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23C" w:rsidRDefault="00F8423C"/>
    <w:p w:rsidR="00B56ABE" w:rsidRPr="004639C7" w:rsidRDefault="00B56ABE" w:rsidP="00B56ABE">
      <w:pPr>
        <w:jc w:val="center"/>
        <w:rPr>
          <w:b/>
          <w:sz w:val="28"/>
          <w:szCs w:val="28"/>
          <w:lang w:val="ru-RU"/>
        </w:rPr>
      </w:pPr>
      <w:r w:rsidRPr="004639C7">
        <w:rPr>
          <w:b/>
          <w:sz w:val="28"/>
          <w:szCs w:val="28"/>
          <w:lang w:val="ru-RU"/>
        </w:rPr>
        <w:t>Тест-кейсы по авторизации</w:t>
      </w:r>
    </w:p>
    <w:p w:rsidR="00B56ABE" w:rsidRPr="00B56ABE" w:rsidRDefault="00B56ABE" w:rsidP="00B56ABE">
      <w:pPr>
        <w:jc w:val="center"/>
        <w:rPr>
          <w:lang w:val="ru-RU"/>
        </w:rPr>
      </w:pPr>
    </w:p>
    <w:tbl>
      <w:tblPr>
        <w:tblStyle w:val="a5"/>
        <w:tblW w:w="139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F8423C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3C" w:rsidRDefault="00D21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3C" w:rsidRDefault="001D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1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3C" w:rsidRPr="001D543D" w:rsidRDefault="00D21481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 xml:space="preserve"> (Название/Заголовок):</w:t>
            </w:r>
            <w:r w:rsidR="001D543D">
              <w:rPr>
                <w:b/>
                <w:lang w:val="ru-RU"/>
              </w:rPr>
              <w:t xml:space="preserve"> </w:t>
            </w:r>
            <w:r w:rsidR="00DC2B5F">
              <w:rPr>
                <w:b/>
                <w:lang w:val="ru-RU"/>
              </w:rPr>
              <w:t xml:space="preserve"> </w:t>
            </w:r>
            <w:r w:rsidR="009B1CF1">
              <w:rPr>
                <w:b/>
                <w:lang w:val="ru-RU"/>
              </w:rPr>
              <w:t>Авторизация в личном</w:t>
            </w:r>
            <w:r w:rsidR="001D543D">
              <w:rPr>
                <w:b/>
                <w:lang w:val="ru-RU"/>
              </w:rPr>
              <w:t xml:space="preserve"> кабинет</w:t>
            </w:r>
            <w:r w:rsidR="009B1CF1">
              <w:rPr>
                <w:b/>
                <w:lang w:val="ru-RU"/>
              </w:rPr>
              <w:t>е</w:t>
            </w:r>
          </w:p>
        </w:tc>
      </w:tr>
      <w:tr w:rsidR="00F8423C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3C" w:rsidRDefault="00D21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  <w:r>
              <w:rPr>
                <w:b/>
              </w:rPr>
              <w:t xml:space="preserve"> (описание):</w:t>
            </w:r>
          </w:p>
          <w:p w:rsidR="00F8423C" w:rsidRPr="003A0AA2" w:rsidRDefault="009B1CF1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Успешная авторизация в личном кабинете, после прохождения регистрации.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3C" w:rsidRDefault="00D21481" w:rsidP="003860D8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</w:t>
            </w:r>
            <w:r w:rsidR="003860D8">
              <w:rPr>
                <w:b/>
              </w:rPr>
              <w:t>“Авторизация”</w:t>
            </w:r>
          </w:p>
        </w:tc>
      </w:tr>
      <w:tr w:rsidR="00F8423C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3C" w:rsidRDefault="00D21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econditions</w:t>
            </w:r>
            <w:proofErr w:type="spellEnd"/>
          </w:p>
        </w:tc>
      </w:tr>
      <w:tr w:rsidR="00F8423C">
        <w:trPr>
          <w:trHeight w:val="1215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3C" w:rsidRDefault="003860D8" w:rsidP="00FD541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ru-RU"/>
              </w:rPr>
              <w:t>Предусловие 1 (</w:t>
            </w:r>
            <w:r w:rsidR="001D543D">
              <w:t>Пр</w:t>
            </w:r>
            <w:r w:rsidR="004D5ED5">
              <w:t xml:space="preserve">ойти регистрацию </w:t>
            </w:r>
            <w:r w:rsidR="00BA2117">
              <w:rPr>
                <w:lang w:val="ru-RU"/>
              </w:rPr>
              <w:t xml:space="preserve">в </w:t>
            </w:r>
            <w:proofErr w:type="spellStart"/>
            <w:r w:rsidR="00BA2117">
              <w:rPr>
                <w:lang w:val="ru-RU"/>
              </w:rPr>
              <w:t>яндекс</w:t>
            </w:r>
            <w:proofErr w:type="spellEnd"/>
            <w:r>
              <w:rPr>
                <w:lang w:val="ru-RU"/>
              </w:rPr>
              <w:t>)</w:t>
            </w:r>
          </w:p>
          <w:p w:rsidR="00BA2117" w:rsidRDefault="003860D8" w:rsidP="00FD541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ru-RU"/>
              </w:rPr>
              <w:t>Предусловие 2 (</w:t>
            </w:r>
            <w:r w:rsidR="00BA2117">
              <w:rPr>
                <w:lang w:val="ru-RU"/>
              </w:rPr>
              <w:t xml:space="preserve">Открыть любую страницу </w:t>
            </w:r>
            <w:proofErr w:type="spellStart"/>
            <w:r w:rsidR="00BA2117">
              <w:rPr>
                <w:lang w:val="ru-RU"/>
              </w:rPr>
              <w:t>яндекс</w:t>
            </w:r>
            <w:proofErr w:type="spellEnd"/>
            <w:r w:rsidR="00BA2117">
              <w:rPr>
                <w:lang w:val="ru-RU"/>
              </w:rPr>
              <w:t xml:space="preserve"> </w:t>
            </w:r>
            <w:proofErr w:type="spellStart"/>
            <w:r w:rsidR="00BA2117">
              <w:rPr>
                <w:lang w:val="ru-RU"/>
              </w:rPr>
              <w:t>маркета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F8423C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3C" w:rsidRDefault="00D21481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3C" w:rsidRDefault="00D21481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3C" w:rsidRDefault="00D21481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ult</w:t>
            </w:r>
            <w:proofErr w:type="spellEnd"/>
          </w:p>
        </w:tc>
      </w:tr>
      <w:tr w:rsidR="00F8423C">
        <w:trPr>
          <w:trHeight w:val="201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3C" w:rsidRPr="00282268" w:rsidRDefault="00BA2117" w:rsidP="00FD541C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lang w:val="ru-RU"/>
              </w:rPr>
              <w:t>Нажать на кнопку Войти</w:t>
            </w:r>
          </w:p>
          <w:p w:rsidR="00282268" w:rsidRPr="002A0CE0" w:rsidRDefault="002A0CE0" w:rsidP="00FD541C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lang w:val="ru-RU"/>
              </w:rPr>
              <w:t>Внести логин пользователя в поле ввода</w:t>
            </w:r>
          </w:p>
          <w:p w:rsidR="002A0CE0" w:rsidRPr="002A0CE0" w:rsidRDefault="002A0CE0" w:rsidP="00FD541C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lang w:val="ru-RU"/>
              </w:rPr>
              <w:t>Нажать на кнопку Войти</w:t>
            </w:r>
          </w:p>
          <w:p w:rsidR="002A0CE0" w:rsidRPr="002A0CE0" w:rsidRDefault="002A0CE0" w:rsidP="00FD541C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lang w:val="ru-RU"/>
              </w:rPr>
              <w:t>Внести пароль пользователя в поле ввода</w:t>
            </w:r>
          </w:p>
          <w:p w:rsidR="003A38E7" w:rsidRPr="002A0CE0" w:rsidRDefault="003A38E7" w:rsidP="00FD541C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lang w:val="ru-RU"/>
              </w:rPr>
              <w:t>Нажать на кнопку Войти</w:t>
            </w:r>
          </w:p>
          <w:p w:rsidR="002A0CE0" w:rsidRPr="003A38E7" w:rsidRDefault="003A38E7" w:rsidP="00FD541C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lang w:val="ru-RU"/>
              </w:rPr>
              <w:t xml:space="preserve">Перейти на вкладку </w:t>
            </w:r>
            <w:proofErr w:type="spellStart"/>
            <w:r>
              <w:rPr>
                <w:lang w:val="ru-RU"/>
              </w:rPr>
              <w:t>яндек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ркета</w:t>
            </w:r>
            <w:proofErr w:type="spellEnd"/>
          </w:p>
          <w:p w:rsidR="0078360F" w:rsidRDefault="00DC2B5F" w:rsidP="00FD541C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lang w:val="ru-RU"/>
              </w:rPr>
              <w:t>Проверить</w:t>
            </w:r>
            <w:r w:rsidR="0078360F">
              <w:rPr>
                <w:lang w:val="ru-RU"/>
              </w:rPr>
              <w:t xml:space="preserve"> успешность авторизации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3C" w:rsidRDefault="00F8423C" w:rsidP="00282268">
            <w:pPr>
              <w:widowControl w:val="0"/>
              <w:spacing w:line="240" w:lineRule="auto"/>
              <w:rPr>
                <w:lang w:val="ru-RU"/>
              </w:rPr>
            </w:pPr>
          </w:p>
          <w:p w:rsidR="002A0CE0" w:rsidRPr="003A0AA2" w:rsidRDefault="00DC2B5F" w:rsidP="00282268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2A0CE0">
              <w:rPr>
                <w:lang w:val="ru-RU"/>
              </w:rPr>
              <w:t xml:space="preserve">Логин- </w:t>
            </w:r>
            <w:r w:rsidR="002A0CE0">
              <w:rPr>
                <w:lang w:val="en-US"/>
              </w:rPr>
              <w:t>email</w:t>
            </w:r>
          </w:p>
          <w:p w:rsidR="002A0CE0" w:rsidRDefault="002A0CE0" w:rsidP="00282268">
            <w:pPr>
              <w:widowControl w:val="0"/>
              <w:spacing w:line="240" w:lineRule="auto"/>
              <w:rPr>
                <w:lang w:val="ru-RU"/>
              </w:rPr>
            </w:pPr>
          </w:p>
          <w:p w:rsidR="003A38E7" w:rsidRPr="002A0CE0" w:rsidRDefault="00DC2B5F" w:rsidP="00282268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2A0CE0">
              <w:rPr>
                <w:lang w:val="ru-RU"/>
              </w:rPr>
              <w:t xml:space="preserve">Пароль </w:t>
            </w:r>
            <w:r w:rsidR="002A0CE0" w:rsidRPr="002A0CE0">
              <w:rPr>
                <w:lang w:val="ru-RU"/>
              </w:rPr>
              <w:t>123456Ab12</w:t>
            </w:r>
          </w:p>
          <w:p w:rsidR="00F8423C" w:rsidRDefault="00F8423C">
            <w:pPr>
              <w:widowControl w:val="0"/>
              <w:spacing w:line="240" w:lineRule="auto"/>
              <w:ind w:left="720"/>
            </w:pPr>
          </w:p>
          <w:p w:rsidR="00DC2B5F" w:rsidRDefault="00DC2B5F" w:rsidP="00DC2B5F">
            <w:pPr>
              <w:widowControl w:val="0"/>
              <w:spacing w:line="240" w:lineRule="auto"/>
            </w:pPr>
          </w:p>
          <w:p w:rsidR="00DC2B5F" w:rsidRPr="00DC2B5F" w:rsidRDefault="00DC2B5F" w:rsidP="00DC2B5F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7.Иконка авторизации это фотография или шаблон картинки почты</w:t>
            </w: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3C" w:rsidRPr="002A0CE0" w:rsidRDefault="00282268" w:rsidP="00FD541C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Открытие страницы</w:t>
            </w:r>
            <w:r>
              <w:rPr>
                <w:lang w:val="ru-RU"/>
              </w:rPr>
              <w:t xml:space="preserve"> с вводом логина</w:t>
            </w:r>
          </w:p>
          <w:p w:rsidR="002A0CE0" w:rsidRPr="002A0CE0" w:rsidRDefault="002A0CE0" w:rsidP="00FD541C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lang w:val="ru-RU"/>
              </w:rPr>
              <w:t>Отображение логина в поле ввода</w:t>
            </w:r>
          </w:p>
          <w:p w:rsidR="002A0CE0" w:rsidRPr="002A0CE0" w:rsidRDefault="002A0CE0" w:rsidP="00FD541C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lang w:val="ru-RU"/>
              </w:rPr>
              <w:t>Открытие страницы с вводом пароля</w:t>
            </w:r>
          </w:p>
          <w:p w:rsidR="003A38E7" w:rsidRPr="002A0CE0" w:rsidRDefault="003A38E7" w:rsidP="00FD541C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lang w:val="ru-RU"/>
              </w:rPr>
              <w:t>Отображение пароля в поле ввода</w:t>
            </w:r>
          </w:p>
          <w:p w:rsidR="002A0CE0" w:rsidRPr="003A38E7" w:rsidRDefault="003A38E7" w:rsidP="00FD541C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lang w:val="ru-RU"/>
              </w:rPr>
              <w:t>Открытие страницы почты</w:t>
            </w:r>
          </w:p>
          <w:p w:rsidR="00DC2B5F" w:rsidRDefault="003A38E7" w:rsidP="00FD541C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lang w:val="ru-RU"/>
              </w:rPr>
              <w:t xml:space="preserve">Переход на страницу </w:t>
            </w:r>
            <w:proofErr w:type="spellStart"/>
            <w:r>
              <w:rPr>
                <w:lang w:val="ru-RU"/>
              </w:rPr>
              <w:t>яндек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ркета</w:t>
            </w:r>
            <w:proofErr w:type="spellEnd"/>
          </w:p>
          <w:p w:rsidR="00A1692A" w:rsidRDefault="00A1692A" w:rsidP="00FD541C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lang w:val="ru-RU"/>
              </w:rPr>
              <w:t xml:space="preserve">Появление в правом верхнем углу </w:t>
            </w:r>
            <w:proofErr w:type="spellStart"/>
            <w:r>
              <w:rPr>
                <w:lang w:val="ru-RU"/>
              </w:rPr>
              <w:t>яндек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ркета</w:t>
            </w:r>
            <w:proofErr w:type="spellEnd"/>
            <w:r>
              <w:rPr>
                <w:lang w:val="ru-RU"/>
              </w:rPr>
              <w:t xml:space="preserve"> иконки авторизированного пользователя</w:t>
            </w:r>
          </w:p>
        </w:tc>
      </w:tr>
      <w:tr w:rsidR="00F8423C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9C7" w:rsidRPr="004639C7" w:rsidRDefault="002A0CE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 w:rsidR="00D21481">
              <w:rPr>
                <w:b/>
              </w:rPr>
              <w:t>conditions</w:t>
            </w:r>
            <w:proofErr w:type="spellEnd"/>
          </w:p>
        </w:tc>
      </w:tr>
      <w:tr w:rsidR="00F8423C" w:rsidTr="004639C7">
        <w:trPr>
          <w:trHeight w:val="1014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3C" w:rsidRPr="004639C7" w:rsidRDefault="004639C7" w:rsidP="00DC2B5F">
            <w:pPr>
              <w:widowControl w:val="0"/>
              <w:spacing w:line="240" w:lineRule="auto"/>
            </w:pPr>
            <w:r w:rsidRPr="004639C7">
              <w:rPr>
                <w:lang w:val="ru-RU"/>
              </w:rPr>
              <w:t xml:space="preserve">Выйти из </w:t>
            </w:r>
            <w:r>
              <w:rPr>
                <w:lang w:val="ru-RU"/>
              </w:rPr>
              <w:t xml:space="preserve">авторизации </w:t>
            </w:r>
            <w:proofErr w:type="spellStart"/>
            <w:r w:rsidRPr="004639C7">
              <w:rPr>
                <w:lang w:val="ru-RU"/>
              </w:rPr>
              <w:t>яндекс</w:t>
            </w:r>
            <w:proofErr w:type="spellEnd"/>
            <w:r w:rsidRPr="004639C7">
              <w:rPr>
                <w:lang w:val="ru-RU"/>
              </w:rPr>
              <w:t xml:space="preserve"> </w:t>
            </w:r>
            <w:proofErr w:type="spellStart"/>
            <w:r w:rsidRPr="004639C7">
              <w:rPr>
                <w:lang w:val="ru-RU"/>
              </w:rPr>
              <w:t>маркета</w:t>
            </w:r>
            <w:proofErr w:type="spellEnd"/>
          </w:p>
        </w:tc>
      </w:tr>
    </w:tbl>
    <w:p w:rsidR="00F8423C" w:rsidRDefault="00F8423C"/>
    <w:tbl>
      <w:tblPr>
        <w:tblStyle w:val="a5"/>
        <w:tblW w:w="139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DC2B5F" w:rsidTr="0069372E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5F" w:rsidRDefault="00DC2B5F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5F" w:rsidRDefault="00DC2B5F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2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5F" w:rsidRPr="001D543D" w:rsidRDefault="00DC2B5F" w:rsidP="00DC2B5F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 xml:space="preserve"> (Название/Заголовок):</w:t>
            </w:r>
            <w:r>
              <w:rPr>
                <w:b/>
                <w:lang w:val="ru-RU"/>
              </w:rPr>
              <w:t xml:space="preserve"> Выход из личного кабинета</w:t>
            </w:r>
          </w:p>
        </w:tc>
      </w:tr>
      <w:tr w:rsidR="00DC2B5F" w:rsidTr="0069372E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5F" w:rsidRDefault="00DC2B5F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  <w:r>
              <w:rPr>
                <w:b/>
              </w:rPr>
              <w:t xml:space="preserve"> (описание):</w:t>
            </w:r>
          </w:p>
          <w:p w:rsidR="00DC2B5F" w:rsidRPr="009B1CF1" w:rsidRDefault="009B1CF1" w:rsidP="0069372E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Успешный выход из личного кабинета</w:t>
            </w:r>
            <w:r w:rsidR="003860D8">
              <w:rPr>
                <w:lang w:val="ru-RU"/>
              </w:rPr>
              <w:t xml:space="preserve"> Яндекс </w:t>
            </w:r>
            <w:proofErr w:type="spellStart"/>
            <w:r w:rsidR="003860D8">
              <w:rPr>
                <w:lang w:val="ru-RU"/>
              </w:rPr>
              <w:t>Маркета</w:t>
            </w:r>
            <w:proofErr w:type="spellEnd"/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5F" w:rsidRPr="003860D8" w:rsidRDefault="009B1CF1" w:rsidP="009B1CF1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“Авторизация”</w:t>
            </w:r>
          </w:p>
        </w:tc>
      </w:tr>
      <w:tr w:rsidR="00DC2B5F" w:rsidTr="0069372E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5F" w:rsidRDefault="00DC2B5F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econditions</w:t>
            </w:r>
            <w:proofErr w:type="spellEnd"/>
          </w:p>
        </w:tc>
      </w:tr>
      <w:tr w:rsidR="00DC2B5F" w:rsidTr="0069372E">
        <w:trPr>
          <w:trHeight w:val="1215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5F" w:rsidRDefault="003860D8" w:rsidP="00FD541C">
            <w:pPr>
              <w:pStyle w:val="a6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едусловие 1 (</w:t>
            </w:r>
            <w:r w:rsidR="004639C7">
              <w:rPr>
                <w:lang w:val="ru-RU"/>
              </w:rPr>
              <w:t xml:space="preserve">Авторизоваться </w:t>
            </w:r>
            <w:r w:rsidR="009B1CF1">
              <w:rPr>
                <w:lang w:val="ru-RU"/>
              </w:rPr>
              <w:t xml:space="preserve">на сайте </w:t>
            </w:r>
            <w:proofErr w:type="spellStart"/>
            <w:r w:rsidR="009B1CF1">
              <w:rPr>
                <w:lang w:val="ru-RU"/>
              </w:rPr>
              <w:t>яндекс</w:t>
            </w:r>
            <w:proofErr w:type="spellEnd"/>
            <w:r w:rsidR="009B1CF1">
              <w:rPr>
                <w:lang w:val="ru-RU"/>
              </w:rPr>
              <w:t xml:space="preserve"> </w:t>
            </w:r>
            <w:proofErr w:type="spellStart"/>
            <w:r w:rsidR="009B1CF1">
              <w:rPr>
                <w:lang w:val="ru-RU"/>
              </w:rPr>
              <w:t>маркет</w:t>
            </w:r>
            <w:proofErr w:type="spellEnd"/>
            <w:r>
              <w:rPr>
                <w:lang w:val="ru-RU"/>
              </w:rPr>
              <w:t>)</w:t>
            </w:r>
          </w:p>
          <w:p w:rsidR="009B1CF1" w:rsidRPr="009B1CF1" w:rsidRDefault="003860D8" w:rsidP="00FD541C">
            <w:pPr>
              <w:pStyle w:val="a6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едусловие 2 (</w:t>
            </w:r>
            <w:r w:rsidR="009B1CF1">
              <w:rPr>
                <w:lang w:val="ru-RU"/>
              </w:rPr>
              <w:t xml:space="preserve">Открыть любую страницу </w:t>
            </w:r>
            <w:proofErr w:type="spellStart"/>
            <w:r w:rsidR="009B1CF1">
              <w:rPr>
                <w:lang w:val="ru-RU"/>
              </w:rPr>
              <w:t>яндекс</w:t>
            </w:r>
            <w:proofErr w:type="spellEnd"/>
            <w:r w:rsidR="009B1CF1">
              <w:rPr>
                <w:lang w:val="ru-RU"/>
              </w:rPr>
              <w:t xml:space="preserve"> </w:t>
            </w:r>
            <w:proofErr w:type="spellStart"/>
            <w:r w:rsidR="009B1CF1">
              <w:rPr>
                <w:lang w:val="ru-RU"/>
              </w:rPr>
              <w:t>маркет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DC2B5F" w:rsidTr="0069372E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5F" w:rsidRDefault="00DC2B5F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5F" w:rsidRDefault="00DC2B5F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5F" w:rsidRDefault="00DC2B5F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ult</w:t>
            </w:r>
            <w:proofErr w:type="spellEnd"/>
          </w:p>
        </w:tc>
      </w:tr>
      <w:tr w:rsidR="003A0AA2" w:rsidTr="0069372E">
        <w:trPr>
          <w:trHeight w:val="201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AA2" w:rsidRPr="003A0AA2" w:rsidRDefault="003A0AA2" w:rsidP="003A0AA2">
            <w:pPr>
              <w:widowControl w:val="0"/>
              <w:spacing w:line="240" w:lineRule="auto"/>
              <w:ind w:left="360"/>
            </w:pPr>
            <w:r>
              <w:rPr>
                <w:lang w:val="ru-RU"/>
              </w:rPr>
              <w:t>1. Нажать на иконку авторизованного пользователя</w:t>
            </w:r>
          </w:p>
          <w:p w:rsidR="003A0AA2" w:rsidRPr="00282268" w:rsidRDefault="003A0AA2" w:rsidP="003A0AA2">
            <w:pPr>
              <w:widowControl w:val="0"/>
              <w:spacing w:line="240" w:lineRule="auto"/>
              <w:ind w:left="720"/>
            </w:pPr>
          </w:p>
          <w:p w:rsidR="003A0AA2" w:rsidRDefault="003A0AA2" w:rsidP="003A0AA2">
            <w:pPr>
              <w:widowControl w:val="0"/>
              <w:spacing w:line="240" w:lineRule="auto"/>
              <w:ind w:left="360"/>
            </w:pPr>
            <w:r>
              <w:rPr>
                <w:lang w:val="ru-RU"/>
              </w:rPr>
              <w:t xml:space="preserve">2. </w:t>
            </w:r>
            <w:r w:rsidRPr="003A0AA2">
              <w:rPr>
                <w:lang w:val="ru-RU"/>
              </w:rPr>
              <w:t>Нажать на кнопку Выйти в выпадающем меню личного кабинета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AA2" w:rsidRDefault="003A0AA2" w:rsidP="003A0AA2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. Иконка находится в правом верхнем углу страницы </w:t>
            </w:r>
            <w:proofErr w:type="spellStart"/>
            <w:r>
              <w:rPr>
                <w:lang w:val="ru-RU"/>
              </w:rPr>
              <w:t>яндек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ркета</w:t>
            </w:r>
            <w:proofErr w:type="spellEnd"/>
          </w:p>
          <w:p w:rsidR="003A0AA2" w:rsidRPr="00DC2B5F" w:rsidRDefault="003A0AA2" w:rsidP="003A0AA2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AA2" w:rsidRPr="003A0AA2" w:rsidRDefault="003A0AA2" w:rsidP="003A0AA2">
            <w:pPr>
              <w:widowControl w:val="0"/>
              <w:spacing w:line="240" w:lineRule="auto"/>
              <w:ind w:left="360"/>
            </w:pPr>
            <w:r>
              <w:rPr>
                <w:lang w:val="ru-RU"/>
              </w:rPr>
              <w:t xml:space="preserve">1. </w:t>
            </w:r>
            <w:r>
              <w:t xml:space="preserve">Открытие </w:t>
            </w:r>
            <w:r>
              <w:rPr>
                <w:lang w:val="ru-RU"/>
              </w:rPr>
              <w:t>выпадающего списка меню личного кабинета</w:t>
            </w:r>
          </w:p>
          <w:p w:rsidR="003A0AA2" w:rsidRPr="002A0CE0" w:rsidRDefault="003A0AA2" w:rsidP="003A0AA2">
            <w:pPr>
              <w:widowControl w:val="0"/>
              <w:spacing w:line="240" w:lineRule="auto"/>
              <w:ind w:left="720"/>
            </w:pPr>
          </w:p>
          <w:p w:rsidR="003A0AA2" w:rsidRPr="002A0CE0" w:rsidRDefault="009B1CF1" w:rsidP="00FD541C">
            <w:pPr>
              <w:pStyle w:val="a6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lang w:val="ru-RU"/>
              </w:rPr>
              <w:t xml:space="preserve">Закрытие выпадающего списка меню личного кабинета, появление кнопки </w:t>
            </w:r>
            <w:proofErr w:type="gramStart"/>
            <w:r>
              <w:rPr>
                <w:lang w:val="ru-RU"/>
              </w:rPr>
              <w:t>Войти</w:t>
            </w:r>
            <w:proofErr w:type="gramEnd"/>
            <w:r>
              <w:rPr>
                <w:lang w:val="ru-RU"/>
              </w:rPr>
              <w:t xml:space="preserve"> в верхнем правом углу</w:t>
            </w:r>
          </w:p>
          <w:p w:rsidR="003A0AA2" w:rsidRDefault="003A0AA2" w:rsidP="003A0AA2">
            <w:pPr>
              <w:widowControl w:val="0"/>
              <w:spacing w:line="240" w:lineRule="auto"/>
              <w:ind w:left="360"/>
            </w:pPr>
          </w:p>
        </w:tc>
      </w:tr>
      <w:tr w:rsidR="00DC2B5F" w:rsidTr="0069372E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5F" w:rsidRDefault="00DC2B5F" w:rsidP="0069372E">
            <w:pPr>
              <w:widowControl w:val="0"/>
              <w:spacing w:line="240" w:lineRule="auto"/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>
              <w:rPr>
                <w:b/>
              </w:rPr>
              <w:t>conditions</w:t>
            </w:r>
            <w:proofErr w:type="spellEnd"/>
          </w:p>
        </w:tc>
      </w:tr>
      <w:tr w:rsidR="00DC2B5F" w:rsidTr="0069372E">
        <w:trPr>
          <w:trHeight w:val="2010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5F" w:rsidRPr="004639C7" w:rsidRDefault="004639C7" w:rsidP="0069372E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Авторизоваться в </w:t>
            </w:r>
            <w:proofErr w:type="spellStart"/>
            <w:r>
              <w:rPr>
                <w:lang w:val="ru-RU"/>
              </w:rPr>
              <w:t>яндек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ркете</w:t>
            </w:r>
            <w:proofErr w:type="spellEnd"/>
          </w:p>
        </w:tc>
      </w:tr>
    </w:tbl>
    <w:p w:rsidR="00DC2B5F" w:rsidRDefault="00DC2B5F"/>
    <w:p w:rsidR="009B1CF1" w:rsidRDefault="009B1CF1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9B1CF1" w:rsidTr="0069372E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CF1" w:rsidRDefault="009B1CF1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CF1" w:rsidRDefault="009B1CF1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3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CF1" w:rsidRPr="00077C07" w:rsidRDefault="009B1CF1" w:rsidP="0069372E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 xml:space="preserve"> (Название/Заголовок):</w:t>
            </w:r>
            <w:r>
              <w:rPr>
                <w:b/>
                <w:lang w:val="ru-RU"/>
              </w:rPr>
              <w:t xml:space="preserve"> </w:t>
            </w:r>
            <w:r w:rsidR="00077C07">
              <w:rPr>
                <w:b/>
                <w:lang w:val="ru-RU"/>
              </w:rPr>
              <w:t xml:space="preserve">Проверка ввода некорректного </w:t>
            </w:r>
            <w:r w:rsidR="00A1692A">
              <w:rPr>
                <w:b/>
                <w:lang w:val="ru-RU"/>
              </w:rPr>
              <w:t>пароля</w:t>
            </w:r>
          </w:p>
        </w:tc>
      </w:tr>
      <w:tr w:rsidR="009B1CF1" w:rsidTr="0069372E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CF1" w:rsidRDefault="009B1CF1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  <w:r>
              <w:rPr>
                <w:b/>
              </w:rPr>
              <w:t xml:space="preserve"> (описание):</w:t>
            </w:r>
          </w:p>
          <w:p w:rsidR="009B1CF1" w:rsidRPr="00A1692A" w:rsidRDefault="006943C1" w:rsidP="0069372E">
            <w:pPr>
              <w:widowControl w:val="0"/>
              <w:spacing w:line="240" w:lineRule="auto"/>
            </w:pPr>
            <w:r>
              <w:rPr>
                <w:lang w:val="ru-RU"/>
              </w:rPr>
              <w:t>Проверка ввода</w:t>
            </w:r>
            <w:r w:rsidR="00A1692A" w:rsidRPr="00A1692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корректного </w:t>
            </w:r>
            <w:r w:rsidR="00A1692A" w:rsidRPr="00A1692A">
              <w:rPr>
                <w:lang w:val="ru-RU"/>
              </w:rPr>
              <w:t>пароля</w:t>
            </w:r>
            <w:r>
              <w:rPr>
                <w:lang w:val="ru-RU"/>
              </w:rPr>
              <w:t xml:space="preserve"> </w:t>
            </w:r>
            <w:r w:rsidR="00A1692A">
              <w:rPr>
                <w:lang w:val="ru-RU"/>
              </w:rPr>
              <w:t xml:space="preserve"> при авторизации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CF1" w:rsidRPr="003860D8" w:rsidRDefault="009B1CF1" w:rsidP="0069372E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“Авторизация”</w:t>
            </w:r>
          </w:p>
        </w:tc>
      </w:tr>
      <w:tr w:rsidR="009B1CF1" w:rsidTr="0069372E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CF1" w:rsidRDefault="009B1CF1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econditions</w:t>
            </w:r>
            <w:proofErr w:type="spellEnd"/>
          </w:p>
        </w:tc>
      </w:tr>
      <w:tr w:rsidR="009B1CF1" w:rsidTr="0069372E">
        <w:trPr>
          <w:trHeight w:val="1215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92A" w:rsidRDefault="003860D8" w:rsidP="00FD541C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ru-RU"/>
              </w:rPr>
              <w:t>Предусловие 1 (</w:t>
            </w:r>
            <w:r w:rsidR="00A1692A">
              <w:t xml:space="preserve">Пройти регистрацию </w:t>
            </w:r>
            <w:r w:rsidR="00A1692A">
              <w:rPr>
                <w:lang w:val="ru-RU"/>
              </w:rPr>
              <w:t xml:space="preserve">в </w:t>
            </w:r>
            <w:proofErr w:type="spellStart"/>
            <w:r w:rsidR="00A1692A">
              <w:rPr>
                <w:lang w:val="ru-RU"/>
              </w:rPr>
              <w:t>яндекс</w:t>
            </w:r>
            <w:proofErr w:type="spellEnd"/>
            <w:r>
              <w:rPr>
                <w:lang w:val="ru-RU"/>
              </w:rPr>
              <w:t>)</w:t>
            </w:r>
          </w:p>
          <w:p w:rsidR="009B1CF1" w:rsidRPr="009B1CF1" w:rsidRDefault="003860D8" w:rsidP="00FD541C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едусловие 2 (</w:t>
            </w:r>
            <w:r w:rsidR="00A1692A">
              <w:rPr>
                <w:lang w:val="ru-RU"/>
              </w:rPr>
              <w:t xml:space="preserve">Открыть Яндекс </w:t>
            </w:r>
            <w:proofErr w:type="spellStart"/>
            <w:r w:rsidR="00A1692A">
              <w:rPr>
                <w:lang w:val="ru-RU"/>
              </w:rPr>
              <w:t>Маркет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9B1CF1" w:rsidTr="0069372E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CF1" w:rsidRDefault="009B1CF1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CF1" w:rsidRDefault="009B1CF1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CF1" w:rsidRDefault="009B1CF1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ult</w:t>
            </w:r>
            <w:proofErr w:type="spellEnd"/>
          </w:p>
        </w:tc>
      </w:tr>
      <w:tr w:rsidR="009B1CF1" w:rsidTr="0069372E">
        <w:trPr>
          <w:trHeight w:val="201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CF1" w:rsidRPr="003A0AA2" w:rsidRDefault="00A1692A" w:rsidP="00FD541C">
            <w:pPr>
              <w:pStyle w:val="a6"/>
              <w:widowControl w:val="0"/>
              <w:numPr>
                <w:ilvl w:val="0"/>
                <w:numId w:val="8"/>
              </w:numPr>
              <w:spacing w:line="240" w:lineRule="auto"/>
            </w:pPr>
            <w:r w:rsidRPr="0078360F">
              <w:rPr>
                <w:lang w:val="ru-RU"/>
              </w:rPr>
              <w:t xml:space="preserve">Нажать на кнопку </w:t>
            </w:r>
            <w:proofErr w:type="gramStart"/>
            <w:r w:rsidRPr="0078360F">
              <w:rPr>
                <w:lang w:val="ru-RU"/>
              </w:rPr>
              <w:t>Войти</w:t>
            </w:r>
            <w:proofErr w:type="gramEnd"/>
            <w:r w:rsidRPr="0078360F">
              <w:rPr>
                <w:lang w:val="ru-RU"/>
              </w:rPr>
              <w:t xml:space="preserve"> на странице </w:t>
            </w:r>
            <w:proofErr w:type="spellStart"/>
            <w:r w:rsidRPr="0078360F">
              <w:rPr>
                <w:lang w:val="ru-RU"/>
              </w:rPr>
              <w:t>яндекс</w:t>
            </w:r>
            <w:proofErr w:type="spellEnd"/>
            <w:r w:rsidRPr="0078360F">
              <w:rPr>
                <w:lang w:val="ru-RU"/>
              </w:rPr>
              <w:t xml:space="preserve"> </w:t>
            </w:r>
            <w:proofErr w:type="spellStart"/>
            <w:r w:rsidRPr="0078360F">
              <w:rPr>
                <w:lang w:val="ru-RU"/>
              </w:rPr>
              <w:t>маркет</w:t>
            </w:r>
            <w:proofErr w:type="spellEnd"/>
          </w:p>
          <w:p w:rsidR="009B1CF1" w:rsidRPr="00282268" w:rsidRDefault="009B1CF1" w:rsidP="0078360F">
            <w:pPr>
              <w:widowControl w:val="0"/>
              <w:spacing w:line="240" w:lineRule="auto"/>
              <w:ind w:left="720"/>
            </w:pPr>
          </w:p>
          <w:p w:rsidR="0078360F" w:rsidRPr="0078360F" w:rsidRDefault="00AD1874" w:rsidP="00FD541C">
            <w:pPr>
              <w:pStyle w:val="a6"/>
              <w:widowControl w:val="0"/>
              <w:numPr>
                <w:ilvl w:val="0"/>
                <w:numId w:val="8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ести некорректный пароль</w:t>
            </w:r>
            <w:r w:rsidR="0078360F" w:rsidRPr="0078360F">
              <w:rPr>
                <w:lang w:val="ru-RU"/>
              </w:rPr>
              <w:t xml:space="preserve"> в поле пароль</w:t>
            </w:r>
          </w:p>
          <w:p w:rsidR="0078360F" w:rsidRDefault="0078360F" w:rsidP="0078360F">
            <w:pPr>
              <w:widowControl w:val="0"/>
              <w:spacing w:line="240" w:lineRule="auto"/>
              <w:rPr>
                <w:lang w:val="ru-RU"/>
              </w:rPr>
            </w:pPr>
          </w:p>
          <w:p w:rsidR="0078360F" w:rsidRPr="0078360F" w:rsidRDefault="0078360F" w:rsidP="00FD541C">
            <w:pPr>
              <w:pStyle w:val="a6"/>
              <w:widowControl w:val="0"/>
              <w:numPr>
                <w:ilvl w:val="0"/>
                <w:numId w:val="8"/>
              </w:numPr>
              <w:spacing w:line="240" w:lineRule="auto"/>
              <w:rPr>
                <w:lang w:val="ru-RU"/>
              </w:rPr>
            </w:pPr>
            <w:r w:rsidRPr="0078360F">
              <w:rPr>
                <w:lang w:val="ru-RU"/>
              </w:rPr>
              <w:t>Нажать на кнопку Войти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CF1" w:rsidRPr="006943C1" w:rsidRDefault="00A1692A" w:rsidP="00FD541C">
            <w:pPr>
              <w:pStyle w:val="a6"/>
              <w:widowControl w:val="0"/>
              <w:numPr>
                <w:ilvl w:val="0"/>
                <w:numId w:val="7"/>
              </w:numPr>
              <w:spacing w:line="240" w:lineRule="auto"/>
              <w:rPr>
                <w:lang w:val="ru-RU"/>
              </w:rPr>
            </w:pPr>
            <w:r w:rsidRPr="006943C1">
              <w:rPr>
                <w:lang w:val="ru-RU"/>
              </w:rPr>
              <w:t>Кнопка Войти</w:t>
            </w:r>
            <w:r w:rsidR="009B1CF1" w:rsidRPr="006943C1">
              <w:rPr>
                <w:lang w:val="ru-RU"/>
              </w:rPr>
              <w:t xml:space="preserve"> находится в правом верхнем углу страницы </w:t>
            </w:r>
            <w:proofErr w:type="spellStart"/>
            <w:r w:rsidR="009B1CF1" w:rsidRPr="006943C1">
              <w:rPr>
                <w:lang w:val="ru-RU"/>
              </w:rPr>
              <w:t>яндекс</w:t>
            </w:r>
            <w:proofErr w:type="spellEnd"/>
            <w:r w:rsidR="009B1CF1" w:rsidRPr="006943C1">
              <w:rPr>
                <w:lang w:val="ru-RU"/>
              </w:rPr>
              <w:t xml:space="preserve"> </w:t>
            </w:r>
            <w:proofErr w:type="spellStart"/>
            <w:r w:rsidR="009B1CF1" w:rsidRPr="006943C1">
              <w:rPr>
                <w:lang w:val="ru-RU"/>
              </w:rPr>
              <w:t>маркета</w:t>
            </w:r>
            <w:proofErr w:type="spellEnd"/>
          </w:p>
          <w:p w:rsidR="006943C1" w:rsidRPr="006943C1" w:rsidRDefault="006943C1" w:rsidP="00FD541C">
            <w:pPr>
              <w:pStyle w:val="a6"/>
              <w:widowControl w:val="0"/>
              <w:numPr>
                <w:ilvl w:val="0"/>
                <w:numId w:val="7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ароль не совпадает с указанным, при регистрации</w:t>
            </w: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CF1" w:rsidRPr="00A1692A" w:rsidRDefault="00A1692A" w:rsidP="00FD541C">
            <w:pPr>
              <w:pStyle w:val="a6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rPr>
                <w:lang w:val="ru-RU"/>
              </w:rPr>
              <w:t>Переход на страницу авторизации</w:t>
            </w:r>
          </w:p>
          <w:p w:rsidR="00A1692A" w:rsidRDefault="00A1692A" w:rsidP="00A1692A">
            <w:pPr>
              <w:pStyle w:val="a6"/>
              <w:widowControl w:val="0"/>
              <w:spacing w:line="240" w:lineRule="auto"/>
            </w:pPr>
          </w:p>
          <w:p w:rsidR="00A1692A" w:rsidRPr="002A0CE0" w:rsidRDefault="00A1692A" w:rsidP="00A1692A">
            <w:pPr>
              <w:pStyle w:val="a6"/>
              <w:widowControl w:val="0"/>
              <w:spacing w:line="240" w:lineRule="auto"/>
            </w:pPr>
          </w:p>
          <w:p w:rsidR="009B1CF1" w:rsidRPr="0078360F" w:rsidRDefault="0078360F" w:rsidP="00FD541C">
            <w:pPr>
              <w:pStyle w:val="a6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rPr>
                <w:lang w:val="ru-RU"/>
              </w:rPr>
              <w:t>Появление некорректного пароля в поле пароль</w:t>
            </w:r>
          </w:p>
          <w:p w:rsidR="0078360F" w:rsidRDefault="0078360F" w:rsidP="00FD541C">
            <w:pPr>
              <w:pStyle w:val="a6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rPr>
                <w:lang w:val="ru-RU"/>
              </w:rPr>
              <w:t xml:space="preserve">Появление надписи «неверный пароль» под полем пароль, отсутствие входа в систему </w:t>
            </w:r>
          </w:p>
        </w:tc>
      </w:tr>
      <w:tr w:rsidR="009B1CF1" w:rsidTr="0069372E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CF1" w:rsidRDefault="009B1CF1" w:rsidP="0069372E">
            <w:pPr>
              <w:widowControl w:val="0"/>
              <w:spacing w:line="240" w:lineRule="auto"/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>
              <w:rPr>
                <w:b/>
              </w:rPr>
              <w:t>conditions</w:t>
            </w:r>
            <w:proofErr w:type="spellEnd"/>
          </w:p>
        </w:tc>
      </w:tr>
      <w:tr w:rsidR="009B1CF1" w:rsidTr="0069372E">
        <w:trPr>
          <w:trHeight w:val="2010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CF1" w:rsidRPr="004639C7" w:rsidRDefault="004639C7" w:rsidP="0069372E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ыйти из авторизации</w:t>
            </w:r>
          </w:p>
        </w:tc>
      </w:tr>
    </w:tbl>
    <w:p w:rsidR="009B1CF1" w:rsidRDefault="009B1CF1"/>
    <w:p w:rsidR="0078360F" w:rsidRDefault="0078360F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78360F" w:rsidTr="0069372E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60F" w:rsidRDefault="0078360F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60F" w:rsidRDefault="0078360F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4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60F" w:rsidRPr="00077C07" w:rsidRDefault="0078360F" w:rsidP="0078360F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 xml:space="preserve"> (Название/Заголовок):</w:t>
            </w:r>
            <w:r>
              <w:rPr>
                <w:b/>
                <w:lang w:val="ru-RU"/>
              </w:rPr>
              <w:t xml:space="preserve"> </w:t>
            </w:r>
            <w:r w:rsidR="003860D8">
              <w:rPr>
                <w:b/>
                <w:lang w:val="ru-RU"/>
              </w:rPr>
              <w:t>Не заполнение поле</w:t>
            </w:r>
            <w:r>
              <w:rPr>
                <w:b/>
                <w:lang w:val="ru-RU"/>
              </w:rPr>
              <w:t xml:space="preserve"> «</w:t>
            </w:r>
            <w:r w:rsidR="00AD1874">
              <w:rPr>
                <w:b/>
                <w:lang w:val="ru-RU"/>
              </w:rPr>
              <w:t>повторите пароль</w:t>
            </w:r>
            <w:r>
              <w:rPr>
                <w:b/>
                <w:lang w:val="ru-RU"/>
              </w:rPr>
              <w:t>» при регистрации</w:t>
            </w:r>
          </w:p>
        </w:tc>
      </w:tr>
      <w:tr w:rsidR="0078360F" w:rsidTr="0069372E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60F" w:rsidRDefault="0078360F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  <w:r>
              <w:rPr>
                <w:b/>
              </w:rPr>
              <w:t xml:space="preserve"> (описание):</w:t>
            </w:r>
          </w:p>
          <w:p w:rsidR="0078360F" w:rsidRPr="00A1692A" w:rsidRDefault="0078360F" w:rsidP="00965086">
            <w:pPr>
              <w:widowControl w:val="0"/>
              <w:spacing w:line="240" w:lineRule="auto"/>
            </w:pPr>
            <w:r w:rsidRPr="00A1692A">
              <w:rPr>
                <w:lang w:val="ru-RU"/>
              </w:rPr>
              <w:t xml:space="preserve">Проверка </w:t>
            </w:r>
            <w:r>
              <w:rPr>
                <w:lang w:val="ru-RU"/>
              </w:rPr>
              <w:t>на не заполнение обязательного поля «</w:t>
            </w:r>
            <w:r w:rsidR="00AD1874">
              <w:rPr>
                <w:lang w:val="ru-RU"/>
              </w:rPr>
              <w:t>повторить пароль</w:t>
            </w:r>
            <w:r>
              <w:rPr>
                <w:lang w:val="ru-RU"/>
              </w:rPr>
              <w:t>» при регистрации нового пользователя</w:t>
            </w:r>
            <w:r w:rsidR="00965086">
              <w:rPr>
                <w:lang w:val="ru-RU"/>
              </w:rPr>
              <w:t>. Остальные поля заполняются</w:t>
            </w:r>
            <w:r w:rsidR="00AD1874">
              <w:rPr>
                <w:lang w:val="ru-RU"/>
              </w:rPr>
              <w:t>.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60F" w:rsidRPr="003860D8" w:rsidRDefault="0078360F" w:rsidP="0069372E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“Авторизация”</w:t>
            </w:r>
          </w:p>
        </w:tc>
      </w:tr>
      <w:tr w:rsidR="0078360F" w:rsidTr="0069372E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60F" w:rsidRDefault="0078360F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econditions</w:t>
            </w:r>
            <w:proofErr w:type="spellEnd"/>
          </w:p>
        </w:tc>
      </w:tr>
      <w:tr w:rsidR="0078360F" w:rsidTr="00AD1874">
        <w:trPr>
          <w:trHeight w:val="506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60F" w:rsidRPr="0078360F" w:rsidRDefault="003860D8" w:rsidP="00FD541C">
            <w:pPr>
              <w:pStyle w:val="a6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едусловие 1 (</w:t>
            </w:r>
            <w:r w:rsidR="00AD1874">
              <w:rPr>
                <w:lang w:val="ru-RU"/>
              </w:rPr>
              <w:t>Открыть страницу регистрации нового пользоват</w:t>
            </w:r>
            <w:r>
              <w:rPr>
                <w:lang w:val="ru-RU"/>
              </w:rPr>
              <w:t>еля)</w:t>
            </w:r>
          </w:p>
        </w:tc>
      </w:tr>
      <w:tr w:rsidR="0078360F" w:rsidTr="0069372E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60F" w:rsidRDefault="0078360F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60F" w:rsidRDefault="0078360F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60F" w:rsidRDefault="0078360F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ult</w:t>
            </w:r>
            <w:proofErr w:type="spellEnd"/>
          </w:p>
        </w:tc>
      </w:tr>
      <w:tr w:rsidR="0078360F" w:rsidTr="0069372E">
        <w:trPr>
          <w:trHeight w:val="201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874" w:rsidRPr="00AD1874" w:rsidRDefault="00AD1874" w:rsidP="00FD541C">
            <w:pPr>
              <w:pStyle w:val="a6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rPr>
                <w:lang w:val="ru-RU"/>
              </w:rPr>
              <w:t>Ввести имя в поле имя</w:t>
            </w:r>
          </w:p>
          <w:p w:rsidR="00AD1874" w:rsidRPr="00AD1874" w:rsidRDefault="00AD1874" w:rsidP="00AD1874">
            <w:pPr>
              <w:pStyle w:val="a6"/>
              <w:widowControl w:val="0"/>
              <w:spacing w:line="240" w:lineRule="auto"/>
            </w:pPr>
          </w:p>
          <w:p w:rsidR="0078360F" w:rsidRPr="003A0AA2" w:rsidRDefault="00AD1874" w:rsidP="00FD541C">
            <w:pPr>
              <w:pStyle w:val="a6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rPr>
                <w:lang w:val="ru-RU"/>
              </w:rPr>
              <w:t>Ввести фамилию в поле фамилия</w:t>
            </w:r>
          </w:p>
          <w:p w:rsidR="0078360F" w:rsidRPr="00282268" w:rsidRDefault="0078360F" w:rsidP="0078360F">
            <w:pPr>
              <w:widowControl w:val="0"/>
              <w:spacing w:line="240" w:lineRule="auto"/>
              <w:ind w:left="720"/>
            </w:pPr>
          </w:p>
          <w:p w:rsidR="0078360F" w:rsidRPr="0078360F" w:rsidRDefault="00AD1874" w:rsidP="00FD541C">
            <w:pPr>
              <w:pStyle w:val="a6"/>
              <w:widowControl w:val="0"/>
              <w:numPr>
                <w:ilvl w:val="0"/>
                <w:numId w:val="1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логин в поле логин</w:t>
            </w:r>
          </w:p>
          <w:p w:rsidR="0078360F" w:rsidRDefault="0078360F" w:rsidP="0078360F">
            <w:pPr>
              <w:widowControl w:val="0"/>
              <w:spacing w:line="240" w:lineRule="auto"/>
              <w:rPr>
                <w:lang w:val="ru-RU"/>
              </w:rPr>
            </w:pPr>
          </w:p>
          <w:p w:rsidR="00AD1874" w:rsidRDefault="00AD1874" w:rsidP="00FD541C">
            <w:pPr>
              <w:pStyle w:val="a6"/>
              <w:widowControl w:val="0"/>
              <w:numPr>
                <w:ilvl w:val="0"/>
                <w:numId w:val="1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пароль в поле придумайте пароль</w:t>
            </w:r>
          </w:p>
          <w:p w:rsidR="00AD1874" w:rsidRPr="00AD1874" w:rsidRDefault="00AD1874" w:rsidP="00AD1874">
            <w:pPr>
              <w:pStyle w:val="a6"/>
              <w:rPr>
                <w:lang w:val="ru-RU"/>
              </w:rPr>
            </w:pPr>
          </w:p>
          <w:p w:rsidR="00AD1874" w:rsidRDefault="00AD1874" w:rsidP="00FD541C">
            <w:pPr>
              <w:pStyle w:val="a6"/>
              <w:widowControl w:val="0"/>
              <w:numPr>
                <w:ilvl w:val="0"/>
                <w:numId w:val="1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номер мобильного телефона</w:t>
            </w:r>
          </w:p>
          <w:p w:rsidR="00AD1874" w:rsidRPr="00AD1874" w:rsidRDefault="00AD1874" w:rsidP="00AD1874">
            <w:pPr>
              <w:pStyle w:val="a6"/>
              <w:rPr>
                <w:lang w:val="ru-RU"/>
              </w:rPr>
            </w:pPr>
          </w:p>
          <w:p w:rsidR="00AD1874" w:rsidRPr="00AD1874" w:rsidRDefault="00AD1874" w:rsidP="00FD541C">
            <w:pPr>
              <w:pStyle w:val="a6"/>
              <w:widowControl w:val="0"/>
              <w:numPr>
                <w:ilvl w:val="0"/>
                <w:numId w:val="1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жать на кнопку Зарегистрироваться</w:t>
            </w:r>
          </w:p>
          <w:p w:rsidR="00AD1874" w:rsidRPr="0078360F" w:rsidRDefault="00AD1874" w:rsidP="00AD1874">
            <w:pPr>
              <w:pStyle w:val="a6"/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874" w:rsidRPr="00965086" w:rsidRDefault="00AD1874" w:rsidP="00FD541C">
            <w:pPr>
              <w:pStyle w:val="a6"/>
              <w:widowControl w:val="0"/>
              <w:numPr>
                <w:ilvl w:val="0"/>
                <w:numId w:val="11"/>
              </w:numPr>
              <w:spacing w:line="240" w:lineRule="auto"/>
              <w:rPr>
                <w:lang w:val="ru-RU"/>
              </w:rPr>
            </w:pPr>
            <w:r w:rsidRPr="00965086">
              <w:rPr>
                <w:lang w:val="ru-RU"/>
              </w:rPr>
              <w:t>Лев</w:t>
            </w:r>
          </w:p>
          <w:p w:rsidR="00AD1874" w:rsidRDefault="00AD1874" w:rsidP="00965086">
            <w:pPr>
              <w:widowControl w:val="0"/>
              <w:spacing w:line="240" w:lineRule="auto"/>
              <w:rPr>
                <w:lang w:val="ru-RU"/>
              </w:rPr>
            </w:pPr>
          </w:p>
          <w:p w:rsidR="00AD1874" w:rsidRPr="00965086" w:rsidRDefault="00AD1874" w:rsidP="00FD541C">
            <w:pPr>
              <w:pStyle w:val="a6"/>
              <w:widowControl w:val="0"/>
              <w:numPr>
                <w:ilvl w:val="0"/>
                <w:numId w:val="9"/>
              </w:numPr>
              <w:spacing w:line="240" w:lineRule="auto"/>
              <w:rPr>
                <w:lang w:val="ru-RU"/>
              </w:rPr>
            </w:pPr>
            <w:r w:rsidRPr="00965086">
              <w:rPr>
                <w:lang w:val="ru-RU"/>
              </w:rPr>
              <w:t>Мясников</w:t>
            </w:r>
          </w:p>
          <w:p w:rsidR="00AD1874" w:rsidRDefault="00AD1874" w:rsidP="00965086">
            <w:pPr>
              <w:widowControl w:val="0"/>
              <w:spacing w:line="240" w:lineRule="auto"/>
              <w:rPr>
                <w:lang w:val="ru-RU"/>
              </w:rPr>
            </w:pPr>
          </w:p>
          <w:p w:rsidR="00AD1874" w:rsidRPr="00965086" w:rsidRDefault="00AD1874" w:rsidP="00FD541C">
            <w:pPr>
              <w:pStyle w:val="a6"/>
              <w:widowControl w:val="0"/>
              <w:numPr>
                <w:ilvl w:val="0"/>
                <w:numId w:val="9"/>
              </w:numPr>
              <w:spacing w:line="240" w:lineRule="auto"/>
              <w:rPr>
                <w:lang w:val="en-US"/>
              </w:rPr>
            </w:pPr>
            <w:proofErr w:type="spellStart"/>
            <w:r w:rsidRPr="00965086">
              <w:rPr>
                <w:lang w:val="en-US"/>
              </w:rPr>
              <w:t>dzirtdourden</w:t>
            </w:r>
            <w:proofErr w:type="spellEnd"/>
          </w:p>
          <w:p w:rsidR="00AD1874" w:rsidRDefault="00AD1874" w:rsidP="00965086">
            <w:pPr>
              <w:widowControl w:val="0"/>
              <w:spacing w:line="240" w:lineRule="auto"/>
              <w:rPr>
                <w:lang w:val="ru-RU"/>
              </w:rPr>
            </w:pPr>
          </w:p>
          <w:p w:rsidR="00AD1874" w:rsidRPr="00965086" w:rsidRDefault="00AD1874" w:rsidP="00FD541C">
            <w:pPr>
              <w:pStyle w:val="a6"/>
              <w:widowControl w:val="0"/>
              <w:numPr>
                <w:ilvl w:val="0"/>
                <w:numId w:val="9"/>
              </w:numPr>
              <w:spacing w:line="240" w:lineRule="auto"/>
              <w:rPr>
                <w:lang w:val="en-US"/>
              </w:rPr>
            </w:pPr>
            <w:r w:rsidRPr="00965086">
              <w:rPr>
                <w:lang w:val="en-US"/>
              </w:rPr>
              <w:t>1234Er56</w:t>
            </w:r>
          </w:p>
          <w:p w:rsidR="00AD1874" w:rsidRDefault="00AD1874" w:rsidP="00965086">
            <w:pPr>
              <w:widowControl w:val="0"/>
              <w:spacing w:line="240" w:lineRule="auto"/>
              <w:rPr>
                <w:lang w:val="en-US"/>
              </w:rPr>
            </w:pPr>
          </w:p>
          <w:p w:rsidR="00AD1874" w:rsidRPr="00965086" w:rsidRDefault="00AD1874" w:rsidP="00FD541C">
            <w:pPr>
              <w:pStyle w:val="a6"/>
              <w:widowControl w:val="0"/>
              <w:numPr>
                <w:ilvl w:val="0"/>
                <w:numId w:val="9"/>
              </w:numPr>
              <w:spacing w:line="240" w:lineRule="auto"/>
              <w:rPr>
                <w:lang w:val="en-US"/>
              </w:rPr>
            </w:pPr>
            <w:r w:rsidRPr="00965086">
              <w:rPr>
                <w:lang w:val="en-US"/>
              </w:rPr>
              <w:t>+79818438945</w:t>
            </w: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086" w:rsidRDefault="00965086" w:rsidP="00FD541C">
            <w:pPr>
              <w:pStyle w:val="a6"/>
              <w:widowControl w:val="0"/>
              <w:numPr>
                <w:ilvl w:val="0"/>
                <w:numId w:val="14"/>
              </w:numPr>
              <w:spacing w:line="240" w:lineRule="auto"/>
            </w:pPr>
            <w:r w:rsidRPr="00965086">
              <w:rPr>
                <w:lang w:val="ru-RU"/>
              </w:rPr>
              <w:t>Отображение имени в поле ввода</w:t>
            </w:r>
            <w:r w:rsidR="006943C1">
              <w:rPr>
                <w:lang w:val="ru-RU"/>
              </w:rPr>
              <w:t>, появление зеленой галочки в данном поле</w:t>
            </w:r>
          </w:p>
          <w:p w:rsidR="00965086" w:rsidRDefault="00965086" w:rsidP="00965086">
            <w:pPr>
              <w:widowControl w:val="0"/>
              <w:spacing w:line="240" w:lineRule="auto"/>
            </w:pPr>
          </w:p>
          <w:p w:rsidR="00965086" w:rsidRPr="006943C1" w:rsidRDefault="00965086" w:rsidP="00FD541C">
            <w:pPr>
              <w:pStyle w:val="a6"/>
              <w:widowControl w:val="0"/>
              <w:numPr>
                <w:ilvl w:val="0"/>
                <w:numId w:val="14"/>
              </w:numPr>
              <w:spacing w:line="240" w:lineRule="auto"/>
            </w:pPr>
            <w:r w:rsidRPr="00965086">
              <w:rPr>
                <w:lang w:val="ru-RU"/>
              </w:rPr>
              <w:t>Отображение фамилии в поле фамилия</w:t>
            </w:r>
            <w:r w:rsidR="006943C1">
              <w:rPr>
                <w:lang w:val="ru-RU"/>
              </w:rPr>
              <w:t>, появление зеленой галочки в данном поле</w:t>
            </w:r>
          </w:p>
          <w:p w:rsidR="00965086" w:rsidRDefault="00965086" w:rsidP="00965086">
            <w:pPr>
              <w:widowControl w:val="0"/>
              <w:spacing w:line="240" w:lineRule="auto"/>
              <w:rPr>
                <w:lang w:val="ru-RU"/>
              </w:rPr>
            </w:pPr>
          </w:p>
          <w:p w:rsidR="00965086" w:rsidRPr="006943C1" w:rsidRDefault="00965086" w:rsidP="00FD541C">
            <w:pPr>
              <w:pStyle w:val="a6"/>
              <w:widowControl w:val="0"/>
              <w:numPr>
                <w:ilvl w:val="0"/>
                <w:numId w:val="14"/>
              </w:numPr>
              <w:spacing w:line="240" w:lineRule="auto"/>
            </w:pPr>
            <w:r w:rsidRPr="00965086">
              <w:rPr>
                <w:lang w:val="ru-RU"/>
              </w:rPr>
              <w:t>Отображение логина в поле логин</w:t>
            </w:r>
            <w:r w:rsidR="006943C1">
              <w:rPr>
                <w:lang w:val="ru-RU"/>
              </w:rPr>
              <w:t>, появление зеленой галочки в данном поле</w:t>
            </w:r>
          </w:p>
          <w:p w:rsidR="00965086" w:rsidRDefault="00965086" w:rsidP="00965086">
            <w:pPr>
              <w:widowControl w:val="0"/>
              <w:spacing w:line="240" w:lineRule="auto"/>
              <w:rPr>
                <w:lang w:val="ru-RU"/>
              </w:rPr>
            </w:pPr>
          </w:p>
          <w:p w:rsidR="00965086" w:rsidRPr="006943C1" w:rsidRDefault="00965086" w:rsidP="00FD541C">
            <w:pPr>
              <w:pStyle w:val="a6"/>
              <w:widowControl w:val="0"/>
              <w:numPr>
                <w:ilvl w:val="0"/>
                <w:numId w:val="14"/>
              </w:numPr>
              <w:spacing w:line="240" w:lineRule="auto"/>
            </w:pPr>
            <w:r w:rsidRPr="00965086">
              <w:rPr>
                <w:lang w:val="ru-RU"/>
              </w:rPr>
              <w:t>Отображение пароля в поле пароль</w:t>
            </w:r>
            <w:r w:rsidR="006943C1">
              <w:rPr>
                <w:lang w:val="ru-RU"/>
              </w:rPr>
              <w:t>, появление зеленой галочки в данном поле</w:t>
            </w:r>
          </w:p>
          <w:p w:rsidR="00965086" w:rsidRDefault="00965086" w:rsidP="00965086">
            <w:pPr>
              <w:widowControl w:val="0"/>
              <w:spacing w:line="240" w:lineRule="auto"/>
              <w:rPr>
                <w:lang w:val="ru-RU"/>
              </w:rPr>
            </w:pPr>
          </w:p>
          <w:p w:rsidR="00965086" w:rsidRPr="006943C1" w:rsidRDefault="00965086" w:rsidP="00FD541C">
            <w:pPr>
              <w:pStyle w:val="a6"/>
              <w:widowControl w:val="0"/>
              <w:numPr>
                <w:ilvl w:val="0"/>
                <w:numId w:val="14"/>
              </w:numPr>
              <w:spacing w:line="240" w:lineRule="auto"/>
            </w:pPr>
            <w:r w:rsidRPr="00965086">
              <w:rPr>
                <w:lang w:val="ru-RU"/>
              </w:rPr>
              <w:t>Отображение телефона в поле телефон</w:t>
            </w:r>
            <w:r w:rsidR="006943C1">
              <w:rPr>
                <w:lang w:val="ru-RU"/>
              </w:rPr>
              <w:t>, появление зеленой галочки в данном поле</w:t>
            </w:r>
          </w:p>
          <w:p w:rsidR="00965086" w:rsidRDefault="00965086" w:rsidP="00965086">
            <w:pPr>
              <w:widowControl w:val="0"/>
              <w:spacing w:line="240" w:lineRule="auto"/>
              <w:rPr>
                <w:lang w:val="ru-RU"/>
              </w:rPr>
            </w:pPr>
          </w:p>
          <w:p w:rsidR="0078360F" w:rsidRPr="006943C1" w:rsidRDefault="00965086" w:rsidP="00FD541C">
            <w:pPr>
              <w:pStyle w:val="a6"/>
              <w:widowControl w:val="0"/>
              <w:numPr>
                <w:ilvl w:val="0"/>
                <w:numId w:val="14"/>
              </w:numPr>
              <w:spacing w:line="240" w:lineRule="auto"/>
              <w:rPr>
                <w:lang w:val="ru-RU"/>
              </w:rPr>
            </w:pPr>
            <w:r w:rsidRPr="006943C1">
              <w:rPr>
                <w:lang w:val="ru-RU"/>
              </w:rPr>
              <w:t>Появление надписи «Необходимо ввести пароль еще раз»</w:t>
            </w:r>
          </w:p>
        </w:tc>
      </w:tr>
      <w:tr w:rsidR="0078360F" w:rsidTr="0069372E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60F" w:rsidRDefault="0078360F" w:rsidP="0069372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>
              <w:rPr>
                <w:b/>
              </w:rPr>
              <w:t>conditions</w:t>
            </w:r>
            <w:proofErr w:type="spellEnd"/>
          </w:p>
          <w:p w:rsidR="004639C7" w:rsidRDefault="004639C7" w:rsidP="0069372E">
            <w:pPr>
              <w:widowControl w:val="0"/>
              <w:spacing w:line="240" w:lineRule="auto"/>
              <w:rPr>
                <w:b/>
              </w:rPr>
            </w:pPr>
          </w:p>
          <w:p w:rsidR="004639C7" w:rsidRPr="004639C7" w:rsidRDefault="004639C7" w:rsidP="0069372E">
            <w:pPr>
              <w:widowControl w:val="0"/>
              <w:spacing w:line="240" w:lineRule="auto"/>
              <w:rPr>
                <w:lang w:val="ru-RU"/>
              </w:rPr>
            </w:pPr>
            <w:r w:rsidRPr="004639C7">
              <w:rPr>
                <w:lang w:val="ru-RU"/>
              </w:rPr>
              <w:t>Перезагрузить страницу регистрации</w:t>
            </w:r>
          </w:p>
        </w:tc>
      </w:tr>
    </w:tbl>
    <w:p w:rsidR="0078360F" w:rsidRDefault="0078360F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3860D8" w:rsidRPr="003860D8" w:rsidTr="0069372E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0D8" w:rsidRPr="003860D8" w:rsidRDefault="003860D8" w:rsidP="00386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860D8">
              <w:rPr>
                <w:b/>
              </w:rPr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0D8" w:rsidRPr="003860D8" w:rsidRDefault="003860D8" w:rsidP="00386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5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0D8" w:rsidRPr="003860D8" w:rsidRDefault="003860D8" w:rsidP="003860D8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 w:rsidRPr="003860D8">
              <w:rPr>
                <w:b/>
              </w:rPr>
              <w:t>Subject</w:t>
            </w:r>
            <w:proofErr w:type="spellEnd"/>
            <w:r w:rsidRPr="003860D8">
              <w:rPr>
                <w:b/>
              </w:rPr>
              <w:t xml:space="preserve"> (Название/Заголовок):</w:t>
            </w:r>
            <w:r>
              <w:rPr>
                <w:b/>
                <w:lang w:val="ru-RU"/>
              </w:rPr>
              <w:t xml:space="preserve"> </w:t>
            </w:r>
            <w:r w:rsidR="001C011B">
              <w:rPr>
                <w:b/>
                <w:lang w:val="ru-RU"/>
              </w:rPr>
              <w:t>Регистрация с вводом пароля из 6-и цифр</w:t>
            </w:r>
          </w:p>
        </w:tc>
      </w:tr>
      <w:tr w:rsidR="003860D8" w:rsidRPr="003860D8" w:rsidTr="0069372E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0D8" w:rsidRPr="003860D8" w:rsidRDefault="003860D8" w:rsidP="00386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3860D8">
              <w:rPr>
                <w:b/>
              </w:rPr>
              <w:t>Description</w:t>
            </w:r>
            <w:proofErr w:type="spellEnd"/>
            <w:r w:rsidRPr="003860D8">
              <w:rPr>
                <w:b/>
              </w:rPr>
              <w:t xml:space="preserve"> (описание):</w:t>
            </w:r>
          </w:p>
          <w:p w:rsidR="003860D8" w:rsidRPr="003860D8" w:rsidRDefault="001C011B" w:rsidP="003860D8">
            <w:pPr>
              <w:widowControl w:val="0"/>
              <w:spacing w:line="240" w:lineRule="auto"/>
              <w:rPr>
                <w:lang w:val="ru-RU"/>
              </w:rPr>
            </w:pPr>
            <w:r>
              <w:t>Ввод пароля из шести</w:t>
            </w:r>
            <w:r w:rsidR="003860D8">
              <w:t xml:space="preserve"> цифр при регистрации нового пользователя</w:t>
            </w:r>
            <w:r>
              <w:rPr>
                <w:lang w:val="ru-RU"/>
              </w:rPr>
              <w:t>, для проверки возможности регистрации в системе с таким паролем</w:t>
            </w:r>
            <w:r w:rsidR="00D21481">
              <w:rPr>
                <w:lang w:val="ru-RU"/>
              </w:rPr>
              <w:t>, при заполнении всех форм для регистрации</w:t>
            </w:r>
            <w:r>
              <w:rPr>
                <w:lang w:val="ru-RU"/>
              </w:rPr>
              <w:t>.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0D8" w:rsidRPr="003860D8" w:rsidRDefault="003860D8" w:rsidP="003860D8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“Авторизация”</w:t>
            </w:r>
          </w:p>
        </w:tc>
      </w:tr>
      <w:tr w:rsidR="003860D8" w:rsidRPr="003860D8" w:rsidTr="0069372E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0D8" w:rsidRPr="003860D8" w:rsidRDefault="003860D8" w:rsidP="00386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3860D8">
              <w:rPr>
                <w:b/>
              </w:rPr>
              <w:t>Preconditions</w:t>
            </w:r>
            <w:proofErr w:type="spellEnd"/>
          </w:p>
        </w:tc>
      </w:tr>
      <w:tr w:rsidR="003860D8" w:rsidRPr="003860D8" w:rsidTr="00F863A3">
        <w:trPr>
          <w:trHeight w:val="368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0D8" w:rsidRPr="003860D8" w:rsidRDefault="003860D8" w:rsidP="00FD541C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60D8">
              <w:t xml:space="preserve">Предусловие 1 </w:t>
            </w:r>
            <w:r>
              <w:rPr>
                <w:lang w:val="ru-RU"/>
              </w:rPr>
              <w:t>(Открыть страницу регистрации нового пользователя Яндекс)</w:t>
            </w:r>
          </w:p>
        </w:tc>
      </w:tr>
      <w:tr w:rsidR="003860D8" w:rsidRPr="003860D8" w:rsidTr="0069372E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0D8" w:rsidRPr="003860D8" w:rsidRDefault="003860D8" w:rsidP="003860D8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3860D8"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0D8" w:rsidRPr="003860D8" w:rsidRDefault="003860D8" w:rsidP="003860D8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3860D8"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0D8" w:rsidRPr="003860D8" w:rsidRDefault="003860D8" w:rsidP="003860D8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3860D8">
              <w:rPr>
                <w:b/>
              </w:rPr>
              <w:t>Expected</w:t>
            </w:r>
            <w:proofErr w:type="spellEnd"/>
            <w:r w:rsidRPr="003860D8">
              <w:rPr>
                <w:b/>
              </w:rPr>
              <w:t xml:space="preserve"> </w:t>
            </w:r>
            <w:proofErr w:type="spellStart"/>
            <w:r w:rsidRPr="003860D8">
              <w:rPr>
                <w:b/>
              </w:rPr>
              <w:t>result</w:t>
            </w:r>
            <w:proofErr w:type="spellEnd"/>
          </w:p>
        </w:tc>
      </w:tr>
      <w:tr w:rsidR="001C011B" w:rsidRPr="003860D8" w:rsidTr="0069372E">
        <w:trPr>
          <w:trHeight w:val="201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481" w:rsidRPr="00AD1874" w:rsidRDefault="001C011B" w:rsidP="00FD541C">
            <w:pPr>
              <w:pStyle w:val="a6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rPr>
                <w:lang w:val="ru-RU"/>
              </w:rPr>
              <w:t>Ввести имя в поле имя</w:t>
            </w:r>
          </w:p>
          <w:p w:rsidR="001C011B" w:rsidRPr="00AD1874" w:rsidRDefault="001C011B" w:rsidP="001C011B">
            <w:pPr>
              <w:pStyle w:val="a6"/>
              <w:widowControl w:val="0"/>
              <w:spacing w:line="240" w:lineRule="auto"/>
            </w:pPr>
          </w:p>
          <w:p w:rsidR="001C011B" w:rsidRPr="003A0AA2" w:rsidRDefault="001C011B" w:rsidP="00FD541C">
            <w:pPr>
              <w:pStyle w:val="a6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rPr>
                <w:lang w:val="ru-RU"/>
              </w:rPr>
              <w:t>Ввести фамилию в поле фамилия</w:t>
            </w:r>
          </w:p>
          <w:p w:rsidR="001C011B" w:rsidRPr="00282268" w:rsidRDefault="001C011B" w:rsidP="001C011B">
            <w:pPr>
              <w:widowControl w:val="0"/>
              <w:spacing w:line="240" w:lineRule="auto"/>
              <w:ind w:left="720"/>
            </w:pPr>
          </w:p>
          <w:p w:rsidR="001C011B" w:rsidRPr="0078360F" w:rsidRDefault="001C011B" w:rsidP="00FD541C">
            <w:pPr>
              <w:pStyle w:val="a6"/>
              <w:widowControl w:val="0"/>
              <w:numPr>
                <w:ilvl w:val="0"/>
                <w:numId w:val="13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логин в поле логин</w:t>
            </w:r>
          </w:p>
          <w:p w:rsidR="001C011B" w:rsidRDefault="001C011B" w:rsidP="001C011B">
            <w:pPr>
              <w:widowControl w:val="0"/>
              <w:spacing w:line="240" w:lineRule="auto"/>
              <w:rPr>
                <w:lang w:val="ru-RU"/>
              </w:rPr>
            </w:pPr>
          </w:p>
          <w:p w:rsidR="001C011B" w:rsidRDefault="001C011B" w:rsidP="00FD541C">
            <w:pPr>
              <w:pStyle w:val="a6"/>
              <w:widowControl w:val="0"/>
              <w:numPr>
                <w:ilvl w:val="0"/>
                <w:numId w:val="13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пароль из 6-ти цифр в поле придумайте пароль</w:t>
            </w:r>
          </w:p>
          <w:p w:rsidR="00D21481" w:rsidRPr="00D21481" w:rsidRDefault="00D21481" w:rsidP="00D21481">
            <w:pPr>
              <w:pStyle w:val="a6"/>
              <w:rPr>
                <w:lang w:val="ru-RU"/>
              </w:rPr>
            </w:pPr>
          </w:p>
          <w:p w:rsidR="00D21481" w:rsidRDefault="00D21481" w:rsidP="00FD541C">
            <w:pPr>
              <w:pStyle w:val="a6"/>
              <w:widowControl w:val="0"/>
              <w:numPr>
                <w:ilvl w:val="0"/>
                <w:numId w:val="13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пароль</w:t>
            </w:r>
            <w:r w:rsidRPr="00D214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 шага 4 в поле повторите пароль</w:t>
            </w:r>
          </w:p>
          <w:p w:rsidR="001C011B" w:rsidRPr="00AD1874" w:rsidRDefault="001C011B" w:rsidP="001C011B">
            <w:pPr>
              <w:pStyle w:val="a6"/>
              <w:rPr>
                <w:lang w:val="ru-RU"/>
              </w:rPr>
            </w:pPr>
          </w:p>
          <w:p w:rsidR="001C011B" w:rsidRDefault="001C011B" w:rsidP="00FD541C">
            <w:pPr>
              <w:pStyle w:val="a6"/>
              <w:widowControl w:val="0"/>
              <w:numPr>
                <w:ilvl w:val="0"/>
                <w:numId w:val="13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номер мобильного телефона</w:t>
            </w:r>
          </w:p>
          <w:p w:rsidR="001C011B" w:rsidRPr="00AD1874" w:rsidRDefault="001C011B" w:rsidP="001C011B">
            <w:pPr>
              <w:pStyle w:val="a6"/>
              <w:rPr>
                <w:lang w:val="ru-RU"/>
              </w:rPr>
            </w:pPr>
          </w:p>
          <w:p w:rsidR="001C011B" w:rsidRPr="00AD1874" w:rsidRDefault="001C011B" w:rsidP="00FD541C">
            <w:pPr>
              <w:pStyle w:val="a6"/>
              <w:widowControl w:val="0"/>
              <w:numPr>
                <w:ilvl w:val="0"/>
                <w:numId w:val="13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жать на кнопку Зарегистрироваться</w:t>
            </w:r>
          </w:p>
          <w:p w:rsidR="001C011B" w:rsidRPr="0078360F" w:rsidRDefault="001C011B" w:rsidP="001C011B">
            <w:pPr>
              <w:pStyle w:val="a6"/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11B" w:rsidRPr="00D21481" w:rsidRDefault="001C011B" w:rsidP="00FD541C">
            <w:pPr>
              <w:pStyle w:val="a6"/>
              <w:widowControl w:val="0"/>
              <w:numPr>
                <w:ilvl w:val="0"/>
                <w:numId w:val="15"/>
              </w:numPr>
              <w:spacing w:line="240" w:lineRule="auto"/>
              <w:rPr>
                <w:lang w:val="ru-RU"/>
              </w:rPr>
            </w:pPr>
            <w:r w:rsidRPr="00D21481">
              <w:rPr>
                <w:lang w:val="ru-RU"/>
              </w:rPr>
              <w:t>Лев</w:t>
            </w:r>
          </w:p>
          <w:p w:rsidR="001C011B" w:rsidRDefault="001C011B" w:rsidP="001C011B">
            <w:pPr>
              <w:widowControl w:val="0"/>
              <w:spacing w:line="240" w:lineRule="auto"/>
              <w:rPr>
                <w:lang w:val="ru-RU"/>
              </w:rPr>
            </w:pPr>
          </w:p>
          <w:p w:rsidR="001C011B" w:rsidRPr="00D21481" w:rsidRDefault="001C011B" w:rsidP="00FD541C">
            <w:pPr>
              <w:pStyle w:val="a6"/>
              <w:widowControl w:val="0"/>
              <w:numPr>
                <w:ilvl w:val="0"/>
                <w:numId w:val="15"/>
              </w:numPr>
              <w:spacing w:line="240" w:lineRule="auto"/>
              <w:rPr>
                <w:lang w:val="ru-RU"/>
              </w:rPr>
            </w:pPr>
            <w:r w:rsidRPr="00D21481">
              <w:rPr>
                <w:lang w:val="ru-RU"/>
              </w:rPr>
              <w:t>Мясников</w:t>
            </w:r>
          </w:p>
          <w:p w:rsidR="001C011B" w:rsidRDefault="001C011B" w:rsidP="001C011B">
            <w:pPr>
              <w:widowControl w:val="0"/>
              <w:spacing w:line="240" w:lineRule="auto"/>
              <w:rPr>
                <w:lang w:val="ru-RU"/>
              </w:rPr>
            </w:pPr>
          </w:p>
          <w:p w:rsidR="001C011B" w:rsidRPr="00D21481" w:rsidRDefault="001C011B" w:rsidP="00FD541C">
            <w:pPr>
              <w:pStyle w:val="a6"/>
              <w:widowControl w:val="0"/>
              <w:numPr>
                <w:ilvl w:val="0"/>
                <w:numId w:val="15"/>
              </w:numPr>
              <w:spacing w:line="240" w:lineRule="auto"/>
              <w:rPr>
                <w:lang w:val="en-US"/>
              </w:rPr>
            </w:pPr>
            <w:proofErr w:type="spellStart"/>
            <w:r w:rsidRPr="00D21481">
              <w:rPr>
                <w:lang w:val="en-US"/>
              </w:rPr>
              <w:t>dzirtdourden</w:t>
            </w:r>
            <w:proofErr w:type="spellEnd"/>
          </w:p>
          <w:p w:rsidR="001C011B" w:rsidRDefault="001C011B" w:rsidP="001C011B">
            <w:pPr>
              <w:widowControl w:val="0"/>
              <w:spacing w:line="240" w:lineRule="auto"/>
              <w:rPr>
                <w:lang w:val="ru-RU"/>
              </w:rPr>
            </w:pPr>
          </w:p>
          <w:p w:rsidR="001C011B" w:rsidRPr="00D21481" w:rsidRDefault="001C011B" w:rsidP="00FD541C">
            <w:pPr>
              <w:pStyle w:val="a6"/>
              <w:widowControl w:val="0"/>
              <w:numPr>
                <w:ilvl w:val="0"/>
                <w:numId w:val="15"/>
              </w:numPr>
              <w:spacing w:line="240" w:lineRule="auto"/>
              <w:rPr>
                <w:lang w:val="en-US"/>
              </w:rPr>
            </w:pPr>
            <w:proofErr w:type="spellStart"/>
            <w:r w:rsidRPr="00D21481">
              <w:rPr>
                <w:lang w:val="en-US"/>
              </w:rPr>
              <w:t>Пароль</w:t>
            </w:r>
            <w:proofErr w:type="spellEnd"/>
            <w:r w:rsidRPr="00D21481">
              <w:rPr>
                <w:lang w:val="en-US"/>
              </w:rPr>
              <w:t xml:space="preserve"> 485321</w:t>
            </w:r>
          </w:p>
          <w:p w:rsidR="001C011B" w:rsidRDefault="001C011B" w:rsidP="001C011B">
            <w:pPr>
              <w:widowControl w:val="0"/>
              <w:spacing w:line="240" w:lineRule="auto"/>
              <w:rPr>
                <w:lang w:val="en-US"/>
              </w:rPr>
            </w:pPr>
          </w:p>
          <w:p w:rsidR="001C011B" w:rsidRPr="001C011B" w:rsidRDefault="001C011B" w:rsidP="001C011B">
            <w:pPr>
              <w:widowControl w:val="0"/>
              <w:spacing w:line="240" w:lineRule="auto"/>
              <w:rPr>
                <w:lang w:val="en-US"/>
              </w:rPr>
            </w:pPr>
          </w:p>
          <w:p w:rsidR="00D21481" w:rsidRPr="00D21481" w:rsidRDefault="00D21481" w:rsidP="00FD541C">
            <w:pPr>
              <w:pStyle w:val="a6"/>
              <w:widowControl w:val="0"/>
              <w:numPr>
                <w:ilvl w:val="0"/>
                <w:numId w:val="15"/>
              </w:numPr>
              <w:spacing w:line="240" w:lineRule="auto"/>
              <w:rPr>
                <w:lang w:val="en-US"/>
              </w:rPr>
            </w:pPr>
            <w:proofErr w:type="spellStart"/>
            <w:r w:rsidRPr="00D21481">
              <w:rPr>
                <w:lang w:val="en-US"/>
              </w:rPr>
              <w:t>Пароль</w:t>
            </w:r>
            <w:proofErr w:type="spellEnd"/>
            <w:r w:rsidRPr="00D21481">
              <w:rPr>
                <w:lang w:val="en-US"/>
              </w:rPr>
              <w:t xml:space="preserve"> 485321</w:t>
            </w:r>
          </w:p>
          <w:p w:rsidR="00D21481" w:rsidRDefault="00D21481" w:rsidP="001C011B">
            <w:pPr>
              <w:widowControl w:val="0"/>
              <w:spacing w:line="240" w:lineRule="auto"/>
              <w:rPr>
                <w:lang w:val="en-US"/>
              </w:rPr>
            </w:pPr>
          </w:p>
          <w:p w:rsidR="00D21481" w:rsidRDefault="00D21481" w:rsidP="001C011B">
            <w:pPr>
              <w:widowControl w:val="0"/>
              <w:spacing w:line="240" w:lineRule="auto"/>
              <w:rPr>
                <w:lang w:val="en-US"/>
              </w:rPr>
            </w:pPr>
          </w:p>
          <w:p w:rsidR="001C011B" w:rsidRPr="00D21481" w:rsidRDefault="001C011B" w:rsidP="00083EFE">
            <w:pPr>
              <w:pStyle w:val="a6"/>
              <w:widowControl w:val="0"/>
              <w:spacing w:line="240" w:lineRule="auto"/>
              <w:rPr>
                <w:lang w:val="en-US"/>
              </w:rPr>
            </w:pPr>
          </w:p>
          <w:p w:rsidR="001C011B" w:rsidRDefault="001C011B" w:rsidP="001C011B">
            <w:pPr>
              <w:widowControl w:val="0"/>
              <w:spacing w:line="240" w:lineRule="auto"/>
              <w:rPr>
                <w:lang w:val="en-US"/>
              </w:rPr>
            </w:pPr>
          </w:p>
          <w:p w:rsidR="001C011B" w:rsidRDefault="001C011B" w:rsidP="001C011B">
            <w:pPr>
              <w:widowControl w:val="0"/>
              <w:spacing w:line="240" w:lineRule="auto"/>
              <w:rPr>
                <w:lang w:val="en-US"/>
              </w:rPr>
            </w:pPr>
          </w:p>
          <w:p w:rsidR="00D21481" w:rsidRPr="001C011B" w:rsidRDefault="00D21481" w:rsidP="001C011B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11B" w:rsidRDefault="001C011B" w:rsidP="00FD541C">
            <w:pPr>
              <w:pStyle w:val="a6"/>
              <w:widowControl w:val="0"/>
              <w:numPr>
                <w:ilvl w:val="0"/>
                <w:numId w:val="16"/>
              </w:numPr>
              <w:spacing w:line="240" w:lineRule="auto"/>
            </w:pPr>
            <w:r w:rsidRPr="00D41702">
              <w:rPr>
                <w:lang w:val="ru-RU"/>
              </w:rPr>
              <w:t>Отображение имени в поле ввода, появление зеленой галочки в данном поле</w:t>
            </w:r>
          </w:p>
          <w:p w:rsidR="001C011B" w:rsidRDefault="001C011B" w:rsidP="00D41702">
            <w:pPr>
              <w:widowControl w:val="0"/>
              <w:spacing w:line="240" w:lineRule="auto"/>
            </w:pPr>
          </w:p>
          <w:p w:rsidR="001C011B" w:rsidRPr="001C011B" w:rsidRDefault="001C011B" w:rsidP="00FD541C">
            <w:pPr>
              <w:pStyle w:val="a6"/>
              <w:widowControl w:val="0"/>
              <w:numPr>
                <w:ilvl w:val="0"/>
                <w:numId w:val="16"/>
              </w:numPr>
              <w:spacing w:line="240" w:lineRule="auto"/>
            </w:pPr>
            <w:r w:rsidRPr="00D41702">
              <w:rPr>
                <w:lang w:val="ru-RU"/>
              </w:rPr>
              <w:t>Отображение фамилии в поле фамилия, появление зеленой галочки в данном поле</w:t>
            </w:r>
          </w:p>
          <w:p w:rsidR="001C011B" w:rsidRDefault="001C011B" w:rsidP="00D41702">
            <w:pPr>
              <w:widowControl w:val="0"/>
              <w:spacing w:line="240" w:lineRule="auto"/>
              <w:rPr>
                <w:lang w:val="ru-RU"/>
              </w:rPr>
            </w:pPr>
          </w:p>
          <w:p w:rsidR="001C011B" w:rsidRPr="001C011B" w:rsidRDefault="001C011B" w:rsidP="00FD541C">
            <w:pPr>
              <w:pStyle w:val="a6"/>
              <w:widowControl w:val="0"/>
              <w:numPr>
                <w:ilvl w:val="0"/>
                <w:numId w:val="16"/>
              </w:numPr>
              <w:spacing w:line="240" w:lineRule="auto"/>
            </w:pPr>
            <w:r w:rsidRPr="00D41702">
              <w:rPr>
                <w:lang w:val="ru-RU"/>
              </w:rPr>
              <w:t>Отображение логина в поле логин, появление зеленой галочки в данном поле</w:t>
            </w:r>
          </w:p>
          <w:p w:rsidR="001C011B" w:rsidRDefault="001C011B" w:rsidP="00D41702">
            <w:pPr>
              <w:widowControl w:val="0"/>
              <w:spacing w:line="240" w:lineRule="auto"/>
              <w:rPr>
                <w:lang w:val="ru-RU"/>
              </w:rPr>
            </w:pPr>
          </w:p>
          <w:p w:rsidR="001C011B" w:rsidRPr="00D41702" w:rsidRDefault="001C011B" w:rsidP="00FD541C">
            <w:pPr>
              <w:pStyle w:val="a6"/>
              <w:widowControl w:val="0"/>
              <w:numPr>
                <w:ilvl w:val="0"/>
                <w:numId w:val="16"/>
              </w:numPr>
              <w:spacing w:line="240" w:lineRule="auto"/>
              <w:rPr>
                <w:lang w:val="ru-RU"/>
              </w:rPr>
            </w:pPr>
            <w:r w:rsidRPr="00D41702">
              <w:rPr>
                <w:lang w:val="ru-RU"/>
              </w:rPr>
              <w:t xml:space="preserve">Появление надписи «пароль </w:t>
            </w:r>
            <w:proofErr w:type="spellStart"/>
            <w:r w:rsidRPr="00D41702">
              <w:rPr>
                <w:lang w:val="ru-RU"/>
              </w:rPr>
              <w:t>слищком</w:t>
            </w:r>
            <w:proofErr w:type="spellEnd"/>
            <w:r w:rsidRPr="00D41702">
              <w:rPr>
                <w:lang w:val="ru-RU"/>
              </w:rPr>
              <w:t xml:space="preserve"> простой»</w:t>
            </w:r>
          </w:p>
          <w:p w:rsidR="001C011B" w:rsidRDefault="001C011B" w:rsidP="00D41702">
            <w:pPr>
              <w:widowControl w:val="0"/>
              <w:spacing w:line="240" w:lineRule="auto"/>
              <w:rPr>
                <w:lang w:val="ru-RU"/>
              </w:rPr>
            </w:pPr>
          </w:p>
          <w:p w:rsidR="00D21481" w:rsidRPr="001C011B" w:rsidRDefault="00D21481" w:rsidP="00FD541C">
            <w:pPr>
              <w:pStyle w:val="a6"/>
              <w:widowControl w:val="0"/>
              <w:numPr>
                <w:ilvl w:val="0"/>
                <w:numId w:val="16"/>
              </w:numPr>
              <w:spacing w:line="240" w:lineRule="auto"/>
            </w:pPr>
            <w:r w:rsidRPr="00D41702">
              <w:rPr>
                <w:lang w:val="ru-RU"/>
              </w:rPr>
              <w:t>Отображение пароля в поле «повторите пароль», появление зеленой галочки в данном поле</w:t>
            </w:r>
          </w:p>
          <w:p w:rsidR="00D21481" w:rsidRPr="001C011B" w:rsidRDefault="00D21481" w:rsidP="00FD541C">
            <w:pPr>
              <w:pStyle w:val="a6"/>
              <w:widowControl w:val="0"/>
              <w:numPr>
                <w:ilvl w:val="0"/>
                <w:numId w:val="16"/>
              </w:numPr>
              <w:spacing w:line="240" w:lineRule="auto"/>
            </w:pPr>
            <w:r w:rsidRPr="00D41702">
              <w:rPr>
                <w:lang w:val="ru-RU"/>
              </w:rPr>
              <w:t xml:space="preserve">Отображение </w:t>
            </w:r>
            <w:proofErr w:type="spellStart"/>
            <w:r w:rsidRPr="00D41702">
              <w:rPr>
                <w:lang w:val="ru-RU"/>
              </w:rPr>
              <w:t>телофона</w:t>
            </w:r>
            <w:proofErr w:type="spellEnd"/>
            <w:r w:rsidRPr="00D41702">
              <w:rPr>
                <w:lang w:val="ru-RU"/>
              </w:rPr>
              <w:t xml:space="preserve"> в поле телефон, появление зеленой галочки в данном поле</w:t>
            </w:r>
          </w:p>
          <w:p w:rsidR="001C011B" w:rsidRPr="00D41702" w:rsidRDefault="00D21481" w:rsidP="00FD541C">
            <w:pPr>
              <w:pStyle w:val="a6"/>
              <w:widowControl w:val="0"/>
              <w:numPr>
                <w:ilvl w:val="0"/>
                <w:numId w:val="16"/>
              </w:numPr>
              <w:spacing w:line="240" w:lineRule="auto"/>
              <w:rPr>
                <w:lang w:val="ru-RU"/>
              </w:rPr>
            </w:pPr>
            <w:r w:rsidRPr="00D41702">
              <w:rPr>
                <w:lang w:val="ru-RU"/>
              </w:rPr>
              <w:t>Появление ошибки «Пароль слишком простой»</w:t>
            </w:r>
          </w:p>
        </w:tc>
      </w:tr>
      <w:tr w:rsidR="001C011B" w:rsidRPr="003860D8" w:rsidTr="0069372E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11B" w:rsidRPr="003860D8" w:rsidRDefault="00D41702" w:rsidP="001C011B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lastRenderedPageBreak/>
              <w:t>Post</w:t>
            </w:r>
            <w:r w:rsidR="001C011B" w:rsidRPr="003860D8">
              <w:rPr>
                <w:b/>
              </w:rPr>
              <w:t>conditions</w:t>
            </w:r>
            <w:proofErr w:type="spellEnd"/>
          </w:p>
        </w:tc>
      </w:tr>
      <w:tr w:rsidR="001C011B" w:rsidRPr="003860D8" w:rsidTr="004639C7">
        <w:trPr>
          <w:trHeight w:val="430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11B" w:rsidRPr="004639C7" w:rsidRDefault="004639C7" w:rsidP="00D41702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чистить все поля форм регистрации</w:t>
            </w:r>
          </w:p>
        </w:tc>
      </w:tr>
    </w:tbl>
    <w:p w:rsidR="003860D8" w:rsidRDefault="003860D8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BA7064" w:rsidRPr="003860D8" w:rsidTr="0069372E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Pr="003860D8" w:rsidRDefault="00BA7064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860D8">
              <w:rPr>
                <w:b/>
              </w:rPr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Pr="003860D8" w:rsidRDefault="00BA7064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6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Pr="00BA7064" w:rsidRDefault="00BA7064" w:rsidP="00BA7064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 w:rsidRPr="003860D8">
              <w:rPr>
                <w:b/>
              </w:rPr>
              <w:t>Subject</w:t>
            </w:r>
            <w:proofErr w:type="spellEnd"/>
            <w:r w:rsidRPr="003860D8">
              <w:rPr>
                <w:b/>
              </w:rPr>
              <w:t xml:space="preserve"> (Название/Заголовок):</w:t>
            </w:r>
            <w:r w:rsidRPr="00BA7064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егистрация при использовании логина на кириллице</w:t>
            </w:r>
          </w:p>
        </w:tc>
      </w:tr>
      <w:tr w:rsidR="00BA7064" w:rsidRPr="003860D8" w:rsidTr="0069372E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Pr="003860D8" w:rsidRDefault="00BA7064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3860D8">
              <w:rPr>
                <w:b/>
              </w:rPr>
              <w:t>Description</w:t>
            </w:r>
            <w:proofErr w:type="spellEnd"/>
            <w:r w:rsidRPr="003860D8">
              <w:rPr>
                <w:b/>
              </w:rPr>
              <w:t xml:space="preserve"> (описание):</w:t>
            </w:r>
          </w:p>
          <w:p w:rsidR="00BA7064" w:rsidRPr="00BA7064" w:rsidRDefault="00BA7064" w:rsidP="0069372E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верка возможности регистрации пользователя, при которой логин вводится на кириллице.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Pr="003860D8" w:rsidRDefault="00BA7064" w:rsidP="0069372E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“Авторизация”</w:t>
            </w:r>
          </w:p>
        </w:tc>
      </w:tr>
      <w:tr w:rsidR="00BA7064" w:rsidRPr="003860D8" w:rsidTr="0069372E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Pr="003860D8" w:rsidRDefault="00BA7064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3860D8">
              <w:rPr>
                <w:b/>
              </w:rPr>
              <w:t>Preconditions</w:t>
            </w:r>
            <w:proofErr w:type="spellEnd"/>
          </w:p>
        </w:tc>
      </w:tr>
      <w:tr w:rsidR="00BA7064" w:rsidRPr="003860D8" w:rsidTr="0069372E">
        <w:trPr>
          <w:trHeight w:val="1215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Pr="003860D8" w:rsidRDefault="00BA7064" w:rsidP="00BA7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60D8">
              <w:t xml:space="preserve">Предусловие 1 </w:t>
            </w:r>
            <w:r>
              <w:rPr>
                <w:lang w:val="ru-RU"/>
              </w:rPr>
              <w:t>(Открыть страницу регистрации нового пользователя Яндекс)</w:t>
            </w:r>
          </w:p>
        </w:tc>
      </w:tr>
      <w:tr w:rsidR="00BA7064" w:rsidRPr="003860D8" w:rsidTr="0069372E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Pr="003860D8" w:rsidRDefault="00BA7064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3860D8"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Pr="003860D8" w:rsidRDefault="00BA7064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3860D8"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Pr="003860D8" w:rsidRDefault="00BA7064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3860D8">
              <w:rPr>
                <w:b/>
              </w:rPr>
              <w:t>Expected</w:t>
            </w:r>
            <w:proofErr w:type="spellEnd"/>
            <w:r w:rsidRPr="003860D8">
              <w:rPr>
                <w:b/>
              </w:rPr>
              <w:t xml:space="preserve"> </w:t>
            </w:r>
            <w:proofErr w:type="spellStart"/>
            <w:r w:rsidRPr="003860D8">
              <w:rPr>
                <w:b/>
              </w:rPr>
              <w:t>result</w:t>
            </w:r>
            <w:proofErr w:type="spellEnd"/>
          </w:p>
        </w:tc>
      </w:tr>
      <w:tr w:rsidR="00BA7064" w:rsidRPr="003860D8" w:rsidTr="0069372E">
        <w:trPr>
          <w:trHeight w:val="201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Pr="00AD1874" w:rsidRDefault="00BA7064" w:rsidP="00FD541C">
            <w:pPr>
              <w:pStyle w:val="a6"/>
              <w:widowControl w:val="0"/>
              <w:numPr>
                <w:ilvl w:val="0"/>
                <w:numId w:val="17"/>
              </w:numPr>
              <w:spacing w:line="240" w:lineRule="auto"/>
            </w:pPr>
            <w:r>
              <w:rPr>
                <w:lang w:val="ru-RU"/>
              </w:rPr>
              <w:t>Ввести имя в поле имя</w:t>
            </w:r>
          </w:p>
          <w:p w:rsidR="00BA7064" w:rsidRPr="00AD1874" w:rsidRDefault="00BA7064" w:rsidP="0069372E">
            <w:pPr>
              <w:pStyle w:val="a6"/>
              <w:widowControl w:val="0"/>
              <w:spacing w:line="240" w:lineRule="auto"/>
            </w:pPr>
          </w:p>
          <w:p w:rsidR="00BA7064" w:rsidRPr="003A0AA2" w:rsidRDefault="00BA7064" w:rsidP="00FD541C">
            <w:pPr>
              <w:pStyle w:val="a6"/>
              <w:widowControl w:val="0"/>
              <w:numPr>
                <w:ilvl w:val="0"/>
                <w:numId w:val="17"/>
              </w:numPr>
              <w:spacing w:line="240" w:lineRule="auto"/>
            </w:pPr>
            <w:r>
              <w:rPr>
                <w:lang w:val="ru-RU"/>
              </w:rPr>
              <w:t>Ввести фамилию в поле фамилия</w:t>
            </w:r>
          </w:p>
          <w:p w:rsidR="00BA7064" w:rsidRPr="00282268" w:rsidRDefault="00BA7064" w:rsidP="0069372E">
            <w:pPr>
              <w:widowControl w:val="0"/>
              <w:spacing w:line="240" w:lineRule="auto"/>
              <w:ind w:left="720"/>
            </w:pPr>
          </w:p>
          <w:p w:rsidR="00BA7064" w:rsidRPr="0078360F" w:rsidRDefault="00BA7064" w:rsidP="00FD541C">
            <w:pPr>
              <w:pStyle w:val="a6"/>
              <w:widowControl w:val="0"/>
              <w:numPr>
                <w:ilvl w:val="0"/>
                <w:numId w:val="17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логин на кириллице в поле логин</w:t>
            </w:r>
          </w:p>
          <w:p w:rsidR="00BA7064" w:rsidRDefault="00BA7064" w:rsidP="0069372E">
            <w:pPr>
              <w:widowControl w:val="0"/>
              <w:spacing w:line="240" w:lineRule="auto"/>
              <w:rPr>
                <w:lang w:val="ru-RU"/>
              </w:rPr>
            </w:pPr>
          </w:p>
          <w:p w:rsidR="00BA7064" w:rsidRDefault="00BA7064" w:rsidP="00FD541C">
            <w:pPr>
              <w:pStyle w:val="a6"/>
              <w:widowControl w:val="0"/>
              <w:numPr>
                <w:ilvl w:val="0"/>
                <w:numId w:val="17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пароль в поле придумайте пароль</w:t>
            </w:r>
          </w:p>
          <w:p w:rsidR="00BA7064" w:rsidRPr="00D21481" w:rsidRDefault="00BA7064" w:rsidP="0069372E">
            <w:pPr>
              <w:pStyle w:val="a6"/>
              <w:rPr>
                <w:lang w:val="ru-RU"/>
              </w:rPr>
            </w:pPr>
          </w:p>
          <w:p w:rsidR="00BA7064" w:rsidRDefault="00BA7064" w:rsidP="00FD541C">
            <w:pPr>
              <w:pStyle w:val="a6"/>
              <w:widowControl w:val="0"/>
              <w:numPr>
                <w:ilvl w:val="0"/>
                <w:numId w:val="17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пароль</w:t>
            </w:r>
            <w:r w:rsidRPr="00D214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 шага 4 в поле повторите пароль</w:t>
            </w:r>
          </w:p>
          <w:p w:rsidR="00BA7064" w:rsidRPr="00AD1874" w:rsidRDefault="00BA7064" w:rsidP="0069372E">
            <w:pPr>
              <w:pStyle w:val="a6"/>
              <w:rPr>
                <w:lang w:val="ru-RU"/>
              </w:rPr>
            </w:pPr>
          </w:p>
          <w:p w:rsidR="00BA7064" w:rsidRDefault="00BA7064" w:rsidP="00FD541C">
            <w:pPr>
              <w:pStyle w:val="a6"/>
              <w:widowControl w:val="0"/>
              <w:numPr>
                <w:ilvl w:val="0"/>
                <w:numId w:val="17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номер мобильного телефона</w:t>
            </w:r>
          </w:p>
          <w:p w:rsidR="00BA7064" w:rsidRPr="00AD1874" w:rsidRDefault="00BA7064" w:rsidP="0069372E">
            <w:pPr>
              <w:pStyle w:val="a6"/>
              <w:rPr>
                <w:lang w:val="ru-RU"/>
              </w:rPr>
            </w:pPr>
          </w:p>
          <w:p w:rsidR="00BA7064" w:rsidRPr="00AD1874" w:rsidRDefault="00BA7064" w:rsidP="00FD541C">
            <w:pPr>
              <w:pStyle w:val="a6"/>
              <w:widowControl w:val="0"/>
              <w:numPr>
                <w:ilvl w:val="0"/>
                <w:numId w:val="17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жать на кнопку Зарегистрироваться</w:t>
            </w:r>
          </w:p>
          <w:p w:rsidR="00BA7064" w:rsidRPr="0078360F" w:rsidRDefault="00BA7064" w:rsidP="0069372E">
            <w:pPr>
              <w:pStyle w:val="a6"/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Pr="00D21481" w:rsidRDefault="00BA7064" w:rsidP="00FD541C">
            <w:pPr>
              <w:pStyle w:val="a6"/>
              <w:widowControl w:val="0"/>
              <w:numPr>
                <w:ilvl w:val="0"/>
                <w:numId w:val="18"/>
              </w:numPr>
              <w:spacing w:line="240" w:lineRule="auto"/>
              <w:rPr>
                <w:lang w:val="ru-RU"/>
              </w:rPr>
            </w:pPr>
            <w:r w:rsidRPr="00D21481">
              <w:rPr>
                <w:lang w:val="ru-RU"/>
              </w:rPr>
              <w:t>Лев</w:t>
            </w:r>
          </w:p>
          <w:p w:rsidR="00BA7064" w:rsidRDefault="00BA7064" w:rsidP="0069372E">
            <w:pPr>
              <w:widowControl w:val="0"/>
              <w:spacing w:line="240" w:lineRule="auto"/>
              <w:rPr>
                <w:lang w:val="ru-RU"/>
              </w:rPr>
            </w:pPr>
          </w:p>
          <w:p w:rsidR="00BA7064" w:rsidRPr="00D21481" w:rsidRDefault="00BA7064" w:rsidP="00FD541C">
            <w:pPr>
              <w:pStyle w:val="a6"/>
              <w:widowControl w:val="0"/>
              <w:numPr>
                <w:ilvl w:val="0"/>
                <w:numId w:val="18"/>
              </w:numPr>
              <w:spacing w:line="240" w:lineRule="auto"/>
              <w:rPr>
                <w:lang w:val="ru-RU"/>
              </w:rPr>
            </w:pPr>
            <w:r w:rsidRPr="00D21481">
              <w:rPr>
                <w:lang w:val="ru-RU"/>
              </w:rPr>
              <w:t>Мясников</w:t>
            </w:r>
          </w:p>
          <w:p w:rsidR="00BA7064" w:rsidRDefault="00BA7064" w:rsidP="0069372E">
            <w:pPr>
              <w:widowControl w:val="0"/>
              <w:spacing w:line="240" w:lineRule="auto"/>
              <w:rPr>
                <w:lang w:val="ru-RU"/>
              </w:rPr>
            </w:pPr>
          </w:p>
          <w:p w:rsidR="00BA7064" w:rsidRPr="00D21481" w:rsidRDefault="00BA7064" w:rsidP="00FD541C">
            <w:pPr>
              <w:pStyle w:val="a6"/>
              <w:widowControl w:val="0"/>
              <w:numPr>
                <w:ilvl w:val="0"/>
                <w:numId w:val="18"/>
              </w:num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ru-RU"/>
              </w:rPr>
              <w:t>Дзиртдоурден</w:t>
            </w:r>
            <w:proofErr w:type="spellEnd"/>
          </w:p>
          <w:p w:rsidR="00BA7064" w:rsidRDefault="00BA7064" w:rsidP="0069372E">
            <w:pPr>
              <w:widowControl w:val="0"/>
              <w:spacing w:line="240" w:lineRule="auto"/>
              <w:rPr>
                <w:lang w:val="ru-RU"/>
              </w:rPr>
            </w:pPr>
          </w:p>
          <w:p w:rsidR="00BA7064" w:rsidRPr="00D21481" w:rsidRDefault="00BA7064" w:rsidP="00FD541C">
            <w:pPr>
              <w:pStyle w:val="a6"/>
              <w:widowControl w:val="0"/>
              <w:numPr>
                <w:ilvl w:val="0"/>
                <w:numId w:val="18"/>
              </w:num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 xml:space="preserve">Корректный </w:t>
            </w:r>
            <w:proofErr w:type="spellStart"/>
            <w:r>
              <w:rPr>
                <w:lang w:val="en-US"/>
              </w:rPr>
              <w:t>п</w:t>
            </w:r>
            <w:r w:rsidRPr="00D21481">
              <w:rPr>
                <w:lang w:val="en-US"/>
              </w:rPr>
              <w:t>ароль</w:t>
            </w:r>
            <w:proofErr w:type="spellEnd"/>
            <w:r w:rsidRPr="00D21481">
              <w:rPr>
                <w:lang w:val="en-US"/>
              </w:rPr>
              <w:t xml:space="preserve"> </w:t>
            </w:r>
          </w:p>
          <w:p w:rsidR="00BA7064" w:rsidRDefault="00BA7064" w:rsidP="0069372E">
            <w:pPr>
              <w:widowControl w:val="0"/>
              <w:spacing w:line="240" w:lineRule="auto"/>
              <w:rPr>
                <w:lang w:val="en-US"/>
              </w:rPr>
            </w:pPr>
          </w:p>
          <w:p w:rsidR="00BA7064" w:rsidRPr="001C011B" w:rsidRDefault="00BA7064" w:rsidP="0069372E">
            <w:pPr>
              <w:widowControl w:val="0"/>
              <w:spacing w:line="240" w:lineRule="auto"/>
              <w:rPr>
                <w:lang w:val="en-US"/>
              </w:rPr>
            </w:pPr>
          </w:p>
          <w:p w:rsidR="00BA7064" w:rsidRPr="00BA7064" w:rsidRDefault="00BA7064" w:rsidP="00FD541C">
            <w:pPr>
              <w:pStyle w:val="a6"/>
              <w:widowControl w:val="0"/>
              <w:numPr>
                <w:ilvl w:val="0"/>
                <w:numId w:val="18"/>
              </w:num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 xml:space="preserve">Корректный </w:t>
            </w:r>
            <w:proofErr w:type="spellStart"/>
            <w:r>
              <w:rPr>
                <w:lang w:val="en-US"/>
              </w:rPr>
              <w:t>пароль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BA7064" w:rsidRDefault="00BA7064" w:rsidP="0069372E">
            <w:pPr>
              <w:widowControl w:val="0"/>
              <w:spacing w:line="240" w:lineRule="auto"/>
              <w:rPr>
                <w:lang w:val="en-US"/>
              </w:rPr>
            </w:pPr>
          </w:p>
          <w:p w:rsidR="00BA7064" w:rsidRPr="00083EFE" w:rsidRDefault="00BA7064" w:rsidP="00083EFE">
            <w:pPr>
              <w:widowControl w:val="0"/>
              <w:spacing w:line="240" w:lineRule="auto"/>
              <w:rPr>
                <w:lang w:val="en-US"/>
              </w:rPr>
            </w:pPr>
          </w:p>
          <w:p w:rsidR="00BA7064" w:rsidRDefault="00BA7064" w:rsidP="0069372E">
            <w:pPr>
              <w:widowControl w:val="0"/>
              <w:spacing w:line="240" w:lineRule="auto"/>
              <w:rPr>
                <w:lang w:val="en-US"/>
              </w:rPr>
            </w:pPr>
          </w:p>
          <w:p w:rsidR="00BA7064" w:rsidRDefault="00BA7064" w:rsidP="0069372E">
            <w:pPr>
              <w:widowControl w:val="0"/>
              <w:spacing w:line="240" w:lineRule="auto"/>
              <w:rPr>
                <w:lang w:val="en-US"/>
              </w:rPr>
            </w:pPr>
          </w:p>
          <w:p w:rsidR="00BA7064" w:rsidRPr="001C011B" w:rsidRDefault="00BA7064" w:rsidP="0069372E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Default="00BA7064" w:rsidP="00FD541C">
            <w:pPr>
              <w:pStyle w:val="a6"/>
              <w:widowControl w:val="0"/>
              <w:numPr>
                <w:ilvl w:val="0"/>
                <w:numId w:val="19"/>
              </w:numPr>
              <w:spacing w:line="240" w:lineRule="auto"/>
            </w:pPr>
            <w:r w:rsidRPr="00D41702">
              <w:rPr>
                <w:lang w:val="ru-RU"/>
              </w:rPr>
              <w:t>Отображение имени в поле ввода, появление зеленой галочки в данном поле</w:t>
            </w:r>
          </w:p>
          <w:p w:rsidR="00BA7064" w:rsidRDefault="00BA7064" w:rsidP="0069372E">
            <w:pPr>
              <w:widowControl w:val="0"/>
              <w:spacing w:line="240" w:lineRule="auto"/>
            </w:pPr>
          </w:p>
          <w:p w:rsidR="00BA7064" w:rsidRPr="001C011B" w:rsidRDefault="00BA7064" w:rsidP="00FD541C">
            <w:pPr>
              <w:pStyle w:val="a6"/>
              <w:widowControl w:val="0"/>
              <w:numPr>
                <w:ilvl w:val="0"/>
                <w:numId w:val="19"/>
              </w:numPr>
              <w:spacing w:line="240" w:lineRule="auto"/>
            </w:pPr>
            <w:r w:rsidRPr="00D41702">
              <w:rPr>
                <w:lang w:val="ru-RU"/>
              </w:rPr>
              <w:t>Отображение фамилии в поле фамилия, появление зеленой галочки в данном поле</w:t>
            </w:r>
          </w:p>
          <w:p w:rsidR="00BA7064" w:rsidRDefault="00BA7064" w:rsidP="0069372E">
            <w:pPr>
              <w:widowControl w:val="0"/>
              <w:spacing w:line="240" w:lineRule="auto"/>
              <w:rPr>
                <w:lang w:val="ru-RU"/>
              </w:rPr>
            </w:pPr>
          </w:p>
          <w:p w:rsidR="00BA7064" w:rsidRPr="001C011B" w:rsidRDefault="00BA7064" w:rsidP="00FD541C">
            <w:pPr>
              <w:pStyle w:val="a6"/>
              <w:widowControl w:val="0"/>
              <w:numPr>
                <w:ilvl w:val="0"/>
                <w:numId w:val="19"/>
              </w:numPr>
              <w:spacing w:line="240" w:lineRule="auto"/>
            </w:pPr>
            <w:r w:rsidRPr="00D41702">
              <w:rPr>
                <w:lang w:val="ru-RU"/>
              </w:rPr>
              <w:t>Отображение логина в поле логин, появлен</w:t>
            </w:r>
            <w:r>
              <w:rPr>
                <w:lang w:val="ru-RU"/>
              </w:rPr>
              <w:t>ие надписи «Такой логин не подойдет»</w:t>
            </w:r>
          </w:p>
          <w:p w:rsidR="00BA7064" w:rsidRDefault="00BA7064" w:rsidP="0069372E">
            <w:pPr>
              <w:widowControl w:val="0"/>
              <w:spacing w:line="240" w:lineRule="auto"/>
              <w:rPr>
                <w:lang w:val="ru-RU"/>
              </w:rPr>
            </w:pPr>
          </w:p>
          <w:p w:rsidR="00BA7064" w:rsidRPr="001C011B" w:rsidRDefault="00BA7064" w:rsidP="00FD541C">
            <w:pPr>
              <w:pStyle w:val="a6"/>
              <w:widowControl w:val="0"/>
              <w:numPr>
                <w:ilvl w:val="0"/>
                <w:numId w:val="19"/>
              </w:numPr>
              <w:spacing w:line="240" w:lineRule="auto"/>
            </w:pPr>
            <w:r w:rsidRPr="00D41702">
              <w:rPr>
                <w:lang w:val="ru-RU"/>
              </w:rPr>
              <w:t>Отображение</w:t>
            </w:r>
            <w:r>
              <w:rPr>
                <w:lang w:val="ru-RU"/>
              </w:rPr>
              <w:t xml:space="preserve"> пароля в поле «придумайте пароль</w:t>
            </w:r>
            <w:r w:rsidRPr="00D41702">
              <w:rPr>
                <w:lang w:val="ru-RU"/>
              </w:rPr>
              <w:t>», появление зеленой галочки в данном поле</w:t>
            </w:r>
          </w:p>
          <w:p w:rsidR="00BA7064" w:rsidRPr="00BA7064" w:rsidRDefault="00BA7064" w:rsidP="0069372E">
            <w:pPr>
              <w:widowControl w:val="0"/>
              <w:spacing w:line="240" w:lineRule="auto"/>
            </w:pPr>
          </w:p>
          <w:p w:rsidR="00BA7064" w:rsidRPr="001C011B" w:rsidRDefault="00BA7064" w:rsidP="00FD541C">
            <w:pPr>
              <w:pStyle w:val="a6"/>
              <w:widowControl w:val="0"/>
              <w:numPr>
                <w:ilvl w:val="0"/>
                <w:numId w:val="19"/>
              </w:numPr>
              <w:spacing w:line="240" w:lineRule="auto"/>
            </w:pPr>
            <w:r w:rsidRPr="00D41702">
              <w:rPr>
                <w:lang w:val="ru-RU"/>
              </w:rPr>
              <w:lastRenderedPageBreak/>
              <w:t>Отображение пароля в поле «повторите пароль», появление зеленой галочки в данном поле</w:t>
            </w:r>
          </w:p>
          <w:p w:rsidR="00BA7064" w:rsidRPr="001C011B" w:rsidRDefault="00BA7064" w:rsidP="00FD541C">
            <w:pPr>
              <w:pStyle w:val="a6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rPr>
                <w:lang w:val="ru-RU"/>
              </w:rPr>
              <w:t>Отображение теле</w:t>
            </w:r>
            <w:r w:rsidRPr="00D41702">
              <w:rPr>
                <w:lang w:val="ru-RU"/>
              </w:rPr>
              <w:t>фона в поле телефон, появление зеленой галочки в данном поле</w:t>
            </w:r>
          </w:p>
          <w:p w:rsidR="00BA7064" w:rsidRPr="00BA7064" w:rsidRDefault="00BA7064" w:rsidP="00FD541C">
            <w:pPr>
              <w:pStyle w:val="a6"/>
              <w:widowControl w:val="0"/>
              <w:numPr>
                <w:ilvl w:val="0"/>
                <w:numId w:val="19"/>
              </w:numPr>
              <w:spacing w:line="240" w:lineRule="auto"/>
            </w:pPr>
            <w:r w:rsidRPr="00D41702">
              <w:rPr>
                <w:lang w:val="ru-RU"/>
              </w:rPr>
              <w:t>Появление ошибки «</w:t>
            </w:r>
            <w:r>
              <w:rPr>
                <w:lang w:val="ru-RU"/>
              </w:rPr>
              <w:t>Такой логин не подойдет», невозможность регистрации</w:t>
            </w:r>
          </w:p>
        </w:tc>
      </w:tr>
      <w:tr w:rsidR="00BA7064" w:rsidRPr="003860D8" w:rsidTr="0069372E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Pr="003860D8" w:rsidRDefault="00BA7064" w:rsidP="0069372E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lastRenderedPageBreak/>
              <w:t>Post</w:t>
            </w:r>
            <w:r w:rsidRPr="003860D8">
              <w:rPr>
                <w:b/>
              </w:rPr>
              <w:t>conditions</w:t>
            </w:r>
            <w:proofErr w:type="spellEnd"/>
          </w:p>
        </w:tc>
      </w:tr>
      <w:tr w:rsidR="00BA7064" w:rsidRPr="003860D8" w:rsidTr="0069372E">
        <w:trPr>
          <w:trHeight w:val="2010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Pr="004639C7" w:rsidRDefault="004639C7" w:rsidP="0069372E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ыйти со страницы регистрации</w:t>
            </w:r>
          </w:p>
        </w:tc>
      </w:tr>
    </w:tbl>
    <w:p w:rsidR="00F863A3" w:rsidRDefault="00F863A3"/>
    <w:p w:rsidR="00F863A3" w:rsidRDefault="00F863A3"/>
    <w:p w:rsidR="00BA7064" w:rsidRDefault="00BA7064"/>
    <w:p w:rsidR="00BA7064" w:rsidRDefault="00BA7064"/>
    <w:p w:rsidR="00BA7064" w:rsidRDefault="00BA7064"/>
    <w:p w:rsidR="00BA7064" w:rsidRDefault="00BA7064"/>
    <w:p w:rsidR="00BA7064" w:rsidRDefault="00BA7064"/>
    <w:p w:rsidR="00BA7064" w:rsidRDefault="00BA7064"/>
    <w:p w:rsidR="00BA7064" w:rsidRDefault="00BA7064"/>
    <w:p w:rsidR="00BA7064" w:rsidRDefault="00BA7064"/>
    <w:p w:rsidR="00BA7064" w:rsidRDefault="00BA7064"/>
    <w:p w:rsidR="00BA7064" w:rsidRDefault="00BA7064"/>
    <w:p w:rsidR="00BA7064" w:rsidRDefault="00BA7064"/>
    <w:p w:rsidR="004639C7" w:rsidRDefault="004639C7"/>
    <w:p w:rsidR="004639C7" w:rsidRDefault="004639C7"/>
    <w:p w:rsidR="004639C7" w:rsidRDefault="004639C7"/>
    <w:p w:rsidR="004639C7" w:rsidRDefault="004639C7"/>
    <w:p w:rsidR="004639C7" w:rsidRDefault="004639C7"/>
    <w:p w:rsidR="00BA7064" w:rsidRDefault="00BA7064"/>
    <w:p w:rsidR="00BA7064" w:rsidRDefault="00BA7064"/>
    <w:tbl>
      <w:tblPr>
        <w:tblStyle w:val="a5"/>
        <w:tblW w:w="139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BA7064" w:rsidTr="0069372E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Default="00BA7064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Default="00BA7064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7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Pr="001D543D" w:rsidRDefault="00BA7064" w:rsidP="00393D4D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 xml:space="preserve"> (Название/Заголовок):</w:t>
            </w:r>
            <w:r>
              <w:rPr>
                <w:b/>
                <w:lang w:val="ru-RU"/>
              </w:rPr>
              <w:t xml:space="preserve">  </w:t>
            </w:r>
            <w:r w:rsidR="00393D4D">
              <w:rPr>
                <w:b/>
                <w:lang w:val="ru-RU"/>
              </w:rPr>
              <w:t>Регистрация с уже зарегистрированным в системе логином</w:t>
            </w:r>
          </w:p>
        </w:tc>
      </w:tr>
      <w:tr w:rsidR="00BA7064" w:rsidTr="000F552C">
        <w:trPr>
          <w:trHeight w:val="927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Default="00BA7064" w:rsidP="00393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  <w:r>
              <w:rPr>
                <w:b/>
              </w:rPr>
              <w:t xml:space="preserve"> (описание):</w:t>
            </w:r>
          </w:p>
          <w:p w:rsidR="00393D4D" w:rsidRPr="00393D4D" w:rsidRDefault="00393D4D" w:rsidP="00393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lang w:val="ru-RU"/>
              </w:rPr>
              <w:t>Проверка возможности регистрации пользователя, при вводе уже зарегистрированного в данной системе логина.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Default="00BA7064" w:rsidP="0069372E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“Авторизация”</w:t>
            </w:r>
          </w:p>
        </w:tc>
      </w:tr>
      <w:tr w:rsidR="00BA7064" w:rsidTr="0069372E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064" w:rsidRDefault="00BA7064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econditions</w:t>
            </w:r>
            <w:proofErr w:type="spellEnd"/>
          </w:p>
        </w:tc>
      </w:tr>
      <w:tr w:rsidR="00393D4D" w:rsidTr="00393D4D">
        <w:trPr>
          <w:trHeight w:val="367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D4D" w:rsidRPr="003860D8" w:rsidRDefault="00393D4D" w:rsidP="00393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60D8">
              <w:t xml:space="preserve">Предусловие 1 </w:t>
            </w:r>
            <w:r>
              <w:rPr>
                <w:lang w:val="ru-RU"/>
              </w:rPr>
              <w:t>(Открыть страницу регистрации нового пользователя Яндекс)</w:t>
            </w:r>
          </w:p>
        </w:tc>
      </w:tr>
      <w:tr w:rsidR="00393D4D" w:rsidTr="0069372E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D4D" w:rsidRDefault="00393D4D" w:rsidP="00393D4D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D4D" w:rsidRDefault="00393D4D" w:rsidP="00393D4D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D4D" w:rsidRDefault="00393D4D" w:rsidP="00393D4D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ult</w:t>
            </w:r>
            <w:proofErr w:type="spellEnd"/>
          </w:p>
        </w:tc>
      </w:tr>
      <w:tr w:rsidR="00393D4D" w:rsidTr="0069372E">
        <w:trPr>
          <w:trHeight w:val="201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D4D" w:rsidRPr="00AD1874" w:rsidRDefault="00393D4D" w:rsidP="00FD541C">
            <w:pPr>
              <w:pStyle w:val="a6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rPr>
                <w:lang w:val="ru-RU"/>
              </w:rPr>
              <w:t>Ввести имя в поле имя</w:t>
            </w:r>
          </w:p>
          <w:p w:rsidR="00393D4D" w:rsidRPr="00282268" w:rsidRDefault="00393D4D" w:rsidP="00FD541C">
            <w:pPr>
              <w:pStyle w:val="a6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rPr>
                <w:lang w:val="ru-RU"/>
              </w:rPr>
              <w:t>Ввести фамилию в поле фамилия</w:t>
            </w:r>
          </w:p>
          <w:p w:rsidR="00393D4D" w:rsidRPr="00393D4D" w:rsidRDefault="00393D4D" w:rsidP="00FD541C">
            <w:pPr>
              <w:pStyle w:val="a6"/>
              <w:widowControl w:val="0"/>
              <w:numPr>
                <w:ilvl w:val="0"/>
                <w:numId w:val="2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0F552C">
              <w:rPr>
                <w:lang w:val="ru-RU"/>
              </w:rPr>
              <w:t xml:space="preserve">вести уже зарегистрированный логин </w:t>
            </w:r>
            <w:r>
              <w:rPr>
                <w:lang w:val="ru-RU"/>
              </w:rPr>
              <w:t>в поле логин</w:t>
            </w:r>
          </w:p>
          <w:p w:rsidR="00393D4D" w:rsidRPr="00393D4D" w:rsidRDefault="00393D4D" w:rsidP="00FD541C">
            <w:pPr>
              <w:pStyle w:val="a6"/>
              <w:widowControl w:val="0"/>
              <w:numPr>
                <w:ilvl w:val="0"/>
                <w:numId w:val="2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пароль в поле придумайте пароль</w:t>
            </w:r>
          </w:p>
          <w:p w:rsidR="00393D4D" w:rsidRPr="00393D4D" w:rsidRDefault="00393D4D" w:rsidP="00FD541C">
            <w:pPr>
              <w:pStyle w:val="a6"/>
              <w:widowControl w:val="0"/>
              <w:numPr>
                <w:ilvl w:val="0"/>
                <w:numId w:val="2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пароль</w:t>
            </w:r>
            <w:r w:rsidRPr="00D214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 шага 4 в поле повторите пароль</w:t>
            </w:r>
          </w:p>
          <w:p w:rsidR="00393D4D" w:rsidRPr="00393D4D" w:rsidRDefault="00393D4D" w:rsidP="00FD541C">
            <w:pPr>
              <w:pStyle w:val="a6"/>
              <w:widowControl w:val="0"/>
              <w:numPr>
                <w:ilvl w:val="0"/>
                <w:numId w:val="2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номер мобильного телефона</w:t>
            </w:r>
          </w:p>
          <w:p w:rsidR="00393D4D" w:rsidRPr="00AD1874" w:rsidRDefault="00393D4D" w:rsidP="00FD541C">
            <w:pPr>
              <w:pStyle w:val="a6"/>
              <w:widowControl w:val="0"/>
              <w:numPr>
                <w:ilvl w:val="0"/>
                <w:numId w:val="2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жать на кнопку Зарегистрироваться</w:t>
            </w:r>
          </w:p>
          <w:p w:rsidR="00393D4D" w:rsidRDefault="00393D4D" w:rsidP="00393D4D">
            <w:pPr>
              <w:widowControl w:val="0"/>
              <w:spacing w:line="240" w:lineRule="auto"/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D4D" w:rsidRPr="00393D4D" w:rsidRDefault="00393D4D" w:rsidP="00FD541C">
            <w:pPr>
              <w:pStyle w:val="a6"/>
              <w:widowControl w:val="0"/>
              <w:numPr>
                <w:ilvl w:val="0"/>
                <w:numId w:val="21"/>
              </w:numPr>
              <w:spacing w:line="240" w:lineRule="auto"/>
              <w:rPr>
                <w:lang w:val="ru-RU"/>
              </w:rPr>
            </w:pPr>
            <w:r w:rsidRPr="00D21481">
              <w:rPr>
                <w:lang w:val="ru-RU"/>
              </w:rPr>
              <w:t>Лев</w:t>
            </w:r>
          </w:p>
          <w:p w:rsidR="00393D4D" w:rsidRPr="00393D4D" w:rsidRDefault="00393D4D" w:rsidP="00FD541C">
            <w:pPr>
              <w:pStyle w:val="a6"/>
              <w:widowControl w:val="0"/>
              <w:numPr>
                <w:ilvl w:val="0"/>
                <w:numId w:val="21"/>
              </w:numPr>
              <w:spacing w:line="240" w:lineRule="auto"/>
              <w:rPr>
                <w:lang w:val="ru-RU"/>
              </w:rPr>
            </w:pPr>
            <w:r w:rsidRPr="00D21481">
              <w:rPr>
                <w:lang w:val="ru-RU"/>
              </w:rPr>
              <w:t>Мясников</w:t>
            </w:r>
          </w:p>
          <w:p w:rsidR="00393D4D" w:rsidRPr="00393D4D" w:rsidRDefault="000F552C" w:rsidP="00FD541C">
            <w:pPr>
              <w:pStyle w:val="a6"/>
              <w:widowControl w:val="0"/>
              <w:numPr>
                <w:ilvl w:val="0"/>
                <w:numId w:val="21"/>
              </w:num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v.myasnickoff</w:t>
            </w:r>
            <w:proofErr w:type="spellEnd"/>
          </w:p>
          <w:p w:rsidR="00393D4D" w:rsidRPr="00393D4D" w:rsidRDefault="00393D4D" w:rsidP="00FD541C">
            <w:pPr>
              <w:pStyle w:val="a6"/>
              <w:widowControl w:val="0"/>
              <w:numPr>
                <w:ilvl w:val="0"/>
                <w:numId w:val="21"/>
              </w:num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 xml:space="preserve">Корректный </w:t>
            </w:r>
            <w:proofErr w:type="spellStart"/>
            <w:r>
              <w:rPr>
                <w:lang w:val="en-US"/>
              </w:rPr>
              <w:t>п</w:t>
            </w:r>
            <w:r w:rsidRPr="00D21481">
              <w:rPr>
                <w:lang w:val="en-US"/>
              </w:rPr>
              <w:t>ароль</w:t>
            </w:r>
            <w:proofErr w:type="spellEnd"/>
            <w:r w:rsidRPr="00D21481">
              <w:rPr>
                <w:lang w:val="en-US"/>
              </w:rPr>
              <w:t xml:space="preserve"> </w:t>
            </w:r>
          </w:p>
          <w:p w:rsidR="00393D4D" w:rsidRPr="00393D4D" w:rsidRDefault="00393D4D" w:rsidP="00FD541C">
            <w:pPr>
              <w:pStyle w:val="a6"/>
              <w:widowControl w:val="0"/>
              <w:numPr>
                <w:ilvl w:val="0"/>
                <w:numId w:val="21"/>
              </w:num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 xml:space="preserve">Корректный </w:t>
            </w:r>
            <w:proofErr w:type="spellStart"/>
            <w:r>
              <w:rPr>
                <w:lang w:val="en-US"/>
              </w:rPr>
              <w:t>пароль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93D4D" w:rsidRPr="00083EFE" w:rsidRDefault="00393D4D" w:rsidP="00083EFE">
            <w:pPr>
              <w:widowControl w:val="0"/>
              <w:spacing w:line="240" w:lineRule="auto"/>
              <w:ind w:left="360"/>
              <w:rPr>
                <w:lang w:val="en-US"/>
              </w:rPr>
            </w:pPr>
          </w:p>
          <w:p w:rsidR="00393D4D" w:rsidRDefault="00393D4D" w:rsidP="00393D4D">
            <w:pPr>
              <w:widowControl w:val="0"/>
              <w:spacing w:line="240" w:lineRule="auto"/>
              <w:rPr>
                <w:lang w:val="en-US"/>
              </w:rPr>
            </w:pPr>
          </w:p>
          <w:p w:rsidR="00393D4D" w:rsidRPr="00DC2B5F" w:rsidRDefault="00393D4D" w:rsidP="00393D4D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52C" w:rsidRPr="000F552C" w:rsidRDefault="000F552C" w:rsidP="00FD541C">
            <w:pPr>
              <w:pStyle w:val="a6"/>
              <w:widowControl w:val="0"/>
              <w:numPr>
                <w:ilvl w:val="0"/>
                <w:numId w:val="22"/>
              </w:numPr>
              <w:spacing w:line="240" w:lineRule="auto"/>
            </w:pPr>
            <w:r w:rsidRPr="00D41702">
              <w:rPr>
                <w:lang w:val="ru-RU"/>
              </w:rPr>
              <w:t>Отображение имени в поле ввода, появление зеленой галочки в данном поле</w:t>
            </w:r>
          </w:p>
          <w:p w:rsidR="000F552C" w:rsidRDefault="000F552C" w:rsidP="000F552C">
            <w:pPr>
              <w:pStyle w:val="a6"/>
              <w:widowControl w:val="0"/>
              <w:spacing w:line="240" w:lineRule="auto"/>
            </w:pPr>
          </w:p>
          <w:p w:rsidR="000F552C" w:rsidRPr="000F552C" w:rsidRDefault="000F552C" w:rsidP="00FD541C">
            <w:pPr>
              <w:pStyle w:val="a6"/>
              <w:widowControl w:val="0"/>
              <w:numPr>
                <w:ilvl w:val="0"/>
                <w:numId w:val="22"/>
              </w:numPr>
              <w:spacing w:line="240" w:lineRule="auto"/>
            </w:pPr>
            <w:r w:rsidRPr="00D41702">
              <w:rPr>
                <w:lang w:val="ru-RU"/>
              </w:rPr>
              <w:t>Отображение фамилии в поле фамилия, поя</w:t>
            </w:r>
            <w:r>
              <w:rPr>
                <w:lang w:val="ru-RU"/>
              </w:rPr>
              <w:t xml:space="preserve">вление зеленой галочки в данном </w:t>
            </w:r>
            <w:r w:rsidRPr="00D41702">
              <w:rPr>
                <w:lang w:val="ru-RU"/>
              </w:rPr>
              <w:t>поле</w:t>
            </w:r>
          </w:p>
          <w:p w:rsidR="000F552C" w:rsidRPr="000F552C" w:rsidRDefault="000F552C" w:rsidP="000F552C">
            <w:pPr>
              <w:widowControl w:val="0"/>
              <w:spacing w:line="240" w:lineRule="auto"/>
            </w:pPr>
          </w:p>
          <w:p w:rsidR="000F552C" w:rsidRPr="000F552C" w:rsidRDefault="000F552C" w:rsidP="00FD541C">
            <w:pPr>
              <w:pStyle w:val="a6"/>
              <w:widowControl w:val="0"/>
              <w:numPr>
                <w:ilvl w:val="0"/>
                <w:numId w:val="22"/>
              </w:numPr>
              <w:spacing w:line="240" w:lineRule="auto"/>
            </w:pPr>
            <w:r w:rsidRPr="00D41702">
              <w:rPr>
                <w:lang w:val="ru-RU"/>
              </w:rPr>
              <w:t>Отображение логина в поле логин, появлен</w:t>
            </w:r>
            <w:r>
              <w:rPr>
                <w:lang w:val="ru-RU"/>
              </w:rPr>
              <w:t>ие надписи «К сожалению, такой логин занят»</w:t>
            </w:r>
          </w:p>
          <w:p w:rsidR="000F552C" w:rsidRPr="000F552C" w:rsidRDefault="000F552C" w:rsidP="000F552C">
            <w:pPr>
              <w:widowControl w:val="0"/>
              <w:spacing w:line="240" w:lineRule="auto"/>
            </w:pPr>
          </w:p>
          <w:p w:rsidR="000F552C" w:rsidRPr="000F552C" w:rsidRDefault="000F552C" w:rsidP="00FD541C">
            <w:pPr>
              <w:pStyle w:val="a6"/>
              <w:widowControl w:val="0"/>
              <w:numPr>
                <w:ilvl w:val="0"/>
                <w:numId w:val="22"/>
              </w:numPr>
              <w:spacing w:line="240" w:lineRule="auto"/>
            </w:pPr>
            <w:r w:rsidRPr="00D41702">
              <w:rPr>
                <w:lang w:val="ru-RU"/>
              </w:rPr>
              <w:t>Отображение</w:t>
            </w:r>
            <w:r>
              <w:rPr>
                <w:lang w:val="ru-RU"/>
              </w:rPr>
              <w:t xml:space="preserve"> пароля в поле «придумайте пароль</w:t>
            </w:r>
            <w:r w:rsidRPr="00D41702">
              <w:rPr>
                <w:lang w:val="ru-RU"/>
              </w:rPr>
              <w:t>», появление зеленой галочки в данном поле</w:t>
            </w:r>
          </w:p>
          <w:p w:rsidR="000F552C" w:rsidRPr="00BA7064" w:rsidRDefault="000F552C" w:rsidP="000F552C">
            <w:pPr>
              <w:widowControl w:val="0"/>
              <w:spacing w:line="240" w:lineRule="auto"/>
            </w:pPr>
          </w:p>
          <w:p w:rsidR="000F552C" w:rsidRPr="000F552C" w:rsidRDefault="000F552C" w:rsidP="00FD541C">
            <w:pPr>
              <w:pStyle w:val="a6"/>
              <w:widowControl w:val="0"/>
              <w:numPr>
                <w:ilvl w:val="0"/>
                <w:numId w:val="22"/>
              </w:numPr>
              <w:spacing w:line="240" w:lineRule="auto"/>
            </w:pPr>
            <w:r w:rsidRPr="00D41702">
              <w:rPr>
                <w:lang w:val="ru-RU"/>
              </w:rPr>
              <w:t>Отображение пароля в поле «повторите пароль», появление зеленой галочки в данном поле</w:t>
            </w:r>
          </w:p>
          <w:p w:rsidR="000F552C" w:rsidRPr="001C011B" w:rsidRDefault="000F552C" w:rsidP="000F552C">
            <w:pPr>
              <w:widowControl w:val="0"/>
              <w:spacing w:line="240" w:lineRule="auto"/>
            </w:pPr>
          </w:p>
          <w:p w:rsidR="000F552C" w:rsidRPr="000F552C" w:rsidRDefault="000F552C" w:rsidP="00FD541C">
            <w:pPr>
              <w:pStyle w:val="a6"/>
              <w:widowControl w:val="0"/>
              <w:numPr>
                <w:ilvl w:val="0"/>
                <w:numId w:val="22"/>
              </w:numPr>
              <w:spacing w:line="240" w:lineRule="auto"/>
            </w:pPr>
            <w:r>
              <w:rPr>
                <w:lang w:val="ru-RU"/>
              </w:rPr>
              <w:t>Отображение теле</w:t>
            </w:r>
            <w:r w:rsidRPr="00D41702">
              <w:rPr>
                <w:lang w:val="ru-RU"/>
              </w:rPr>
              <w:t>фона в поле телефон, появление зеленой галочки в данном поле</w:t>
            </w:r>
          </w:p>
          <w:p w:rsidR="000F552C" w:rsidRPr="001C011B" w:rsidRDefault="000F552C" w:rsidP="000F552C">
            <w:pPr>
              <w:widowControl w:val="0"/>
              <w:spacing w:line="240" w:lineRule="auto"/>
            </w:pPr>
          </w:p>
          <w:p w:rsidR="00393D4D" w:rsidRDefault="000F552C" w:rsidP="00FD541C">
            <w:pPr>
              <w:widowControl w:val="0"/>
              <w:numPr>
                <w:ilvl w:val="0"/>
                <w:numId w:val="22"/>
              </w:numPr>
              <w:spacing w:line="240" w:lineRule="auto"/>
            </w:pPr>
            <w:r w:rsidRPr="00D41702">
              <w:rPr>
                <w:lang w:val="ru-RU"/>
              </w:rPr>
              <w:t>Появление ошибки «</w:t>
            </w:r>
            <w:r>
              <w:rPr>
                <w:lang w:val="ru-RU"/>
              </w:rPr>
              <w:t>К сожалению, такой логин занят», невозможность регистрации</w:t>
            </w:r>
          </w:p>
        </w:tc>
      </w:tr>
      <w:tr w:rsidR="00393D4D" w:rsidTr="0069372E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D4D" w:rsidRDefault="00393D4D" w:rsidP="00393D4D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>
              <w:rPr>
                <w:b/>
              </w:rPr>
              <w:t>conditions</w:t>
            </w:r>
            <w:proofErr w:type="spellEnd"/>
          </w:p>
        </w:tc>
      </w:tr>
      <w:tr w:rsidR="00393D4D" w:rsidTr="000F552C">
        <w:trPr>
          <w:trHeight w:val="288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D4D" w:rsidRPr="004639C7" w:rsidRDefault="004639C7" w:rsidP="00393D4D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ерезагрузить страницу регистрации</w:t>
            </w:r>
          </w:p>
        </w:tc>
      </w:tr>
    </w:tbl>
    <w:p w:rsidR="00F863A3" w:rsidRDefault="00F863A3"/>
    <w:tbl>
      <w:tblPr>
        <w:tblStyle w:val="a5"/>
        <w:tblW w:w="139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0F552C" w:rsidTr="0069372E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52C" w:rsidRDefault="000F552C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52C" w:rsidRDefault="000F552C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8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52C" w:rsidRPr="001D543D" w:rsidRDefault="000F552C" w:rsidP="0069372E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 xml:space="preserve"> (Название/Заголовок):</w:t>
            </w:r>
            <w:r>
              <w:rPr>
                <w:b/>
                <w:lang w:val="ru-RU"/>
              </w:rPr>
              <w:t xml:space="preserve"> Не заполнить поле пароль при авторизации</w:t>
            </w:r>
          </w:p>
        </w:tc>
      </w:tr>
      <w:tr w:rsidR="000F552C" w:rsidTr="0069372E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52C" w:rsidRDefault="000F552C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  <w:r>
              <w:rPr>
                <w:b/>
              </w:rPr>
              <w:t xml:space="preserve"> (описание):</w:t>
            </w:r>
          </w:p>
          <w:p w:rsidR="000F552C" w:rsidRPr="003A0AA2" w:rsidRDefault="000F552C" w:rsidP="0069372E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ве</w:t>
            </w:r>
            <w:r w:rsidR="00652CA0">
              <w:rPr>
                <w:lang w:val="ru-RU"/>
              </w:rPr>
              <w:t>рка возможности авторизации, при отсутствии ввода пароля в поле «пароль».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52C" w:rsidRDefault="000F552C" w:rsidP="0069372E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“Авторизация”</w:t>
            </w:r>
          </w:p>
        </w:tc>
      </w:tr>
      <w:tr w:rsidR="000F552C" w:rsidTr="0069372E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52C" w:rsidRDefault="000F552C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econditions</w:t>
            </w:r>
            <w:proofErr w:type="spellEnd"/>
          </w:p>
        </w:tc>
      </w:tr>
      <w:tr w:rsidR="000F552C" w:rsidTr="00652CA0">
        <w:trPr>
          <w:trHeight w:val="969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52C" w:rsidRDefault="000F552C" w:rsidP="00FD541C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ru-RU"/>
              </w:rPr>
              <w:t>Предусловие 1 (</w:t>
            </w:r>
            <w:r>
              <w:t xml:space="preserve">Пройти регистрацию </w:t>
            </w: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яндекс</w:t>
            </w:r>
            <w:proofErr w:type="spellEnd"/>
            <w:r>
              <w:rPr>
                <w:lang w:val="ru-RU"/>
              </w:rPr>
              <w:t>)</w:t>
            </w:r>
          </w:p>
          <w:p w:rsidR="000F552C" w:rsidRDefault="000F552C" w:rsidP="00FD541C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ru-RU"/>
              </w:rPr>
              <w:t>Предусловие 2 (</w:t>
            </w:r>
            <w:r w:rsidR="00652CA0">
              <w:rPr>
                <w:lang w:val="ru-RU"/>
              </w:rPr>
              <w:t xml:space="preserve">Перейти на страницу авторизации через страницу </w:t>
            </w:r>
            <w:proofErr w:type="spellStart"/>
            <w:r w:rsidR="00652CA0">
              <w:rPr>
                <w:lang w:val="ru-RU"/>
              </w:rPr>
              <w:t>яндекс</w:t>
            </w:r>
            <w:proofErr w:type="spellEnd"/>
            <w:r w:rsidR="00652CA0">
              <w:rPr>
                <w:lang w:val="ru-RU"/>
              </w:rPr>
              <w:t xml:space="preserve"> </w:t>
            </w:r>
            <w:proofErr w:type="spellStart"/>
            <w:r w:rsidR="00652CA0">
              <w:rPr>
                <w:lang w:val="ru-RU"/>
              </w:rPr>
              <w:t>маркета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0F552C" w:rsidTr="0069372E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52C" w:rsidRDefault="000F552C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52C" w:rsidRDefault="000F552C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52C" w:rsidRDefault="000F552C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ult</w:t>
            </w:r>
            <w:proofErr w:type="spellEnd"/>
          </w:p>
        </w:tc>
      </w:tr>
      <w:tr w:rsidR="000F552C" w:rsidTr="0069372E">
        <w:trPr>
          <w:trHeight w:val="201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52C" w:rsidRPr="00282268" w:rsidRDefault="00652CA0" w:rsidP="00FD541C">
            <w:pPr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rPr>
                <w:lang w:val="ru-RU"/>
              </w:rPr>
              <w:t>Оставить пустым поле пароль</w:t>
            </w:r>
          </w:p>
          <w:p w:rsidR="000F552C" w:rsidRDefault="00652CA0" w:rsidP="00FD541C">
            <w:pPr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rPr>
                <w:lang w:val="ru-RU"/>
              </w:rPr>
              <w:t>Нажать на кнопку «Войти»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52C" w:rsidRPr="00DC2B5F" w:rsidRDefault="000F552C" w:rsidP="0069372E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52C" w:rsidRPr="00652CA0" w:rsidRDefault="00652CA0" w:rsidP="00FD541C">
            <w:pPr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rPr>
                <w:lang w:val="ru-RU"/>
              </w:rPr>
              <w:t>Надпись в поле ввода «Ведите пароль»</w:t>
            </w:r>
          </w:p>
          <w:p w:rsidR="00652CA0" w:rsidRDefault="00652CA0" w:rsidP="00FD541C">
            <w:pPr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rPr>
                <w:lang w:val="ru-RU"/>
              </w:rPr>
              <w:t xml:space="preserve">Появление надписи «пароль не указан», невозможность </w:t>
            </w:r>
            <w:proofErr w:type="spellStart"/>
            <w:r>
              <w:rPr>
                <w:lang w:val="ru-RU"/>
              </w:rPr>
              <w:t>авторизироваться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0F552C" w:rsidTr="0069372E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52C" w:rsidRDefault="000F552C" w:rsidP="0069372E">
            <w:pPr>
              <w:widowControl w:val="0"/>
              <w:spacing w:line="240" w:lineRule="auto"/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>
              <w:rPr>
                <w:b/>
              </w:rPr>
              <w:t>conditions</w:t>
            </w:r>
            <w:proofErr w:type="spellEnd"/>
          </w:p>
        </w:tc>
      </w:tr>
      <w:tr w:rsidR="000F552C" w:rsidTr="00652CA0">
        <w:trPr>
          <w:trHeight w:val="588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52C" w:rsidRPr="004639C7" w:rsidRDefault="004639C7" w:rsidP="0069372E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ернуться на страницу </w:t>
            </w:r>
            <w:proofErr w:type="spellStart"/>
            <w:r>
              <w:rPr>
                <w:lang w:val="ru-RU"/>
              </w:rPr>
              <w:t>яндек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ркета</w:t>
            </w:r>
            <w:proofErr w:type="spellEnd"/>
          </w:p>
        </w:tc>
      </w:tr>
    </w:tbl>
    <w:p w:rsidR="00F863A3" w:rsidRDefault="00F863A3"/>
    <w:p w:rsidR="00F863A3" w:rsidRDefault="00F863A3"/>
    <w:p w:rsidR="00F863A3" w:rsidRDefault="00F863A3"/>
    <w:tbl>
      <w:tblPr>
        <w:tblStyle w:val="a5"/>
        <w:tblW w:w="139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652CA0" w:rsidTr="0069372E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A0" w:rsidRDefault="00652CA0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A0" w:rsidRDefault="00652CA0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9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A0" w:rsidRPr="006012A5" w:rsidRDefault="00652CA0" w:rsidP="0069372E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 xml:space="preserve"> (Название/Заголовок):</w:t>
            </w:r>
            <w:r>
              <w:rPr>
                <w:b/>
                <w:lang w:val="ru-RU"/>
              </w:rPr>
              <w:t xml:space="preserve">  Авторизация в личном кабинете</w:t>
            </w:r>
            <w:r w:rsidR="006012A5">
              <w:rPr>
                <w:b/>
                <w:lang w:val="ru-RU"/>
              </w:rPr>
              <w:t xml:space="preserve">, при использовании почты </w:t>
            </w:r>
            <w:r w:rsidR="006012A5">
              <w:rPr>
                <w:b/>
                <w:lang w:val="en-US"/>
              </w:rPr>
              <w:t>google</w:t>
            </w:r>
          </w:p>
        </w:tc>
      </w:tr>
      <w:tr w:rsidR="00652CA0" w:rsidTr="006012A5">
        <w:trPr>
          <w:trHeight w:val="1211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A0" w:rsidRDefault="00652CA0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  <w:r>
              <w:rPr>
                <w:b/>
              </w:rPr>
              <w:t xml:space="preserve"> (описание):</w:t>
            </w:r>
          </w:p>
          <w:p w:rsidR="00652CA0" w:rsidRPr="009F4212" w:rsidRDefault="006012A5" w:rsidP="0069372E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озможность авторизации в личном кабинете </w:t>
            </w:r>
            <w:proofErr w:type="spellStart"/>
            <w:r>
              <w:rPr>
                <w:lang w:val="ru-RU"/>
              </w:rPr>
              <w:t>яндек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ркета</w:t>
            </w:r>
            <w:proofErr w:type="spellEnd"/>
            <w:r>
              <w:rPr>
                <w:lang w:val="ru-RU"/>
              </w:rPr>
              <w:t xml:space="preserve"> </w:t>
            </w:r>
            <w:r w:rsidR="009F4212">
              <w:rPr>
                <w:lang w:val="ru-RU"/>
              </w:rPr>
              <w:t xml:space="preserve">через почту </w:t>
            </w:r>
            <w:r w:rsidR="009F4212">
              <w:rPr>
                <w:lang w:val="en-US"/>
              </w:rPr>
              <w:t>google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A0" w:rsidRDefault="00652CA0" w:rsidP="0069372E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“Авторизация”</w:t>
            </w:r>
          </w:p>
        </w:tc>
      </w:tr>
      <w:tr w:rsidR="00652CA0" w:rsidTr="0069372E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A0" w:rsidRDefault="00652CA0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econditions</w:t>
            </w:r>
            <w:proofErr w:type="spellEnd"/>
          </w:p>
        </w:tc>
      </w:tr>
      <w:tr w:rsidR="00652CA0" w:rsidTr="0069372E">
        <w:trPr>
          <w:trHeight w:val="1215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212" w:rsidRDefault="00652CA0" w:rsidP="00FD541C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ru-RU"/>
              </w:rPr>
              <w:t>П</w:t>
            </w:r>
            <w:r w:rsidR="009F4212">
              <w:rPr>
                <w:lang w:val="ru-RU"/>
              </w:rPr>
              <w:t>редусловие 1</w:t>
            </w:r>
            <w:r>
              <w:rPr>
                <w:lang w:val="ru-RU"/>
              </w:rPr>
              <w:t xml:space="preserve"> (Открыть любую страницу </w:t>
            </w:r>
            <w:proofErr w:type="spellStart"/>
            <w:r>
              <w:rPr>
                <w:lang w:val="ru-RU"/>
              </w:rPr>
              <w:t>яндек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ркета</w:t>
            </w:r>
            <w:proofErr w:type="spellEnd"/>
            <w:r>
              <w:rPr>
                <w:lang w:val="ru-RU"/>
              </w:rPr>
              <w:t>)</w:t>
            </w:r>
          </w:p>
          <w:p w:rsidR="009F4212" w:rsidRDefault="009F4212" w:rsidP="00FD541C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ru-RU"/>
              </w:rPr>
              <w:t>Предусловие 2 (Перейти на страницу авторизации)</w:t>
            </w:r>
          </w:p>
        </w:tc>
      </w:tr>
      <w:tr w:rsidR="00652CA0" w:rsidTr="0069372E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A0" w:rsidRDefault="00652CA0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A0" w:rsidRDefault="00652CA0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A0" w:rsidRDefault="00652CA0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ult</w:t>
            </w:r>
            <w:proofErr w:type="spellEnd"/>
          </w:p>
        </w:tc>
      </w:tr>
      <w:tr w:rsidR="00652CA0" w:rsidTr="00B36607">
        <w:trPr>
          <w:trHeight w:val="292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A0" w:rsidRPr="009F4212" w:rsidRDefault="009F4212" w:rsidP="00FD541C">
            <w:pPr>
              <w:widowControl w:val="0"/>
              <w:numPr>
                <w:ilvl w:val="0"/>
                <w:numId w:val="27"/>
              </w:numPr>
              <w:spacing w:line="240" w:lineRule="auto"/>
            </w:pPr>
            <w:r>
              <w:rPr>
                <w:lang w:val="ru-RU"/>
              </w:rPr>
              <w:t>Нажать на кнопку другой аккаунт</w:t>
            </w:r>
          </w:p>
          <w:p w:rsidR="009F4212" w:rsidRPr="009F4212" w:rsidRDefault="009F4212" w:rsidP="00FD541C">
            <w:pPr>
              <w:widowControl w:val="0"/>
              <w:numPr>
                <w:ilvl w:val="0"/>
                <w:numId w:val="27"/>
              </w:numPr>
              <w:spacing w:line="240" w:lineRule="auto"/>
            </w:pPr>
            <w:r>
              <w:rPr>
                <w:lang w:val="ru-RU"/>
              </w:rPr>
              <w:t xml:space="preserve">Ввести почту </w:t>
            </w:r>
            <w:r>
              <w:rPr>
                <w:lang w:val="en-US"/>
              </w:rPr>
              <w:t>google</w:t>
            </w:r>
          </w:p>
          <w:p w:rsidR="009F4212" w:rsidRPr="009F4212" w:rsidRDefault="009F4212" w:rsidP="00FD541C">
            <w:pPr>
              <w:widowControl w:val="0"/>
              <w:numPr>
                <w:ilvl w:val="0"/>
                <w:numId w:val="27"/>
              </w:numPr>
              <w:spacing w:line="240" w:lineRule="auto"/>
            </w:pPr>
            <w:r>
              <w:rPr>
                <w:lang w:val="ru-RU"/>
              </w:rPr>
              <w:t>Нажать на кнопку далее</w:t>
            </w:r>
          </w:p>
          <w:p w:rsidR="009F4212" w:rsidRPr="009F4212" w:rsidRDefault="009F4212" w:rsidP="00FD541C">
            <w:pPr>
              <w:widowControl w:val="0"/>
              <w:numPr>
                <w:ilvl w:val="0"/>
                <w:numId w:val="27"/>
              </w:numPr>
              <w:spacing w:line="240" w:lineRule="auto"/>
            </w:pPr>
            <w:r>
              <w:rPr>
                <w:lang w:val="ru-RU"/>
              </w:rPr>
              <w:t>Ввести код из письма в поле ввода кода</w:t>
            </w:r>
          </w:p>
          <w:p w:rsidR="009F4212" w:rsidRPr="00B36607" w:rsidRDefault="009F4212" w:rsidP="00FD541C">
            <w:pPr>
              <w:widowControl w:val="0"/>
              <w:numPr>
                <w:ilvl w:val="0"/>
                <w:numId w:val="27"/>
              </w:numPr>
              <w:spacing w:line="240" w:lineRule="auto"/>
            </w:pPr>
            <w:r>
              <w:rPr>
                <w:lang w:val="ru-RU"/>
              </w:rPr>
              <w:t>Ввести имя и фамилию в поля ввода имени и фамилии</w:t>
            </w:r>
          </w:p>
          <w:p w:rsidR="00B36607" w:rsidRPr="00B36607" w:rsidRDefault="00B36607" w:rsidP="00FD541C">
            <w:pPr>
              <w:widowControl w:val="0"/>
              <w:numPr>
                <w:ilvl w:val="0"/>
                <w:numId w:val="27"/>
              </w:numPr>
              <w:spacing w:line="240" w:lineRule="auto"/>
            </w:pPr>
            <w:r>
              <w:rPr>
                <w:lang w:val="ru-RU"/>
              </w:rPr>
              <w:t>Придумать и ввести пароль в поле пароль</w:t>
            </w:r>
          </w:p>
          <w:p w:rsidR="00B36607" w:rsidRDefault="00B36607" w:rsidP="00FD541C">
            <w:pPr>
              <w:widowControl w:val="0"/>
              <w:numPr>
                <w:ilvl w:val="0"/>
                <w:numId w:val="27"/>
              </w:numPr>
              <w:spacing w:line="240" w:lineRule="auto"/>
            </w:pPr>
            <w:r>
              <w:rPr>
                <w:lang w:val="ru-RU"/>
              </w:rPr>
              <w:t>Нажать на кнопку регистрация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212" w:rsidRDefault="009F4212" w:rsidP="00FD541C">
            <w:pPr>
              <w:pStyle w:val="a6"/>
              <w:widowControl w:val="0"/>
              <w:numPr>
                <w:ilvl w:val="0"/>
                <w:numId w:val="29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авый верхний угол плашки авторизации</w:t>
            </w:r>
          </w:p>
          <w:p w:rsidR="009F4212" w:rsidRPr="009F4212" w:rsidRDefault="009F4212" w:rsidP="00FD541C">
            <w:pPr>
              <w:pStyle w:val="a6"/>
              <w:widowControl w:val="0"/>
              <w:numPr>
                <w:ilvl w:val="0"/>
                <w:numId w:val="29"/>
              </w:numP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Lev.myasnickoff@gmail.com</w:t>
            </w:r>
          </w:p>
          <w:p w:rsidR="00652CA0" w:rsidRPr="00DC2B5F" w:rsidRDefault="00652CA0" w:rsidP="0069372E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A0" w:rsidRDefault="009F4212" w:rsidP="00FD541C">
            <w:pPr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t>Переход на поле ввода почты</w:t>
            </w:r>
          </w:p>
          <w:p w:rsidR="009F4212" w:rsidRPr="009F4212" w:rsidRDefault="009F4212" w:rsidP="00FD541C">
            <w:pPr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rPr>
                <w:lang w:val="ru-RU"/>
              </w:rPr>
              <w:t>Появление почты в поле ввода почты</w:t>
            </w:r>
          </w:p>
          <w:p w:rsidR="009F4212" w:rsidRPr="009F4212" w:rsidRDefault="009F4212" w:rsidP="00FD541C">
            <w:pPr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rPr>
                <w:lang w:val="ru-RU"/>
              </w:rPr>
              <w:t xml:space="preserve">Отправка письма на </w:t>
            </w:r>
            <w:r>
              <w:rPr>
                <w:lang w:val="en-US"/>
              </w:rPr>
              <w:t>google</w:t>
            </w:r>
            <w:r w:rsidRPr="009F42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чту с кодом подтверждения</w:t>
            </w:r>
          </w:p>
          <w:p w:rsidR="009F4212" w:rsidRPr="00B36607" w:rsidRDefault="009F4212" w:rsidP="00FD541C">
            <w:pPr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rPr>
                <w:lang w:val="ru-RU"/>
              </w:rPr>
              <w:t>Переход к вкладке заполнения Имени и фамилии</w:t>
            </w:r>
          </w:p>
          <w:p w:rsidR="00B36607" w:rsidRPr="00B36607" w:rsidRDefault="00B36607" w:rsidP="00FD541C">
            <w:pPr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rPr>
                <w:lang w:val="ru-RU"/>
              </w:rPr>
              <w:t>Переход к вкладке придумайте пароль</w:t>
            </w:r>
          </w:p>
          <w:p w:rsidR="00B36607" w:rsidRPr="00B36607" w:rsidRDefault="00B36607" w:rsidP="00FD541C">
            <w:pPr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rPr>
                <w:lang w:val="ru-RU"/>
              </w:rPr>
              <w:t>Появление кнопки регистрация</w:t>
            </w:r>
          </w:p>
          <w:p w:rsidR="00B36607" w:rsidRPr="009F4212" w:rsidRDefault="00B36607" w:rsidP="00FD541C">
            <w:pPr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rPr>
                <w:lang w:val="ru-RU"/>
              </w:rPr>
              <w:t xml:space="preserve">Открытие страницы </w:t>
            </w:r>
            <w:proofErr w:type="spellStart"/>
            <w:r>
              <w:rPr>
                <w:lang w:val="ru-RU"/>
              </w:rPr>
              <w:t>яндек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ркета</w:t>
            </w:r>
            <w:proofErr w:type="spellEnd"/>
            <w:r>
              <w:rPr>
                <w:lang w:val="ru-RU"/>
              </w:rPr>
              <w:t>, появление значка авторизированного пользователя</w:t>
            </w:r>
          </w:p>
        </w:tc>
      </w:tr>
      <w:tr w:rsidR="00652CA0" w:rsidTr="0069372E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A0" w:rsidRDefault="00652CA0" w:rsidP="0069372E">
            <w:pPr>
              <w:widowControl w:val="0"/>
              <w:spacing w:line="240" w:lineRule="auto"/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>
              <w:rPr>
                <w:b/>
              </w:rPr>
              <w:t>conditions</w:t>
            </w:r>
            <w:proofErr w:type="spellEnd"/>
          </w:p>
        </w:tc>
      </w:tr>
      <w:tr w:rsidR="00652CA0" w:rsidTr="00B56ABE">
        <w:trPr>
          <w:trHeight w:val="276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A0" w:rsidRPr="00B36607" w:rsidRDefault="004639C7" w:rsidP="0069372E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ыйти из личного кабинета</w:t>
            </w:r>
          </w:p>
        </w:tc>
      </w:tr>
    </w:tbl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B36607" w:rsidRPr="003860D8" w:rsidTr="0069372E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607" w:rsidRPr="003860D8" w:rsidRDefault="00B36607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860D8">
              <w:rPr>
                <w:b/>
              </w:rPr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607" w:rsidRPr="003860D8" w:rsidRDefault="00B36607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10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607" w:rsidRPr="00BA7064" w:rsidRDefault="00B36607" w:rsidP="0069372E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 w:rsidRPr="003860D8">
              <w:rPr>
                <w:b/>
              </w:rPr>
              <w:t>Subject</w:t>
            </w:r>
            <w:proofErr w:type="spellEnd"/>
            <w:r w:rsidRPr="003860D8">
              <w:rPr>
                <w:b/>
              </w:rPr>
              <w:t xml:space="preserve"> (Название/Заголовок):</w:t>
            </w:r>
            <w:r w:rsidRPr="00BA7064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егистраци</w:t>
            </w:r>
            <w:r w:rsidR="004639C7">
              <w:rPr>
                <w:b/>
                <w:lang w:val="ru-RU"/>
              </w:rPr>
              <w:t>я при использовании пароля на к</w:t>
            </w:r>
            <w:r>
              <w:rPr>
                <w:b/>
                <w:lang w:val="ru-RU"/>
              </w:rPr>
              <w:t>ириллице</w:t>
            </w:r>
          </w:p>
        </w:tc>
      </w:tr>
      <w:tr w:rsidR="00B36607" w:rsidRPr="003860D8" w:rsidTr="0069372E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607" w:rsidRPr="003860D8" w:rsidRDefault="00B36607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3860D8">
              <w:rPr>
                <w:b/>
              </w:rPr>
              <w:lastRenderedPageBreak/>
              <w:t>Description</w:t>
            </w:r>
            <w:proofErr w:type="spellEnd"/>
            <w:r w:rsidRPr="003860D8">
              <w:rPr>
                <w:b/>
              </w:rPr>
              <w:t xml:space="preserve"> (описание):</w:t>
            </w:r>
          </w:p>
          <w:p w:rsidR="00B36607" w:rsidRPr="00BA7064" w:rsidRDefault="00B36607" w:rsidP="0069372E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верка возможности регистрации пользователя, при которой пароль вводится на кириллице.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607" w:rsidRPr="003860D8" w:rsidRDefault="00B36607" w:rsidP="0069372E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“Авторизация”</w:t>
            </w:r>
          </w:p>
        </w:tc>
      </w:tr>
      <w:tr w:rsidR="00B36607" w:rsidRPr="003860D8" w:rsidTr="0069372E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607" w:rsidRPr="003860D8" w:rsidRDefault="00B36607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3860D8">
              <w:rPr>
                <w:b/>
              </w:rPr>
              <w:t>Preconditions</w:t>
            </w:r>
            <w:proofErr w:type="spellEnd"/>
          </w:p>
        </w:tc>
      </w:tr>
      <w:tr w:rsidR="00B36607" w:rsidRPr="003860D8" w:rsidTr="0069372E">
        <w:trPr>
          <w:trHeight w:val="1215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607" w:rsidRPr="003860D8" w:rsidRDefault="00B36607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60D8">
              <w:t xml:space="preserve">Предусловие 1 </w:t>
            </w:r>
            <w:r>
              <w:rPr>
                <w:lang w:val="ru-RU"/>
              </w:rPr>
              <w:t>(Открыть страницу регистрации нового пользователя Яндекс)</w:t>
            </w:r>
          </w:p>
        </w:tc>
      </w:tr>
      <w:tr w:rsidR="00B36607" w:rsidRPr="003860D8" w:rsidTr="0069372E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607" w:rsidRPr="003860D8" w:rsidRDefault="00B36607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3860D8"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607" w:rsidRPr="003860D8" w:rsidRDefault="00B36607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3860D8"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607" w:rsidRPr="003860D8" w:rsidRDefault="00B36607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3860D8">
              <w:rPr>
                <w:b/>
              </w:rPr>
              <w:t>Expected</w:t>
            </w:r>
            <w:proofErr w:type="spellEnd"/>
            <w:r w:rsidRPr="003860D8">
              <w:rPr>
                <w:b/>
              </w:rPr>
              <w:t xml:space="preserve"> </w:t>
            </w:r>
            <w:proofErr w:type="spellStart"/>
            <w:r w:rsidRPr="003860D8">
              <w:rPr>
                <w:b/>
              </w:rPr>
              <w:t>result</w:t>
            </w:r>
            <w:proofErr w:type="spellEnd"/>
          </w:p>
        </w:tc>
      </w:tr>
      <w:tr w:rsidR="00B36607" w:rsidRPr="003860D8" w:rsidTr="0069372E">
        <w:trPr>
          <w:trHeight w:val="201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607" w:rsidRPr="00AD1874" w:rsidRDefault="00B36607" w:rsidP="00FD541C">
            <w:pPr>
              <w:pStyle w:val="a6"/>
              <w:widowControl w:val="0"/>
              <w:numPr>
                <w:ilvl w:val="0"/>
                <w:numId w:val="32"/>
              </w:numPr>
              <w:spacing w:line="240" w:lineRule="auto"/>
            </w:pPr>
            <w:r>
              <w:rPr>
                <w:lang w:val="ru-RU"/>
              </w:rPr>
              <w:t>Ввести имя в поле имя</w:t>
            </w:r>
          </w:p>
          <w:p w:rsidR="00B36607" w:rsidRPr="00AD1874" w:rsidRDefault="00B36607" w:rsidP="0069372E">
            <w:pPr>
              <w:pStyle w:val="a6"/>
              <w:widowControl w:val="0"/>
              <w:spacing w:line="240" w:lineRule="auto"/>
            </w:pPr>
          </w:p>
          <w:p w:rsidR="00B36607" w:rsidRPr="003A0AA2" w:rsidRDefault="00B36607" w:rsidP="00FD541C">
            <w:pPr>
              <w:pStyle w:val="a6"/>
              <w:widowControl w:val="0"/>
              <w:numPr>
                <w:ilvl w:val="0"/>
                <w:numId w:val="32"/>
              </w:numPr>
              <w:spacing w:line="240" w:lineRule="auto"/>
            </w:pPr>
            <w:r>
              <w:rPr>
                <w:lang w:val="ru-RU"/>
              </w:rPr>
              <w:t>Ввести фамилию в поле фамилия</w:t>
            </w:r>
          </w:p>
          <w:p w:rsidR="00B36607" w:rsidRPr="00282268" w:rsidRDefault="00B36607" w:rsidP="0069372E">
            <w:pPr>
              <w:widowControl w:val="0"/>
              <w:spacing w:line="240" w:lineRule="auto"/>
              <w:ind w:left="720"/>
            </w:pPr>
          </w:p>
          <w:p w:rsidR="00B36607" w:rsidRPr="0078360F" w:rsidRDefault="00B36607" w:rsidP="00FD541C">
            <w:pPr>
              <w:pStyle w:val="a6"/>
              <w:widowControl w:val="0"/>
              <w:numPr>
                <w:ilvl w:val="0"/>
                <w:numId w:val="32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вести логин </w:t>
            </w:r>
            <w:r w:rsidR="00B56ABE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в поле логин</w:t>
            </w:r>
          </w:p>
          <w:p w:rsidR="00B36607" w:rsidRDefault="00B36607" w:rsidP="0069372E">
            <w:pPr>
              <w:widowControl w:val="0"/>
              <w:spacing w:line="240" w:lineRule="auto"/>
              <w:rPr>
                <w:lang w:val="ru-RU"/>
              </w:rPr>
            </w:pPr>
          </w:p>
          <w:p w:rsidR="00B36607" w:rsidRDefault="00B36607" w:rsidP="00FD541C">
            <w:pPr>
              <w:pStyle w:val="a6"/>
              <w:widowControl w:val="0"/>
              <w:numPr>
                <w:ilvl w:val="0"/>
                <w:numId w:val="32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вести пароль </w:t>
            </w:r>
            <w:r w:rsidR="00B56ABE">
              <w:rPr>
                <w:lang w:val="ru-RU"/>
              </w:rPr>
              <w:t xml:space="preserve">на кириллице </w:t>
            </w:r>
            <w:r>
              <w:rPr>
                <w:lang w:val="ru-RU"/>
              </w:rPr>
              <w:t>в поле придумайте пароль</w:t>
            </w:r>
          </w:p>
          <w:p w:rsidR="00B36607" w:rsidRPr="00D21481" w:rsidRDefault="00B36607" w:rsidP="0069372E">
            <w:pPr>
              <w:pStyle w:val="a6"/>
              <w:rPr>
                <w:lang w:val="ru-RU"/>
              </w:rPr>
            </w:pPr>
          </w:p>
          <w:p w:rsidR="00B36607" w:rsidRDefault="00B36607" w:rsidP="00FD541C">
            <w:pPr>
              <w:pStyle w:val="a6"/>
              <w:widowControl w:val="0"/>
              <w:numPr>
                <w:ilvl w:val="0"/>
                <w:numId w:val="32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пароль</w:t>
            </w:r>
            <w:r w:rsidRPr="00D214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 шага 4 в поле повторите пароль</w:t>
            </w:r>
          </w:p>
          <w:p w:rsidR="00B36607" w:rsidRPr="00AD1874" w:rsidRDefault="00B36607" w:rsidP="0069372E">
            <w:pPr>
              <w:pStyle w:val="a6"/>
              <w:rPr>
                <w:lang w:val="ru-RU"/>
              </w:rPr>
            </w:pPr>
          </w:p>
          <w:p w:rsidR="00B36607" w:rsidRDefault="00B36607" w:rsidP="00FD541C">
            <w:pPr>
              <w:pStyle w:val="a6"/>
              <w:widowControl w:val="0"/>
              <w:numPr>
                <w:ilvl w:val="0"/>
                <w:numId w:val="32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номер мобильного телефона</w:t>
            </w:r>
          </w:p>
          <w:p w:rsidR="00B36607" w:rsidRPr="00AD1874" w:rsidRDefault="00B36607" w:rsidP="0069372E">
            <w:pPr>
              <w:pStyle w:val="a6"/>
              <w:rPr>
                <w:lang w:val="ru-RU"/>
              </w:rPr>
            </w:pPr>
          </w:p>
          <w:p w:rsidR="00B36607" w:rsidRPr="00AD1874" w:rsidRDefault="00B36607" w:rsidP="00FD541C">
            <w:pPr>
              <w:pStyle w:val="a6"/>
              <w:widowControl w:val="0"/>
              <w:numPr>
                <w:ilvl w:val="0"/>
                <w:numId w:val="32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жать на кнопку Зарегистрироваться</w:t>
            </w:r>
          </w:p>
          <w:p w:rsidR="00B36607" w:rsidRPr="0078360F" w:rsidRDefault="00B36607" w:rsidP="0069372E">
            <w:pPr>
              <w:pStyle w:val="a6"/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607" w:rsidRPr="00B56ABE" w:rsidRDefault="00B36607" w:rsidP="00FD541C">
            <w:pPr>
              <w:pStyle w:val="a6"/>
              <w:widowControl w:val="0"/>
              <w:numPr>
                <w:ilvl w:val="0"/>
                <w:numId w:val="30"/>
              </w:numPr>
              <w:spacing w:line="240" w:lineRule="auto"/>
              <w:rPr>
                <w:lang w:val="ru-RU"/>
              </w:rPr>
            </w:pPr>
            <w:r w:rsidRPr="00D21481">
              <w:rPr>
                <w:lang w:val="ru-RU"/>
              </w:rPr>
              <w:t>Лев</w:t>
            </w:r>
          </w:p>
          <w:p w:rsidR="00B36607" w:rsidRPr="00B56ABE" w:rsidRDefault="00B36607" w:rsidP="00FD541C">
            <w:pPr>
              <w:pStyle w:val="a6"/>
              <w:widowControl w:val="0"/>
              <w:numPr>
                <w:ilvl w:val="0"/>
                <w:numId w:val="30"/>
              </w:numPr>
              <w:spacing w:line="240" w:lineRule="auto"/>
              <w:rPr>
                <w:lang w:val="ru-RU"/>
              </w:rPr>
            </w:pPr>
            <w:r w:rsidRPr="00D21481">
              <w:rPr>
                <w:lang w:val="ru-RU"/>
              </w:rPr>
              <w:t>Мясников</w:t>
            </w:r>
          </w:p>
          <w:p w:rsidR="00B36607" w:rsidRPr="00B56ABE" w:rsidRDefault="00B56ABE" w:rsidP="00FD541C">
            <w:pPr>
              <w:pStyle w:val="a6"/>
              <w:widowControl w:val="0"/>
              <w:numPr>
                <w:ilvl w:val="0"/>
                <w:numId w:val="30"/>
              </w:numPr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en-US"/>
              </w:rPr>
              <w:t>dzirtdoyrden</w:t>
            </w:r>
            <w:proofErr w:type="spellEnd"/>
          </w:p>
          <w:p w:rsidR="00B36607" w:rsidRPr="00B56ABE" w:rsidRDefault="00B56ABE" w:rsidP="00FD541C">
            <w:pPr>
              <w:pStyle w:val="a6"/>
              <w:widowControl w:val="0"/>
              <w:numPr>
                <w:ilvl w:val="0"/>
                <w:numId w:val="30"/>
              </w:num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Пароль на кириллице</w:t>
            </w:r>
          </w:p>
          <w:p w:rsidR="00B36607" w:rsidRPr="00083EFE" w:rsidRDefault="00B56ABE" w:rsidP="00083EFE">
            <w:pPr>
              <w:pStyle w:val="a6"/>
              <w:widowControl w:val="0"/>
              <w:numPr>
                <w:ilvl w:val="0"/>
                <w:numId w:val="30"/>
              </w:num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Пароль на кириллице</w:t>
            </w:r>
            <w:bookmarkStart w:id="0" w:name="_GoBack"/>
            <w:bookmarkEnd w:id="0"/>
          </w:p>
          <w:p w:rsidR="00B36607" w:rsidRDefault="00B36607" w:rsidP="0069372E">
            <w:pPr>
              <w:widowControl w:val="0"/>
              <w:spacing w:line="240" w:lineRule="auto"/>
              <w:rPr>
                <w:lang w:val="en-US"/>
              </w:rPr>
            </w:pPr>
          </w:p>
          <w:p w:rsidR="00B36607" w:rsidRDefault="00B36607" w:rsidP="0069372E">
            <w:pPr>
              <w:widowControl w:val="0"/>
              <w:spacing w:line="240" w:lineRule="auto"/>
              <w:rPr>
                <w:lang w:val="en-US"/>
              </w:rPr>
            </w:pPr>
          </w:p>
          <w:p w:rsidR="00B36607" w:rsidRPr="001C011B" w:rsidRDefault="00B36607" w:rsidP="0069372E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607" w:rsidRDefault="00B36607" w:rsidP="00FD541C">
            <w:pPr>
              <w:pStyle w:val="a6"/>
              <w:widowControl w:val="0"/>
              <w:numPr>
                <w:ilvl w:val="0"/>
                <w:numId w:val="31"/>
              </w:numPr>
              <w:spacing w:line="240" w:lineRule="auto"/>
            </w:pPr>
            <w:r w:rsidRPr="00D41702">
              <w:rPr>
                <w:lang w:val="ru-RU"/>
              </w:rPr>
              <w:t>Отображение имени в поле ввода, появление зеленой галочки в данном поле</w:t>
            </w:r>
          </w:p>
          <w:p w:rsidR="00B36607" w:rsidRDefault="00B36607" w:rsidP="0069372E">
            <w:pPr>
              <w:widowControl w:val="0"/>
              <w:spacing w:line="240" w:lineRule="auto"/>
            </w:pPr>
          </w:p>
          <w:p w:rsidR="00B36607" w:rsidRPr="001C011B" w:rsidRDefault="00B36607" w:rsidP="00FD541C">
            <w:pPr>
              <w:pStyle w:val="a6"/>
              <w:widowControl w:val="0"/>
              <w:numPr>
                <w:ilvl w:val="0"/>
                <w:numId w:val="31"/>
              </w:numPr>
              <w:spacing w:line="240" w:lineRule="auto"/>
            </w:pPr>
            <w:r w:rsidRPr="00D41702">
              <w:rPr>
                <w:lang w:val="ru-RU"/>
              </w:rPr>
              <w:t>Отображение фамилии в поле фамилия, появление зеленой галочки в данном поле</w:t>
            </w:r>
          </w:p>
          <w:p w:rsidR="00B36607" w:rsidRDefault="00B36607" w:rsidP="0069372E">
            <w:pPr>
              <w:widowControl w:val="0"/>
              <w:spacing w:line="240" w:lineRule="auto"/>
              <w:rPr>
                <w:lang w:val="ru-RU"/>
              </w:rPr>
            </w:pPr>
          </w:p>
          <w:p w:rsidR="00B56ABE" w:rsidRPr="001C011B" w:rsidRDefault="00B36607" w:rsidP="00FD541C">
            <w:pPr>
              <w:pStyle w:val="a6"/>
              <w:widowControl w:val="0"/>
              <w:numPr>
                <w:ilvl w:val="0"/>
                <w:numId w:val="31"/>
              </w:numPr>
              <w:spacing w:line="240" w:lineRule="auto"/>
            </w:pPr>
            <w:r w:rsidRPr="00D41702">
              <w:rPr>
                <w:lang w:val="ru-RU"/>
              </w:rPr>
              <w:t>Отображение логина в поле логин</w:t>
            </w:r>
            <w:r w:rsidR="00B56ABE">
              <w:rPr>
                <w:lang w:val="ru-RU"/>
              </w:rPr>
              <w:t xml:space="preserve">, </w:t>
            </w:r>
            <w:r w:rsidR="00B56ABE" w:rsidRPr="00D41702">
              <w:rPr>
                <w:lang w:val="ru-RU"/>
              </w:rPr>
              <w:t>появление зеленой галочки в данном поле</w:t>
            </w:r>
          </w:p>
          <w:p w:rsidR="00B36607" w:rsidRPr="00B56ABE" w:rsidRDefault="00B36607" w:rsidP="0069372E">
            <w:pPr>
              <w:widowControl w:val="0"/>
              <w:spacing w:line="240" w:lineRule="auto"/>
            </w:pPr>
          </w:p>
          <w:p w:rsidR="00B36607" w:rsidRPr="001C011B" w:rsidRDefault="00B36607" w:rsidP="00FD541C">
            <w:pPr>
              <w:pStyle w:val="a6"/>
              <w:widowControl w:val="0"/>
              <w:numPr>
                <w:ilvl w:val="0"/>
                <w:numId w:val="31"/>
              </w:numPr>
              <w:spacing w:line="240" w:lineRule="auto"/>
            </w:pPr>
            <w:r w:rsidRPr="00D41702">
              <w:rPr>
                <w:lang w:val="ru-RU"/>
              </w:rPr>
              <w:t>Отображение</w:t>
            </w:r>
            <w:r>
              <w:rPr>
                <w:lang w:val="ru-RU"/>
              </w:rPr>
              <w:t xml:space="preserve"> пароля в поле «придумайте пароль</w:t>
            </w:r>
            <w:r w:rsidRPr="00D41702">
              <w:rPr>
                <w:lang w:val="ru-RU"/>
              </w:rPr>
              <w:t xml:space="preserve">», появление </w:t>
            </w:r>
            <w:r w:rsidR="00B56ABE">
              <w:rPr>
                <w:lang w:val="ru-RU"/>
              </w:rPr>
              <w:t>надписи «Пароль содержит запрещенные символы»</w:t>
            </w:r>
          </w:p>
          <w:p w:rsidR="00B36607" w:rsidRPr="00BA7064" w:rsidRDefault="00B36607" w:rsidP="0069372E">
            <w:pPr>
              <w:widowControl w:val="0"/>
              <w:spacing w:line="240" w:lineRule="auto"/>
            </w:pPr>
          </w:p>
          <w:p w:rsidR="00B36607" w:rsidRPr="00B56ABE" w:rsidRDefault="00B36607" w:rsidP="00FD541C">
            <w:pPr>
              <w:pStyle w:val="a6"/>
              <w:widowControl w:val="0"/>
              <w:numPr>
                <w:ilvl w:val="0"/>
                <w:numId w:val="31"/>
              </w:numPr>
              <w:spacing w:line="240" w:lineRule="auto"/>
            </w:pPr>
            <w:r w:rsidRPr="00D41702">
              <w:rPr>
                <w:lang w:val="ru-RU"/>
              </w:rPr>
              <w:t>Отображение пароля в поле «повторите пароль», появление зеленой галочки в данном поле</w:t>
            </w:r>
          </w:p>
          <w:p w:rsidR="00B56ABE" w:rsidRPr="001C011B" w:rsidRDefault="00B56ABE" w:rsidP="00B56ABE">
            <w:pPr>
              <w:widowControl w:val="0"/>
              <w:spacing w:line="240" w:lineRule="auto"/>
            </w:pPr>
          </w:p>
          <w:p w:rsidR="00B36607" w:rsidRPr="00B56ABE" w:rsidRDefault="00B36607" w:rsidP="00FD541C">
            <w:pPr>
              <w:pStyle w:val="a6"/>
              <w:widowControl w:val="0"/>
              <w:numPr>
                <w:ilvl w:val="0"/>
                <w:numId w:val="31"/>
              </w:numPr>
              <w:spacing w:line="240" w:lineRule="auto"/>
            </w:pPr>
            <w:r>
              <w:rPr>
                <w:lang w:val="ru-RU"/>
              </w:rPr>
              <w:t>Отображение теле</w:t>
            </w:r>
            <w:r w:rsidRPr="00D41702">
              <w:rPr>
                <w:lang w:val="ru-RU"/>
              </w:rPr>
              <w:t>фона в поле телефон, появление зеленой галочки в данном поле</w:t>
            </w:r>
          </w:p>
          <w:p w:rsidR="00B56ABE" w:rsidRPr="001C011B" w:rsidRDefault="00B56ABE" w:rsidP="00B56ABE">
            <w:pPr>
              <w:widowControl w:val="0"/>
              <w:spacing w:line="240" w:lineRule="auto"/>
            </w:pPr>
          </w:p>
          <w:p w:rsidR="00B36607" w:rsidRPr="00BA7064" w:rsidRDefault="00B36607" w:rsidP="00FD541C">
            <w:pPr>
              <w:pStyle w:val="a6"/>
              <w:widowControl w:val="0"/>
              <w:numPr>
                <w:ilvl w:val="0"/>
                <w:numId w:val="31"/>
              </w:numPr>
              <w:spacing w:line="240" w:lineRule="auto"/>
            </w:pPr>
            <w:r w:rsidRPr="00D41702">
              <w:rPr>
                <w:lang w:val="ru-RU"/>
              </w:rPr>
              <w:lastRenderedPageBreak/>
              <w:t>Появление ошибки «</w:t>
            </w:r>
            <w:r w:rsidR="00B56ABE">
              <w:rPr>
                <w:lang w:val="ru-RU"/>
              </w:rPr>
              <w:t>Пароль содержит запрещенные символы</w:t>
            </w:r>
            <w:r>
              <w:rPr>
                <w:lang w:val="ru-RU"/>
              </w:rPr>
              <w:t>», невозможность регистрации</w:t>
            </w:r>
          </w:p>
        </w:tc>
      </w:tr>
      <w:tr w:rsidR="00B36607" w:rsidRPr="003860D8" w:rsidTr="0069372E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607" w:rsidRPr="003860D8" w:rsidRDefault="00B36607" w:rsidP="0069372E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lastRenderedPageBreak/>
              <w:t>Post</w:t>
            </w:r>
            <w:r w:rsidRPr="003860D8">
              <w:rPr>
                <w:b/>
              </w:rPr>
              <w:t>conditions</w:t>
            </w:r>
            <w:proofErr w:type="spellEnd"/>
          </w:p>
        </w:tc>
      </w:tr>
      <w:tr w:rsidR="00B36607" w:rsidRPr="003860D8" w:rsidTr="00B56ABE">
        <w:trPr>
          <w:trHeight w:val="729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607" w:rsidRPr="004639C7" w:rsidRDefault="004639C7" w:rsidP="0069372E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ерезагрузить страницу регистрации</w:t>
            </w:r>
          </w:p>
        </w:tc>
      </w:tr>
    </w:tbl>
    <w:p w:rsidR="00F863A3" w:rsidRPr="00652CA0" w:rsidRDefault="00F863A3">
      <w:pPr>
        <w:rPr>
          <w:lang w:val="ru-RU"/>
        </w:rPr>
      </w:pPr>
    </w:p>
    <w:p w:rsidR="00F863A3" w:rsidRDefault="00F863A3"/>
    <w:p w:rsidR="00B56ABE" w:rsidRDefault="00B56ABE"/>
    <w:p w:rsidR="00B56ABE" w:rsidRDefault="00B56ABE"/>
    <w:p w:rsidR="00B56ABE" w:rsidRDefault="00B56ABE"/>
    <w:p w:rsidR="00B56ABE" w:rsidRDefault="00B56ABE"/>
    <w:p w:rsidR="00B56ABE" w:rsidRDefault="00B56ABE"/>
    <w:p w:rsidR="00B56ABE" w:rsidRDefault="00B56ABE"/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4639C7" w:rsidRDefault="004639C7" w:rsidP="00B56ABE">
      <w:pPr>
        <w:jc w:val="center"/>
        <w:rPr>
          <w:lang w:val="ru-RU"/>
        </w:rPr>
      </w:pPr>
    </w:p>
    <w:p w:rsidR="00B56ABE" w:rsidRPr="004639C7" w:rsidRDefault="00B56ABE" w:rsidP="00B56ABE">
      <w:pPr>
        <w:jc w:val="center"/>
        <w:rPr>
          <w:b/>
          <w:sz w:val="28"/>
          <w:szCs w:val="28"/>
          <w:lang w:val="ru-RU"/>
        </w:rPr>
      </w:pPr>
      <w:r w:rsidRPr="004639C7">
        <w:rPr>
          <w:b/>
          <w:sz w:val="28"/>
          <w:szCs w:val="28"/>
          <w:lang w:val="ru-RU"/>
        </w:rPr>
        <w:lastRenderedPageBreak/>
        <w:t>Тест-кейсы по тестовому стенду</w:t>
      </w:r>
    </w:p>
    <w:p w:rsidR="00B56ABE" w:rsidRPr="004639C7" w:rsidRDefault="00B56ABE" w:rsidP="00B56ABE">
      <w:pPr>
        <w:jc w:val="center"/>
        <w:rPr>
          <w:lang w:val="ru-RU"/>
        </w:rPr>
      </w:pPr>
    </w:p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B56ABE" w:rsidRPr="00B56ABE" w:rsidTr="0069372E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ABE" w:rsidRPr="00B56ABE" w:rsidRDefault="00B56ABE" w:rsidP="00B56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B56ABE">
              <w:rPr>
                <w:b/>
              </w:rPr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ABE" w:rsidRPr="00B56ABE" w:rsidRDefault="006D4F5E" w:rsidP="00B56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1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ABE" w:rsidRPr="00B56ABE" w:rsidRDefault="00B56ABE" w:rsidP="00B56ABE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 w:rsidRPr="00B56ABE">
              <w:rPr>
                <w:b/>
              </w:rPr>
              <w:t>Subject</w:t>
            </w:r>
            <w:proofErr w:type="spellEnd"/>
            <w:r w:rsidRPr="00B56ABE">
              <w:rPr>
                <w:b/>
              </w:rPr>
              <w:t xml:space="preserve"> (Название/Заголовок):</w:t>
            </w:r>
            <w:r w:rsidR="006D4F5E" w:rsidRPr="006D4F5E">
              <w:rPr>
                <w:b/>
                <w:lang w:val="ru-RU"/>
              </w:rPr>
              <w:t xml:space="preserve"> </w:t>
            </w:r>
            <w:r w:rsidR="006D4F5E">
              <w:rPr>
                <w:b/>
                <w:lang w:val="ru-RU"/>
              </w:rPr>
              <w:t>Отправка перевода, при вводе истекшей по сроку действия карты</w:t>
            </w:r>
          </w:p>
        </w:tc>
      </w:tr>
      <w:tr w:rsidR="00B56ABE" w:rsidRPr="00B56ABE" w:rsidTr="0069372E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ABE" w:rsidRPr="00B56ABE" w:rsidRDefault="00B56ABE" w:rsidP="00B56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Description</w:t>
            </w:r>
            <w:proofErr w:type="spellEnd"/>
            <w:r w:rsidRPr="00B56ABE">
              <w:rPr>
                <w:b/>
              </w:rPr>
              <w:t xml:space="preserve"> (описание):</w:t>
            </w:r>
          </w:p>
          <w:p w:rsidR="00B56ABE" w:rsidRPr="00B56ABE" w:rsidRDefault="006D4F5E" w:rsidP="00B56ABE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верка возможности отправки перевода с карты, срок действия которой истек.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092A" w:rsidRDefault="007D092A" w:rsidP="007D092A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</w:t>
            </w:r>
          </w:p>
          <w:p w:rsidR="00B56ABE" w:rsidRDefault="007D092A" w:rsidP="007D092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“Перевод средств</w:t>
            </w:r>
            <w:r w:rsidR="0069372E">
              <w:rPr>
                <w:b/>
              </w:rPr>
              <w:t>”</w:t>
            </w:r>
          </w:p>
          <w:p w:rsidR="007D092A" w:rsidRPr="00B56ABE" w:rsidRDefault="007D092A" w:rsidP="007D092A">
            <w:pPr>
              <w:widowControl w:val="0"/>
              <w:spacing w:line="240" w:lineRule="auto"/>
            </w:pPr>
          </w:p>
        </w:tc>
      </w:tr>
      <w:tr w:rsidR="00B56ABE" w:rsidRPr="00B56ABE" w:rsidTr="0069372E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ABE" w:rsidRPr="00B56ABE" w:rsidRDefault="00B56ABE" w:rsidP="00B56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Preconditions</w:t>
            </w:r>
            <w:proofErr w:type="spellEnd"/>
          </w:p>
        </w:tc>
      </w:tr>
      <w:tr w:rsidR="00B56ABE" w:rsidRPr="00B56ABE" w:rsidTr="0069372E">
        <w:trPr>
          <w:trHeight w:val="1215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ABE" w:rsidRDefault="00B56ABE" w:rsidP="00FD541C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56ABE">
              <w:t>Предусловие 1 (открыть страницу</w:t>
            </w:r>
            <w:r w:rsidR="006D4F5E">
              <w:rPr>
                <w:lang w:val="ru-RU"/>
              </w:rPr>
              <w:t xml:space="preserve"> перевода</w:t>
            </w:r>
            <w:r w:rsidRPr="00B56ABE">
              <w:t>)</w:t>
            </w:r>
          </w:p>
          <w:p w:rsidR="006D4F5E" w:rsidRPr="007D092A" w:rsidRDefault="007D092A" w:rsidP="00FD541C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ru-RU"/>
              </w:rPr>
              <w:t>Ввести номер карты в поле С</w:t>
            </w:r>
            <w:proofErr w:type="spellStart"/>
            <w:r>
              <w:rPr>
                <w:lang w:val="en-US"/>
              </w:rPr>
              <w:t>ard</w:t>
            </w:r>
            <w:proofErr w:type="spellEnd"/>
            <w:r w:rsidRPr="007D092A">
              <w:rPr>
                <w:lang w:val="ru-RU"/>
              </w:rPr>
              <w:t xml:space="preserve"> </w:t>
            </w:r>
            <w:r>
              <w:rPr>
                <w:lang w:val="en-US"/>
              </w:rPr>
              <w:t>Number</w:t>
            </w:r>
          </w:p>
          <w:p w:rsidR="007D092A" w:rsidRPr="007D092A" w:rsidRDefault="007D092A" w:rsidP="00FD541C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ru-RU"/>
              </w:rPr>
              <w:t xml:space="preserve">Ввести </w:t>
            </w:r>
            <w:proofErr w:type="spellStart"/>
            <w:r>
              <w:rPr>
                <w:lang w:val="en-US"/>
              </w:rPr>
              <w:t>cvv</w:t>
            </w:r>
            <w:proofErr w:type="spellEnd"/>
            <w:r w:rsidRPr="007D092A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д в поле </w:t>
            </w:r>
            <w:proofErr w:type="spellStart"/>
            <w:r>
              <w:rPr>
                <w:lang w:val="en-US"/>
              </w:rPr>
              <w:t>cvv</w:t>
            </w:r>
            <w:proofErr w:type="spellEnd"/>
          </w:p>
          <w:p w:rsidR="007D092A" w:rsidRPr="007D092A" w:rsidRDefault="007D092A" w:rsidP="00FD541C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ru-RU"/>
              </w:rPr>
              <w:t xml:space="preserve">Ввести денежную сумму в поле </w:t>
            </w:r>
            <w:r>
              <w:rPr>
                <w:lang w:val="en-US"/>
              </w:rPr>
              <w:t>amount</w:t>
            </w:r>
          </w:p>
          <w:p w:rsidR="007D092A" w:rsidRPr="00B56ABE" w:rsidRDefault="007D092A" w:rsidP="00FD541C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ru-RU"/>
              </w:rPr>
              <w:t xml:space="preserve">Ввести номер карты, на которую осуществляется перевод в поле </w:t>
            </w:r>
            <w:r>
              <w:rPr>
                <w:lang w:val="en-US"/>
              </w:rPr>
              <w:t>Card</w:t>
            </w:r>
            <w:r w:rsidRPr="007D092A">
              <w:rPr>
                <w:lang w:val="ru-RU"/>
              </w:rPr>
              <w:t xml:space="preserve"> </w:t>
            </w:r>
            <w:r>
              <w:rPr>
                <w:lang w:val="en-US"/>
              </w:rPr>
              <w:t>number</w:t>
            </w:r>
            <w:r w:rsidRPr="007D092A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ле в правой части)</w:t>
            </w:r>
          </w:p>
          <w:p w:rsidR="00B56ABE" w:rsidRPr="00B56ABE" w:rsidRDefault="00B56ABE" w:rsidP="006D4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</w:tr>
      <w:tr w:rsidR="00B56ABE" w:rsidRPr="00B56ABE" w:rsidTr="0069372E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ABE" w:rsidRPr="00B56ABE" w:rsidRDefault="00B56ABE" w:rsidP="00B56AB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ABE" w:rsidRPr="00B56ABE" w:rsidRDefault="00B56ABE" w:rsidP="00B56AB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ABE" w:rsidRPr="00B56ABE" w:rsidRDefault="00B56ABE" w:rsidP="00B56AB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Expected</w:t>
            </w:r>
            <w:proofErr w:type="spellEnd"/>
            <w:r w:rsidRPr="00B56ABE">
              <w:rPr>
                <w:b/>
              </w:rPr>
              <w:t xml:space="preserve"> </w:t>
            </w:r>
            <w:proofErr w:type="spellStart"/>
            <w:r w:rsidRPr="00B56ABE">
              <w:rPr>
                <w:b/>
              </w:rPr>
              <w:t>result</w:t>
            </w:r>
            <w:proofErr w:type="spellEnd"/>
          </w:p>
        </w:tc>
      </w:tr>
      <w:tr w:rsidR="00B56ABE" w:rsidRPr="00B56ABE" w:rsidTr="0069372E">
        <w:trPr>
          <w:trHeight w:val="201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F5E" w:rsidRPr="007D092A" w:rsidRDefault="007D092A" w:rsidP="00FD541C">
            <w:pPr>
              <w:pStyle w:val="a6"/>
              <w:widowControl w:val="0"/>
              <w:numPr>
                <w:ilvl w:val="0"/>
                <w:numId w:val="33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вести истекший срок действия карты в поле </w:t>
            </w:r>
            <w:r>
              <w:rPr>
                <w:lang w:val="en-US"/>
              </w:rPr>
              <w:t>Valid</w:t>
            </w:r>
            <w:r w:rsidRPr="007D092A">
              <w:rPr>
                <w:lang w:val="ru-RU"/>
              </w:rPr>
              <w:t xml:space="preserve"> </w:t>
            </w:r>
            <w:r>
              <w:rPr>
                <w:lang w:val="en-US"/>
              </w:rPr>
              <w:t>Thru</w:t>
            </w:r>
          </w:p>
          <w:p w:rsidR="007D092A" w:rsidRPr="006D4F5E" w:rsidRDefault="007D092A" w:rsidP="00FD541C">
            <w:pPr>
              <w:pStyle w:val="a6"/>
              <w:widowControl w:val="0"/>
              <w:numPr>
                <w:ilvl w:val="0"/>
                <w:numId w:val="33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жать на кнопку отправить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F5E" w:rsidRPr="007D092A" w:rsidRDefault="007D092A" w:rsidP="00093F62">
            <w:pPr>
              <w:widowControl w:val="0"/>
              <w:spacing w:line="240" w:lineRule="auto"/>
              <w:ind w:left="360"/>
            </w:pPr>
            <w:r>
              <w:rPr>
                <w:lang w:val="ru-RU"/>
              </w:rPr>
              <w:t>Дата до 03/20</w:t>
            </w:r>
          </w:p>
          <w:p w:rsidR="007D092A" w:rsidRPr="00B56ABE" w:rsidRDefault="007D092A" w:rsidP="007D092A">
            <w:pPr>
              <w:widowControl w:val="0"/>
              <w:spacing w:line="240" w:lineRule="auto"/>
              <w:ind w:left="360"/>
            </w:pPr>
          </w:p>
          <w:p w:rsidR="00B56ABE" w:rsidRPr="00B56ABE" w:rsidRDefault="00B56ABE" w:rsidP="00B56ABE">
            <w:pPr>
              <w:widowControl w:val="0"/>
              <w:spacing w:line="240" w:lineRule="auto"/>
              <w:ind w:left="720"/>
            </w:pP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F5E" w:rsidRPr="006C1C69" w:rsidRDefault="007D092A" w:rsidP="00FD541C">
            <w:pPr>
              <w:pStyle w:val="a6"/>
              <w:widowControl w:val="0"/>
              <w:numPr>
                <w:ilvl w:val="0"/>
                <w:numId w:val="51"/>
              </w:numPr>
              <w:spacing w:line="240" w:lineRule="auto"/>
              <w:rPr>
                <w:lang w:val="ru-RU"/>
              </w:rPr>
            </w:pPr>
            <w:r w:rsidRPr="006C1C69">
              <w:rPr>
                <w:lang w:val="ru-RU"/>
              </w:rPr>
              <w:t>Появление даты в поле ввода</w:t>
            </w:r>
          </w:p>
          <w:p w:rsidR="007D092A" w:rsidRPr="006C1C69" w:rsidRDefault="0069372E" w:rsidP="00FD541C">
            <w:pPr>
              <w:pStyle w:val="a6"/>
              <w:widowControl w:val="0"/>
              <w:numPr>
                <w:ilvl w:val="0"/>
                <w:numId w:val="51"/>
              </w:numPr>
              <w:spacing w:line="240" w:lineRule="auto"/>
              <w:rPr>
                <w:lang w:val="ru-RU"/>
              </w:rPr>
            </w:pPr>
            <w:r w:rsidRPr="006C1C69">
              <w:rPr>
                <w:lang w:val="ru-RU"/>
              </w:rPr>
              <w:t>Запрос на перевод не осуществляется, появление ошибки</w:t>
            </w:r>
          </w:p>
        </w:tc>
      </w:tr>
      <w:tr w:rsidR="00B56ABE" w:rsidRPr="00B56ABE" w:rsidTr="0069372E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ABE" w:rsidRPr="00B56ABE" w:rsidRDefault="0069372E" w:rsidP="00B56ABE">
            <w:pPr>
              <w:widowControl w:val="0"/>
              <w:spacing w:line="240" w:lineRule="auto"/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 w:rsidR="00B56ABE" w:rsidRPr="00B56ABE">
              <w:rPr>
                <w:b/>
              </w:rPr>
              <w:t>conditions</w:t>
            </w:r>
            <w:proofErr w:type="spellEnd"/>
          </w:p>
        </w:tc>
      </w:tr>
      <w:tr w:rsidR="005C39F8" w:rsidRPr="00B56ABE" w:rsidTr="000A3219">
        <w:trPr>
          <w:trHeight w:val="872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B56ABE" w:rsidRDefault="005C39F8" w:rsidP="005C39F8">
            <w:pPr>
              <w:widowControl w:val="0"/>
              <w:spacing w:line="240" w:lineRule="auto"/>
            </w:pPr>
            <w:r>
              <w:rPr>
                <w:lang w:val="ru-RU"/>
              </w:rPr>
              <w:t>Перезагрузить страницу перевода</w:t>
            </w:r>
          </w:p>
        </w:tc>
      </w:tr>
    </w:tbl>
    <w:p w:rsidR="00B56ABE" w:rsidRDefault="00B56ABE" w:rsidP="00B56ABE">
      <w:pPr>
        <w:rPr>
          <w:lang w:val="ru-RU"/>
        </w:rPr>
      </w:pPr>
    </w:p>
    <w:p w:rsidR="0069372E" w:rsidRDefault="0069372E" w:rsidP="00B56ABE">
      <w:pPr>
        <w:rPr>
          <w:lang w:val="ru-RU"/>
        </w:rPr>
      </w:pPr>
    </w:p>
    <w:p w:rsidR="0069372E" w:rsidRDefault="0069372E" w:rsidP="00B56ABE">
      <w:pPr>
        <w:rPr>
          <w:lang w:val="ru-RU"/>
        </w:rPr>
      </w:pPr>
    </w:p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69372E" w:rsidRPr="00B56ABE" w:rsidTr="0069372E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72E" w:rsidRPr="00B56ABE" w:rsidRDefault="0069372E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B56ABE">
              <w:rPr>
                <w:b/>
              </w:rPr>
              <w:lastRenderedPageBreak/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72E" w:rsidRPr="00B56ABE" w:rsidRDefault="0069372E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2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72E" w:rsidRPr="00B56ABE" w:rsidRDefault="0069372E" w:rsidP="00246117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 w:rsidRPr="00B56ABE">
              <w:rPr>
                <w:b/>
              </w:rPr>
              <w:t>Subject</w:t>
            </w:r>
            <w:proofErr w:type="spellEnd"/>
            <w:r w:rsidRPr="00B56ABE">
              <w:rPr>
                <w:b/>
              </w:rPr>
              <w:t xml:space="preserve"> (Название/Заголовок):</w:t>
            </w:r>
            <w:r w:rsidRPr="006D4F5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Отправка перевода, при вводе </w:t>
            </w:r>
            <w:proofErr w:type="spellStart"/>
            <w:r>
              <w:rPr>
                <w:b/>
                <w:lang w:val="ru-RU"/>
              </w:rPr>
              <w:t>cуммы</w:t>
            </w:r>
            <w:proofErr w:type="spellEnd"/>
            <w:r>
              <w:rPr>
                <w:b/>
                <w:lang w:val="ru-RU"/>
              </w:rPr>
              <w:t xml:space="preserve"> перевода </w:t>
            </w:r>
            <w:r w:rsidR="00246117">
              <w:rPr>
                <w:b/>
                <w:lang w:val="ru-RU"/>
              </w:rPr>
              <w:t>более 10</w:t>
            </w:r>
            <w:r w:rsidR="00D27D6F">
              <w:rPr>
                <w:b/>
                <w:lang w:val="ru-RU"/>
              </w:rPr>
              <w:t xml:space="preserve"> </w:t>
            </w:r>
            <w:r w:rsidR="00246117">
              <w:rPr>
                <w:b/>
                <w:lang w:val="ru-RU"/>
              </w:rPr>
              <w:t>000</w:t>
            </w:r>
          </w:p>
        </w:tc>
      </w:tr>
      <w:tr w:rsidR="0069372E" w:rsidRPr="00B56ABE" w:rsidTr="0069372E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72E" w:rsidRPr="00B56ABE" w:rsidRDefault="0069372E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Description</w:t>
            </w:r>
            <w:proofErr w:type="spellEnd"/>
            <w:r w:rsidRPr="00B56ABE">
              <w:rPr>
                <w:b/>
              </w:rPr>
              <w:t xml:space="preserve"> (описание):</w:t>
            </w:r>
          </w:p>
          <w:p w:rsidR="0069372E" w:rsidRPr="00B56ABE" w:rsidRDefault="00246117" w:rsidP="006C1C69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оверка отправки запроса на перевод, при вводе </w:t>
            </w:r>
            <w:r w:rsidR="00D27D6F">
              <w:rPr>
                <w:lang w:val="ru-RU"/>
              </w:rPr>
              <w:t>суммы перевода превышающей ограничение</w:t>
            </w:r>
            <w:r w:rsidR="006C1C69">
              <w:rPr>
                <w:lang w:val="ru-RU"/>
              </w:rPr>
              <w:t>.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72E" w:rsidRDefault="0069372E" w:rsidP="0069372E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</w:t>
            </w:r>
          </w:p>
          <w:p w:rsidR="0069372E" w:rsidRDefault="0069372E" w:rsidP="0069372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“Перевод средств”</w:t>
            </w:r>
          </w:p>
          <w:p w:rsidR="0069372E" w:rsidRPr="00B56ABE" w:rsidRDefault="0069372E" w:rsidP="0069372E">
            <w:pPr>
              <w:widowControl w:val="0"/>
              <w:spacing w:line="240" w:lineRule="auto"/>
            </w:pPr>
          </w:p>
        </w:tc>
      </w:tr>
      <w:tr w:rsidR="0069372E" w:rsidRPr="00B56ABE" w:rsidTr="0069372E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72E" w:rsidRPr="00B56ABE" w:rsidRDefault="0069372E" w:rsidP="0069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Preconditions</w:t>
            </w:r>
            <w:proofErr w:type="spellEnd"/>
          </w:p>
        </w:tc>
      </w:tr>
      <w:tr w:rsidR="0069372E" w:rsidRPr="00B56ABE" w:rsidTr="0069372E">
        <w:trPr>
          <w:trHeight w:val="1215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72E" w:rsidRDefault="0069372E" w:rsidP="00FD541C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56ABE">
              <w:t>Предусловие 1 (открыть страницу</w:t>
            </w:r>
            <w:r>
              <w:rPr>
                <w:lang w:val="ru-RU"/>
              </w:rPr>
              <w:t xml:space="preserve"> перевода</w:t>
            </w:r>
            <w:r w:rsidRPr="00B56ABE">
              <w:t>)</w:t>
            </w:r>
          </w:p>
          <w:p w:rsidR="0069372E" w:rsidRPr="00B56ABE" w:rsidRDefault="0069372E" w:rsidP="00246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69372E" w:rsidRPr="00B56ABE" w:rsidTr="0069372E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72E" w:rsidRPr="00B56ABE" w:rsidRDefault="0069372E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72E" w:rsidRPr="00B56ABE" w:rsidRDefault="0069372E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72E" w:rsidRPr="00B56ABE" w:rsidRDefault="0069372E" w:rsidP="0069372E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Expected</w:t>
            </w:r>
            <w:proofErr w:type="spellEnd"/>
            <w:r w:rsidRPr="00B56ABE">
              <w:rPr>
                <w:b/>
              </w:rPr>
              <w:t xml:space="preserve"> </w:t>
            </w:r>
            <w:proofErr w:type="spellStart"/>
            <w:r w:rsidRPr="00B56ABE">
              <w:rPr>
                <w:b/>
              </w:rPr>
              <w:t>result</w:t>
            </w:r>
            <w:proofErr w:type="spellEnd"/>
          </w:p>
        </w:tc>
      </w:tr>
      <w:tr w:rsidR="0069372E" w:rsidRPr="00B56ABE" w:rsidTr="0069372E">
        <w:trPr>
          <w:trHeight w:val="201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17" w:rsidRDefault="00246117" w:rsidP="00FD541C">
            <w:pPr>
              <w:pStyle w:val="a6"/>
              <w:widowControl w:val="0"/>
              <w:numPr>
                <w:ilvl w:val="0"/>
                <w:numId w:val="36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номер карты</w:t>
            </w:r>
            <w:r w:rsidR="00D27D6F">
              <w:rPr>
                <w:lang w:val="ru-RU"/>
              </w:rPr>
              <w:t xml:space="preserve"> в</w:t>
            </w:r>
            <w:r>
              <w:rPr>
                <w:lang w:val="ru-RU"/>
              </w:rPr>
              <w:t xml:space="preserve"> поле номера карты</w:t>
            </w:r>
          </w:p>
          <w:p w:rsidR="00246117" w:rsidRPr="007D092A" w:rsidRDefault="00246117" w:rsidP="00FD541C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ru-RU"/>
              </w:rPr>
              <w:t xml:space="preserve">Ввести </w:t>
            </w:r>
            <w:proofErr w:type="spellStart"/>
            <w:r>
              <w:rPr>
                <w:lang w:val="en-US"/>
              </w:rPr>
              <w:t>cvv</w:t>
            </w:r>
            <w:proofErr w:type="spellEnd"/>
            <w:r w:rsidRPr="007D092A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д в поле </w:t>
            </w:r>
            <w:proofErr w:type="spellStart"/>
            <w:r>
              <w:rPr>
                <w:lang w:val="en-US"/>
              </w:rPr>
              <w:t>cvv</w:t>
            </w:r>
            <w:proofErr w:type="spellEnd"/>
          </w:p>
          <w:p w:rsidR="0069372E" w:rsidRPr="007D092A" w:rsidRDefault="00246117" w:rsidP="00FD541C">
            <w:pPr>
              <w:pStyle w:val="a6"/>
              <w:widowControl w:val="0"/>
              <w:numPr>
                <w:ilvl w:val="0"/>
                <w:numId w:val="36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вести </w:t>
            </w:r>
            <w:r w:rsidR="0069372E">
              <w:rPr>
                <w:lang w:val="ru-RU"/>
              </w:rPr>
              <w:t xml:space="preserve">срок действия карты в поле </w:t>
            </w:r>
            <w:r w:rsidR="0069372E">
              <w:rPr>
                <w:lang w:val="en-US"/>
              </w:rPr>
              <w:t>Valid</w:t>
            </w:r>
            <w:r w:rsidR="0069372E" w:rsidRPr="007D092A">
              <w:rPr>
                <w:lang w:val="ru-RU"/>
              </w:rPr>
              <w:t xml:space="preserve"> </w:t>
            </w:r>
            <w:r w:rsidR="0069372E">
              <w:rPr>
                <w:lang w:val="en-US"/>
              </w:rPr>
              <w:t>Thru</w:t>
            </w:r>
          </w:p>
          <w:p w:rsidR="00246117" w:rsidRPr="00B56ABE" w:rsidRDefault="00246117" w:rsidP="00FD541C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ru-RU"/>
              </w:rPr>
              <w:t xml:space="preserve">Ввести номер карты, на которую осуществляется перевод в поле </w:t>
            </w:r>
            <w:r>
              <w:rPr>
                <w:lang w:val="en-US"/>
              </w:rPr>
              <w:t>Card</w:t>
            </w:r>
            <w:r w:rsidRPr="007D092A">
              <w:rPr>
                <w:lang w:val="ru-RU"/>
              </w:rPr>
              <w:t xml:space="preserve"> </w:t>
            </w:r>
            <w:r>
              <w:rPr>
                <w:lang w:val="en-US"/>
              </w:rPr>
              <w:t>number</w:t>
            </w:r>
          </w:p>
          <w:p w:rsidR="0069372E" w:rsidRPr="00246117" w:rsidRDefault="00246117" w:rsidP="00FD541C">
            <w:pPr>
              <w:pStyle w:val="a6"/>
              <w:widowControl w:val="0"/>
              <w:numPr>
                <w:ilvl w:val="0"/>
                <w:numId w:val="36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вести сумму в 10 001 рубль в поле </w:t>
            </w:r>
            <w:r>
              <w:rPr>
                <w:lang w:val="en-US"/>
              </w:rPr>
              <w:t>Amount</w:t>
            </w:r>
          </w:p>
          <w:p w:rsidR="00246117" w:rsidRPr="006D4F5E" w:rsidRDefault="00246117" w:rsidP="00FD541C">
            <w:pPr>
              <w:pStyle w:val="a6"/>
              <w:widowControl w:val="0"/>
              <w:numPr>
                <w:ilvl w:val="0"/>
                <w:numId w:val="36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жать на кнопку отправить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72E" w:rsidRPr="00B56ABE" w:rsidRDefault="0069372E" w:rsidP="0069372E">
            <w:pPr>
              <w:widowControl w:val="0"/>
              <w:spacing w:line="240" w:lineRule="auto"/>
              <w:ind w:left="360"/>
            </w:pPr>
          </w:p>
          <w:p w:rsidR="0069372E" w:rsidRPr="00246117" w:rsidRDefault="00246117" w:rsidP="0069372E">
            <w:pPr>
              <w:widowControl w:val="0"/>
              <w:spacing w:line="240" w:lineRule="auto"/>
              <w:ind w:left="720"/>
              <w:rPr>
                <w:lang w:val="ru-RU"/>
              </w:rPr>
            </w:pPr>
            <w:r>
              <w:rPr>
                <w:lang w:val="ru-RU"/>
              </w:rPr>
              <w:t>Дата после 03/20</w:t>
            </w: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72E" w:rsidRPr="00246117" w:rsidRDefault="00246117" w:rsidP="00FD541C">
            <w:pPr>
              <w:pStyle w:val="a6"/>
              <w:widowControl w:val="0"/>
              <w:numPr>
                <w:ilvl w:val="0"/>
                <w:numId w:val="35"/>
              </w:numPr>
              <w:spacing w:line="240" w:lineRule="auto"/>
              <w:rPr>
                <w:lang w:val="ru-RU"/>
              </w:rPr>
            </w:pPr>
            <w:r w:rsidRPr="00246117">
              <w:rPr>
                <w:lang w:val="ru-RU"/>
              </w:rPr>
              <w:t>Заполнение поля номер карты</w:t>
            </w:r>
          </w:p>
          <w:p w:rsidR="0069372E" w:rsidRPr="00246117" w:rsidRDefault="0069372E" w:rsidP="00FD541C">
            <w:pPr>
              <w:pStyle w:val="a6"/>
              <w:widowControl w:val="0"/>
              <w:numPr>
                <w:ilvl w:val="0"/>
                <w:numId w:val="35"/>
              </w:numPr>
              <w:spacing w:line="240" w:lineRule="auto"/>
              <w:rPr>
                <w:lang w:val="ru-RU"/>
              </w:rPr>
            </w:pPr>
            <w:r w:rsidRPr="00246117">
              <w:rPr>
                <w:lang w:val="ru-RU"/>
              </w:rPr>
              <w:t>За</w:t>
            </w:r>
            <w:r w:rsidR="00246117" w:rsidRPr="00246117">
              <w:rPr>
                <w:lang w:val="ru-RU"/>
              </w:rPr>
              <w:t xml:space="preserve">полнение поля </w:t>
            </w:r>
            <w:proofErr w:type="spellStart"/>
            <w:r w:rsidR="00246117" w:rsidRPr="00246117">
              <w:rPr>
                <w:lang w:val="en-US"/>
              </w:rPr>
              <w:t>cvv</w:t>
            </w:r>
            <w:proofErr w:type="spellEnd"/>
          </w:p>
          <w:p w:rsidR="00246117" w:rsidRPr="00246117" w:rsidRDefault="00246117" w:rsidP="00FD541C">
            <w:pPr>
              <w:pStyle w:val="a6"/>
              <w:widowControl w:val="0"/>
              <w:numPr>
                <w:ilvl w:val="0"/>
                <w:numId w:val="35"/>
              </w:numPr>
              <w:spacing w:line="240" w:lineRule="auto"/>
              <w:rPr>
                <w:lang w:val="ru-RU"/>
              </w:rPr>
            </w:pPr>
            <w:r w:rsidRPr="00246117">
              <w:rPr>
                <w:lang w:val="ru-RU"/>
              </w:rPr>
              <w:t xml:space="preserve">Заполнение поля </w:t>
            </w:r>
            <w:r w:rsidRPr="00246117">
              <w:rPr>
                <w:lang w:val="en-US"/>
              </w:rPr>
              <w:t>Valid</w:t>
            </w:r>
            <w:r w:rsidRPr="00246117">
              <w:rPr>
                <w:lang w:val="ru-RU"/>
              </w:rPr>
              <w:t xml:space="preserve"> </w:t>
            </w:r>
            <w:r w:rsidRPr="00246117">
              <w:rPr>
                <w:lang w:val="en-US"/>
              </w:rPr>
              <w:t>Thru</w:t>
            </w:r>
          </w:p>
          <w:p w:rsidR="00246117" w:rsidRDefault="00246117" w:rsidP="00FD541C">
            <w:pPr>
              <w:pStyle w:val="a6"/>
              <w:widowControl w:val="0"/>
              <w:numPr>
                <w:ilvl w:val="0"/>
                <w:numId w:val="35"/>
              </w:numPr>
              <w:spacing w:line="240" w:lineRule="auto"/>
              <w:rPr>
                <w:lang w:val="en-US"/>
              </w:rPr>
            </w:pPr>
            <w:r w:rsidRPr="00246117">
              <w:rPr>
                <w:lang w:val="ru-RU"/>
              </w:rPr>
              <w:t xml:space="preserve">Заполнение поля </w:t>
            </w:r>
            <w:r>
              <w:rPr>
                <w:lang w:val="en-US"/>
              </w:rPr>
              <w:t>Card numb</w:t>
            </w:r>
            <w:r w:rsidRPr="00246117">
              <w:rPr>
                <w:lang w:val="en-US"/>
              </w:rPr>
              <w:t>er</w:t>
            </w:r>
          </w:p>
          <w:p w:rsidR="00246117" w:rsidRDefault="00246117" w:rsidP="00FD541C">
            <w:pPr>
              <w:pStyle w:val="a6"/>
              <w:widowControl w:val="0"/>
              <w:numPr>
                <w:ilvl w:val="0"/>
                <w:numId w:val="35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Заполнение поля</w:t>
            </w:r>
            <w:r w:rsidRPr="00246117">
              <w:rPr>
                <w:lang w:val="ru-RU"/>
              </w:rPr>
              <w:t xml:space="preserve"> </w:t>
            </w:r>
            <w:r>
              <w:rPr>
                <w:lang w:val="en-US"/>
              </w:rPr>
              <w:t>Amount</w:t>
            </w:r>
            <w:r>
              <w:rPr>
                <w:lang w:val="ru-RU"/>
              </w:rPr>
              <w:t>, появление надписи «превышение лимита»</w:t>
            </w:r>
          </w:p>
          <w:p w:rsidR="00246117" w:rsidRPr="00246117" w:rsidRDefault="00246117" w:rsidP="00FD541C">
            <w:pPr>
              <w:pStyle w:val="a6"/>
              <w:widowControl w:val="0"/>
              <w:numPr>
                <w:ilvl w:val="0"/>
                <w:numId w:val="35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Запрос на перевод не осуществляется, появление ошибки</w:t>
            </w:r>
          </w:p>
        </w:tc>
      </w:tr>
      <w:tr w:rsidR="0069372E" w:rsidRPr="00B56ABE" w:rsidTr="0069372E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72E" w:rsidRPr="00B56ABE" w:rsidRDefault="0069372E" w:rsidP="0069372E">
            <w:pPr>
              <w:widowControl w:val="0"/>
              <w:spacing w:line="240" w:lineRule="auto"/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 w:rsidRPr="00B56ABE">
              <w:rPr>
                <w:b/>
              </w:rPr>
              <w:t>conditions</w:t>
            </w:r>
            <w:proofErr w:type="spellEnd"/>
          </w:p>
        </w:tc>
      </w:tr>
      <w:tr w:rsidR="005C39F8" w:rsidRPr="00B56ABE" w:rsidTr="0069372E">
        <w:trPr>
          <w:trHeight w:val="872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B56ABE" w:rsidRDefault="005C39F8" w:rsidP="005C39F8">
            <w:pPr>
              <w:widowControl w:val="0"/>
              <w:spacing w:line="240" w:lineRule="auto"/>
            </w:pPr>
            <w:r>
              <w:rPr>
                <w:lang w:val="ru-RU"/>
              </w:rPr>
              <w:t>Перезагрузить страницу перевода</w:t>
            </w:r>
          </w:p>
        </w:tc>
      </w:tr>
    </w:tbl>
    <w:p w:rsidR="0069372E" w:rsidRDefault="0069372E" w:rsidP="00B56ABE">
      <w:pPr>
        <w:rPr>
          <w:lang w:val="ru-RU"/>
        </w:rPr>
      </w:pPr>
    </w:p>
    <w:p w:rsidR="00D27D6F" w:rsidRDefault="00D27D6F" w:rsidP="00B56ABE">
      <w:pPr>
        <w:rPr>
          <w:lang w:val="ru-RU"/>
        </w:rPr>
      </w:pPr>
    </w:p>
    <w:p w:rsidR="00D27D6F" w:rsidRDefault="00D27D6F" w:rsidP="00B56ABE">
      <w:pPr>
        <w:rPr>
          <w:lang w:val="ru-RU"/>
        </w:rPr>
      </w:pPr>
    </w:p>
    <w:p w:rsidR="00D27D6F" w:rsidRDefault="00D27D6F" w:rsidP="00B56ABE">
      <w:pPr>
        <w:rPr>
          <w:lang w:val="ru-RU"/>
        </w:rPr>
      </w:pPr>
    </w:p>
    <w:p w:rsidR="00D27D6F" w:rsidRDefault="00D27D6F" w:rsidP="00B56ABE">
      <w:pPr>
        <w:rPr>
          <w:lang w:val="ru-RU"/>
        </w:rPr>
      </w:pPr>
    </w:p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D27D6F" w:rsidRPr="00B56ABE" w:rsidTr="000872DA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B56ABE">
              <w:rPr>
                <w:b/>
              </w:rPr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3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F24624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 w:rsidRPr="00B56ABE">
              <w:rPr>
                <w:b/>
              </w:rPr>
              <w:t>Subject</w:t>
            </w:r>
            <w:proofErr w:type="spellEnd"/>
            <w:r w:rsidRPr="00B56ABE">
              <w:rPr>
                <w:b/>
              </w:rPr>
              <w:t xml:space="preserve"> (Название/Заголовок):</w:t>
            </w:r>
            <w:r w:rsidRPr="006D4F5E">
              <w:rPr>
                <w:b/>
                <w:lang w:val="ru-RU"/>
              </w:rPr>
              <w:t xml:space="preserve"> </w:t>
            </w:r>
            <w:r w:rsidR="009A6241">
              <w:rPr>
                <w:b/>
                <w:lang w:val="ru-RU"/>
              </w:rPr>
              <w:t xml:space="preserve">Отправка перевода на сумму 10 000 </w:t>
            </w:r>
            <w:proofErr w:type="spellStart"/>
            <w:r w:rsidR="009A6241">
              <w:rPr>
                <w:b/>
                <w:lang w:val="ru-RU"/>
              </w:rPr>
              <w:t>руб</w:t>
            </w:r>
            <w:proofErr w:type="spellEnd"/>
          </w:p>
        </w:tc>
      </w:tr>
      <w:tr w:rsidR="00D27D6F" w:rsidRPr="00B56ABE" w:rsidTr="000872DA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Description</w:t>
            </w:r>
            <w:proofErr w:type="spellEnd"/>
            <w:r w:rsidRPr="00B56ABE">
              <w:rPr>
                <w:b/>
              </w:rPr>
              <w:t xml:space="preserve"> (описание):</w:t>
            </w:r>
          </w:p>
          <w:p w:rsidR="00D27D6F" w:rsidRPr="00B56ABE" w:rsidRDefault="00D27D6F" w:rsidP="000872DA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верка отправки запроса на перевод, при вводе суммы перевода входящей в лимит - 10 000 руб.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Default="00D27D6F" w:rsidP="000872DA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</w:t>
            </w:r>
          </w:p>
          <w:p w:rsidR="00D27D6F" w:rsidRDefault="00D27D6F" w:rsidP="00087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“Перевод средств”</w:t>
            </w:r>
          </w:p>
          <w:p w:rsidR="00D27D6F" w:rsidRPr="00B56ABE" w:rsidRDefault="00D27D6F" w:rsidP="000872DA">
            <w:pPr>
              <w:widowControl w:val="0"/>
              <w:spacing w:line="240" w:lineRule="auto"/>
            </w:pPr>
          </w:p>
        </w:tc>
      </w:tr>
      <w:tr w:rsidR="00D27D6F" w:rsidRPr="00B56ABE" w:rsidTr="000872DA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Preconditions</w:t>
            </w:r>
            <w:proofErr w:type="spellEnd"/>
          </w:p>
        </w:tc>
      </w:tr>
      <w:tr w:rsidR="00D27D6F" w:rsidRPr="00B56ABE" w:rsidTr="000872DA">
        <w:trPr>
          <w:trHeight w:val="1215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Default="00D27D6F" w:rsidP="00D27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 w:rsidRPr="00B56ABE">
              <w:t>Предусловие 1 (открыть страницу</w:t>
            </w:r>
            <w:r>
              <w:rPr>
                <w:lang w:val="ru-RU"/>
              </w:rPr>
              <w:t xml:space="preserve"> перевода</w:t>
            </w:r>
            <w:r w:rsidRPr="00B56ABE">
              <w:t>)</w:t>
            </w:r>
          </w:p>
          <w:p w:rsidR="00D27D6F" w:rsidRPr="00B56ABE" w:rsidRDefault="00D27D6F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D27D6F" w:rsidRPr="00B56ABE" w:rsidTr="000872DA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Expected</w:t>
            </w:r>
            <w:proofErr w:type="spellEnd"/>
            <w:r w:rsidRPr="00B56ABE">
              <w:rPr>
                <w:b/>
              </w:rPr>
              <w:t xml:space="preserve"> </w:t>
            </w:r>
            <w:proofErr w:type="spellStart"/>
            <w:r w:rsidRPr="00B56ABE">
              <w:rPr>
                <w:b/>
              </w:rPr>
              <w:t>result</w:t>
            </w:r>
            <w:proofErr w:type="spellEnd"/>
          </w:p>
        </w:tc>
      </w:tr>
      <w:tr w:rsidR="00D27D6F" w:rsidRPr="00B56ABE" w:rsidTr="000872DA">
        <w:trPr>
          <w:trHeight w:val="201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D27D6F" w:rsidRDefault="00D27D6F" w:rsidP="00FD541C">
            <w:pPr>
              <w:pStyle w:val="a6"/>
              <w:widowControl w:val="0"/>
              <w:numPr>
                <w:ilvl w:val="0"/>
                <w:numId w:val="37"/>
              </w:numPr>
              <w:spacing w:line="240" w:lineRule="auto"/>
              <w:rPr>
                <w:lang w:val="ru-RU"/>
              </w:rPr>
            </w:pPr>
            <w:r w:rsidRPr="00D27D6F">
              <w:rPr>
                <w:lang w:val="ru-RU"/>
              </w:rPr>
              <w:t>Ввести номер карты в поле номера карты</w:t>
            </w:r>
          </w:p>
          <w:p w:rsidR="00D27D6F" w:rsidRPr="007D092A" w:rsidRDefault="00D27D6F" w:rsidP="00FD541C">
            <w:pPr>
              <w:pStyle w:val="a6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27D6F">
              <w:rPr>
                <w:lang w:val="ru-RU"/>
              </w:rPr>
              <w:t xml:space="preserve">Ввести </w:t>
            </w:r>
            <w:proofErr w:type="spellStart"/>
            <w:r w:rsidRPr="00D27D6F">
              <w:rPr>
                <w:lang w:val="en-US"/>
              </w:rPr>
              <w:t>cvv</w:t>
            </w:r>
            <w:proofErr w:type="spellEnd"/>
            <w:r w:rsidRPr="00D27D6F">
              <w:rPr>
                <w:lang w:val="ru-RU"/>
              </w:rPr>
              <w:t xml:space="preserve">-код в поле </w:t>
            </w:r>
            <w:proofErr w:type="spellStart"/>
            <w:r w:rsidRPr="00D27D6F">
              <w:rPr>
                <w:lang w:val="en-US"/>
              </w:rPr>
              <w:t>cvv</w:t>
            </w:r>
            <w:proofErr w:type="spellEnd"/>
          </w:p>
          <w:p w:rsidR="00D27D6F" w:rsidRPr="00D27D6F" w:rsidRDefault="00D27D6F" w:rsidP="00FD541C">
            <w:pPr>
              <w:pStyle w:val="a6"/>
              <w:widowControl w:val="0"/>
              <w:numPr>
                <w:ilvl w:val="0"/>
                <w:numId w:val="37"/>
              </w:numPr>
              <w:spacing w:line="240" w:lineRule="auto"/>
              <w:rPr>
                <w:lang w:val="ru-RU"/>
              </w:rPr>
            </w:pPr>
            <w:r w:rsidRPr="00D27D6F">
              <w:rPr>
                <w:lang w:val="ru-RU"/>
              </w:rPr>
              <w:t xml:space="preserve">Ввести срок действия карты в поле </w:t>
            </w:r>
            <w:r w:rsidRPr="00D27D6F">
              <w:rPr>
                <w:lang w:val="en-US"/>
              </w:rPr>
              <w:t>Valid</w:t>
            </w:r>
            <w:r w:rsidRPr="00D27D6F">
              <w:rPr>
                <w:lang w:val="ru-RU"/>
              </w:rPr>
              <w:t xml:space="preserve"> </w:t>
            </w:r>
            <w:r w:rsidRPr="00D27D6F">
              <w:rPr>
                <w:lang w:val="en-US"/>
              </w:rPr>
              <w:t>Thru</w:t>
            </w:r>
          </w:p>
          <w:p w:rsidR="00D27D6F" w:rsidRPr="00B56ABE" w:rsidRDefault="00D27D6F" w:rsidP="00FD541C">
            <w:pPr>
              <w:pStyle w:val="a6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27D6F">
              <w:rPr>
                <w:lang w:val="ru-RU"/>
              </w:rPr>
              <w:t xml:space="preserve">Ввести номер карты, на которую осуществляется перевод в поле </w:t>
            </w:r>
            <w:r w:rsidRPr="00D27D6F">
              <w:rPr>
                <w:lang w:val="en-US"/>
              </w:rPr>
              <w:t>Card</w:t>
            </w:r>
            <w:r w:rsidRPr="00D27D6F">
              <w:rPr>
                <w:lang w:val="ru-RU"/>
              </w:rPr>
              <w:t xml:space="preserve"> </w:t>
            </w:r>
            <w:r w:rsidRPr="00D27D6F">
              <w:rPr>
                <w:lang w:val="en-US"/>
              </w:rPr>
              <w:t>number</w:t>
            </w:r>
          </w:p>
          <w:p w:rsidR="00D27D6F" w:rsidRPr="00D27D6F" w:rsidRDefault="00D27D6F" w:rsidP="00FD541C">
            <w:pPr>
              <w:pStyle w:val="a6"/>
              <w:widowControl w:val="0"/>
              <w:numPr>
                <w:ilvl w:val="0"/>
                <w:numId w:val="37"/>
              </w:numPr>
              <w:spacing w:line="240" w:lineRule="auto"/>
              <w:rPr>
                <w:lang w:val="ru-RU"/>
              </w:rPr>
            </w:pPr>
            <w:r w:rsidRPr="00D27D6F">
              <w:rPr>
                <w:lang w:val="ru-RU"/>
              </w:rPr>
              <w:t xml:space="preserve">Ввести сумму в 10 000 рублей в поле </w:t>
            </w:r>
            <w:r w:rsidRPr="00D27D6F">
              <w:rPr>
                <w:lang w:val="en-US"/>
              </w:rPr>
              <w:t>Amount</w:t>
            </w:r>
          </w:p>
          <w:p w:rsidR="00D27D6F" w:rsidRPr="00D27D6F" w:rsidRDefault="00D27D6F" w:rsidP="00FD541C">
            <w:pPr>
              <w:pStyle w:val="a6"/>
              <w:widowControl w:val="0"/>
              <w:numPr>
                <w:ilvl w:val="0"/>
                <w:numId w:val="37"/>
              </w:numPr>
              <w:spacing w:line="240" w:lineRule="auto"/>
              <w:rPr>
                <w:lang w:val="ru-RU"/>
              </w:rPr>
            </w:pPr>
            <w:r w:rsidRPr="00D27D6F">
              <w:rPr>
                <w:lang w:val="ru-RU"/>
              </w:rPr>
              <w:t>Нажать на кнопку отправить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spacing w:line="240" w:lineRule="auto"/>
              <w:ind w:left="360"/>
            </w:pPr>
          </w:p>
          <w:p w:rsidR="00D27D6F" w:rsidRPr="00246117" w:rsidRDefault="00D27D6F" w:rsidP="00F24624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та после 03/20</w:t>
            </w: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D27D6F" w:rsidRDefault="00D27D6F" w:rsidP="00FD541C">
            <w:pPr>
              <w:pStyle w:val="a6"/>
              <w:widowControl w:val="0"/>
              <w:numPr>
                <w:ilvl w:val="0"/>
                <w:numId w:val="38"/>
              </w:numPr>
              <w:spacing w:line="240" w:lineRule="auto"/>
              <w:rPr>
                <w:lang w:val="ru-RU"/>
              </w:rPr>
            </w:pPr>
            <w:r w:rsidRPr="00D27D6F">
              <w:rPr>
                <w:lang w:val="ru-RU"/>
              </w:rPr>
              <w:t>Заполнение поля номер карты</w:t>
            </w:r>
          </w:p>
          <w:p w:rsidR="00D27D6F" w:rsidRPr="00D27D6F" w:rsidRDefault="00D27D6F" w:rsidP="00FD541C">
            <w:pPr>
              <w:pStyle w:val="a6"/>
              <w:widowControl w:val="0"/>
              <w:numPr>
                <w:ilvl w:val="0"/>
                <w:numId w:val="38"/>
              </w:numPr>
              <w:spacing w:line="240" w:lineRule="auto"/>
              <w:rPr>
                <w:lang w:val="ru-RU"/>
              </w:rPr>
            </w:pPr>
            <w:r w:rsidRPr="00D27D6F">
              <w:rPr>
                <w:lang w:val="ru-RU"/>
              </w:rPr>
              <w:t xml:space="preserve">Заполнение поля </w:t>
            </w:r>
            <w:proofErr w:type="spellStart"/>
            <w:r w:rsidRPr="00D27D6F">
              <w:rPr>
                <w:lang w:val="en-US"/>
              </w:rPr>
              <w:t>cvv</w:t>
            </w:r>
            <w:proofErr w:type="spellEnd"/>
          </w:p>
          <w:p w:rsidR="00D27D6F" w:rsidRPr="00D27D6F" w:rsidRDefault="00D27D6F" w:rsidP="00FD541C">
            <w:pPr>
              <w:pStyle w:val="a6"/>
              <w:widowControl w:val="0"/>
              <w:numPr>
                <w:ilvl w:val="0"/>
                <w:numId w:val="38"/>
              </w:numPr>
              <w:spacing w:line="240" w:lineRule="auto"/>
              <w:rPr>
                <w:lang w:val="ru-RU"/>
              </w:rPr>
            </w:pPr>
            <w:r w:rsidRPr="00D27D6F">
              <w:rPr>
                <w:lang w:val="ru-RU"/>
              </w:rPr>
              <w:t xml:space="preserve">Заполнение поля </w:t>
            </w:r>
            <w:r w:rsidRPr="00D27D6F">
              <w:rPr>
                <w:lang w:val="en-US"/>
              </w:rPr>
              <w:t>Valid</w:t>
            </w:r>
            <w:r w:rsidRPr="00D27D6F">
              <w:rPr>
                <w:lang w:val="ru-RU"/>
              </w:rPr>
              <w:t xml:space="preserve"> </w:t>
            </w:r>
            <w:r w:rsidRPr="00D27D6F">
              <w:rPr>
                <w:lang w:val="en-US"/>
              </w:rPr>
              <w:t>Thru</w:t>
            </w:r>
          </w:p>
          <w:p w:rsidR="00D27D6F" w:rsidRPr="00D27D6F" w:rsidRDefault="00D27D6F" w:rsidP="00FD541C">
            <w:pPr>
              <w:pStyle w:val="a6"/>
              <w:widowControl w:val="0"/>
              <w:numPr>
                <w:ilvl w:val="0"/>
                <w:numId w:val="38"/>
              </w:numPr>
              <w:spacing w:line="240" w:lineRule="auto"/>
              <w:rPr>
                <w:lang w:val="en-US"/>
              </w:rPr>
            </w:pPr>
            <w:r w:rsidRPr="00D27D6F">
              <w:rPr>
                <w:lang w:val="ru-RU"/>
              </w:rPr>
              <w:t xml:space="preserve">Заполнение поля </w:t>
            </w:r>
            <w:r w:rsidRPr="00D27D6F">
              <w:rPr>
                <w:lang w:val="en-US"/>
              </w:rPr>
              <w:t>Card number</w:t>
            </w:r>
          </w:p>
          <w:p w:rsidR="00D27D6F" w:rsidRPr="00D27D6F" w:rsidRDefault="00D27D6F" w:rsidP="00FD541C">
            <w:pPr>
              <w:pStyle w:val="a6"/>
              <w:widowControl w:val="0"/>
              <w:numPr>
                <w:ilvl w:val="0"/>
                <w:numId w:val="38"/>
              </w:numPr>
              <w:spacing w:line="240" w:lineRule="auto"/>
              <w:rPr>
                <w:lang w:val="ru-RU"/>
              </w:rPr>
            </w:pPr>
            <w:r w:rsidRPr="00D27D6F">
              <w:rPr>
                <w:lang w:val="ru-RU"/>
              </w:rPr>
              <w:t xml:space="preserve">Заполнение поля </w:t>
            </w:r>
            <w:r w:rsidRPr="00D27D6F">
              <w:rPr>
                <w:lang w:val="en-US"/>
              </w:rPr>
              <w:t>Amount</w:t>
            </w:r>
          </w:p>
          <w:p w:rsidR="00D27D6F" w:rsidRPr="00D27D6F" w:rsidRDefault="00D27D6F" w:rsidP="00FD541C">
            <w:pPr>
              <w:pStyle w:val="a6"/>
              <w:widowControl w:val="0"/>
              <w:numPr>
                <w:ilvl w:val="0"/>
                <w:numId w:val="38"/>
              </w:numPr>
              <w:spacing w:line="240" w:lineRule="auto"/>
              <w:rPr>
                <w:lang w:val="ru-RU"/>
              </w:rPr>
            </w:pPr>
            <w:r w:rsidRPr="00D27D6F">
              <w:rPr>
                <w:lang w:val="ru-RU"/>
              </w:rPr>
              <w:t>Данные валидны, отправлен запрос на перевод</w:t>
            </w:r>
          </w:p>
        </w:tc>
      </w:tr>
      <w:tr w:rsidR="00D27D6F" w:rsidRPr="00B56ABE" w:rsidTr="000872DA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Default="00D27D6F" w:rsidP="00087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 w:rsidRPr="00B56ABE">
              <w:rPr>
                <w:b/>
              </w:rPr>
              <w:t>conditions</w:t>
            </w:r>
            <w:proofErr w:type="spellEnd"/>
          </w:p>
          <w:p w:rsidR="005C39F8" w:rsidRDefault="005C39F8" w:rsidP="000872DA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ерезагрузить страницу перевода</w:t>
            </w:r>
          </w:p>
          <w:p w:rsidR="005C39F8" w:rsidRPr="00B56ABE" w:rsidRDefault="005C39F8" w:rsidP="000872DA">
            <w:pPr>
              <w:widowControl w:val="0"/>
              <w:spacing w:line="240" w:lineRule="auto"/>
            </w:pPr>
          </w:p>
        </w:tc>
      </w:tr>
    </w:tbl>
    <w:p w:rsidR="0069372E" w:rsidRDefault="0069372E" w:rsidP="00B56ABE"/>
    <w:p w:rsidR="00D27D6F" w:rsidRDefault="00D27D6F" w:rsidP="00B56ABE"/>
    <w:p w:rsidR="00D27D6F" w:rsidRDefault="00D27D6F" w:rsidP="00B56ABE"/>
    <w:p w:rsidR="00D27D6F" w:rsidRDefault="00D27D6F" w:rsidP="00B56ABE"/>
    <w:p w:rsidR="00D27D6F" w:rsidRDefault="00D27D6F" w:rsidP="00B56ABE"/>
    <w:p w:rsidR="00D27D6F" w:rsidRDefault="00D27D6F" w:rsidP="00B56ABE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D27D6F" w:rsidRPr="00B56ABE" w:rsidTr="000872DA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B56ABE">
              <w:rPr>
                <w:b/>
              </w:rPr>
              <w:lastRenderedPageBreak/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4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D27D6F" w:rsidRDefault="00D27D6F" w:rsidP="00D27D6F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 w:rsidRPr="00B56ABE">
              <w:rPr>
                <w:b/>
              </w:rPr>
              <w:t>Subject</w:t>
            </w:r>
            <w:proofErr w:type="spellEnd"/>
            <w:r w:rsidRPr="00B56ABE">
              <w:rPr>
                <w:b/>
              </w:rPr>
              <w:t xml:space="preserve"> (Название/Заголовок):</w:t>
            </w:r>
            <w:r w:rsidRPr="006D4F5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Отправка перевода с незаполненным </w:t>
            </w:r>
            <w:proofErr w:type="spellStart"/>
            <w:r>
              <w:rPr>
                <w:b/>
                <w:lang w:val="en-US"/>
              </w:rPr>
              <w:t>cvv</w:t>
            </w:r>
            <w:proofErr w:type="spellEnd"/>
          </w:p>
        </w:tc>
      </w:tr>
      <w:tr w:rsidR="00D27D6F" w:rsidRPr="00B56ABE" w:rsidTr="000872DA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Description</w:t>
            </w:r>
            <w:proofErr w:type="spellEnd"/>
            <w:r w:rsidRPr="00B56ABE">
              <w:rPr>
                <w:b/>
              </w:rPr>
              <w:t xml:space="preserve"> (описание):</w:t>
            </w:r>
          </w:p>
          <w:p w:rsidR="00D27D6F" w:rsidRPr="00D27D6F" w:rsidRDefault="00D27D6F" w:rsidP="00D27D6F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оверка отправки запроса на перевод, при незаполненном поле </w:t>
            </w:r>
            <w:proofErr w:type="spellStart"/>
            <w:r>
              <w:rPr>
                <w:lang w:val="en-US"/>
              </w:rPr>
              <w:t>cvv</w:t>
            </w:r>
            <w:proofErr w:type="spellEnd"/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Default="00D27D6F" w:rsidP="000872DA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</w:t>
            </w:r>
          </w:p>
          <w:p w:rsidR="00D27D6F" w:rsidRDefault="00D27D6F" w:rsidP="00087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“Перевод средств”</w:t>
            </w:r>
          </w:p>
          <w:p w:rsidR="00D27D6F" w:rsidRPr="00B56ABE" w:rsidRDefault="00D27D6F" w:rsidP="000872DA">
            <w:pPr>
              <w:widowControl w:val="0"/>
              <w:spacing w:line="240" w:lineRule="auto"/>
            </w:pPr>
          </w:p>
        </w:tc>
      </w:tr>
      <w:tr w:rsidR="00D27D6F" w:rsidRPr="00B56ABE" w:rsidTr="000872DA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Preconditions</w:t>
            </w:r>
            <w:proofErr w:type="spellEnd"/>
          </w:p>
        </w:tc>
      </w:tr>
      <w:tr w:rsidR="00D27D6F" w:rsidRPr="00B56ABE" w:rsidTr="000872DA">
        <w:trPr>
          <w:trHeight w:val="1215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Default="00D27D6F" w:rsidP="009D1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 w:rsidRPr="00B56ABE">
              <w:t>Предусловие 1 (открыть страницу</w:t>
            </w:r>
            <w:r>
              <w:rPr>
                <w:lang w:val="ru-RU"/>
              </w:rPr>
              <w:t xml:space="preserve"> перевода</w:t>
            </w:r>
            <w:r w:rsidRPr="00B56ABE">
              <w:t>)</w:t>
            </w:r>
          </w:p>
          <w:p w:rsidR="00D27D6F" w:rsidRPr="00B56ABE" w:rsidRDefault="00D27D6F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D27D6F" w:rsidRPr="00B56ABE" w:rsidTr="000872DA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Expected</w:t>
            </w:r>
            <w:proofErr w:type="spellEnd"/>
            <w:r w:rsidRPr="00B56ABE">
              <w:rPr>
                <w:b/>
              </w:rPr>
              <w:t xml:space="preserve"> </w:t>
            </w:r>
            <w:proofErr w:type="spellStart"/>
            <w:r w:rsidRPr="00B56ABE">
              <w:rPr>
                <w:b/>
              </w:rPr>
              <w:t>result</w:t>
            </w:r>
            <w:proofErr w:type="spellEnd"/>
          </w:p>
        </w:tc>
      </w:tr>
      <w:tr w:rsidR="00D27D6F" w:rsidRPr="00B56ABE" w:rsidTr="000872DA">
        <w:trPr>
          <w:trHeight w:val="201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9D1327" w:rsidRDefault="00D27D6F" w:rsidP="00FD541C">
            <w:pPr>
              <w:pStyle w:val="a6"/>
              <w:widowControl w:val="0"/>
              <w:numPr>
                <w:ilvl w:val="0"/>
                <w:numId w:val="39"/>
              </w:numPr>
              <w:spacing w:line="240" w:lineRule="auto"/>
              <w:rPr>
                <w:lang w:val="ru-RU"/>
              </w:rPr>
            </w:pPr>
            <w:r w:rsidRPr="009D1327">
              <w:rPr>
                <w:lang w:val="ru-RU"/>
              </w:rPr>
              <w:t>Ввести номер карты в поле номера карты</w:t>
            </w:r>
          </w:p>
          <w:p w:rsidR="00D27D6F" w:rsidRPr="009D1327" w:rsidRDefault="00D27D6F" w:rsidP="00FD541C">
            <w:pPr>
              <w:pStyle w:val="a6"/>
              <w:widowControl w:val="0"/>
              <w:numPr>
                <w:ilvl w:val="0"/>
                <w:numId w:val="39"/>
              </w:numPr>
              <w:spacing w:line="240" w:lineRule="auto"/>
              <w:rPr>
                <w:lang w:val="ru-RU"/>
              </w:rPr>
            </w:pPr>
            <w:r w:rsidRPr="009D1327">
              <w:rPr>
                <w:lang w:val="ru-RU"/>
              </w:rPr>
              <w:t xml:space="preserve">Ввести срок действия карты в поле </w:t>
            </w:r>
            <w:r w:rsidRPr="009D1327">
              <w:rPr>
                <w:lang w:val="en-US"/>
              </w:rPr>
              <w:t>Valid</w:t>
            </w:r>
            <w:r w:rsidRPr="009D1327">
              <w:rPr>
                <w:lang w:val="ru-RU"/>
              </w:rPr>
              <w:t xml:space="preserve"> </w:t>
            </w:r>
            <w:r w:rsidRPr="009D1327">
              <w:rPr>
                <w:lang w:val="en-US"/>
              </w:rPr>
              <w:t>Thru</w:t>
            </w:r>
          </w:p>
          <w:p w:rsidR="00D27D6F" w:rsidRPr="00B56ABE" w:rsidRDefault="00D27D6F" w:rsidP="00FD541C">
            <w:pPr>
              <w:pStyle w:val="a6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D1327">
              <w:rPr>
                <w:lang w:val="ru-RU"/>
              </w:rPr>
              <w:t xml:space="preserve">Ввести номер карты, на которую осуществляется перевод в поле </w:t>
            </w:r>
            <w:r w:rsidRPr="009D1327">
              <w:rPr>
                <w:lang w:val="en-US"/>
              </w:rPr>
              <w:t>Card</w:t>
            </w:r>
            <w:r w:rsidRPr="009D1327">
              <w:rPr>
                <w:lang w:val="ru-RU"/>
              </w:rPr>
              <w:t xml:space="preserve"> </w:t>
            </w:r>
            <w:r w:rsidRPr="009D1327">
              <w:rPr>
                <w:lang w:val="en-US"/>
              </w:rPr>
              <w:t>number</w:t>
            </w:r>
          </w:p>
          <w:p w:rsidR="00D27D6F" w:rsidRPr="009D1327" w:rsidRDefault="00F24624" w:rsidP="00FD541C">
            <w:pPr>
              <w:pStyle w:val="a6"/>
              <w:widowControl w:val="0"/>
              <w:numPr>
                <w:ilvl w:val="0"/>
                <w:numId w:val="39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сумму</w:t>
            </w:r>
            <w:r w:rsidR="00D27D6F" w:rsidRPr="009D1327">
              <w:rPr>
                <w:lang w:val="ru-RU"/>
              </w:rPr>
              <w:t xml:space="preserve"> в поле </w:t>
            </w:r>
            <w:r w:rsidR="00D27D6F" w:rsidRPr="009D1327">
              <w:rPr>
                <w:lang w:val="en-US"/>
              </w:rPr>
              <w:t>Amount</w:t>
            </w:r>
          </w:p>
          <w:p w:rsidR="00D27D6F" w:rsidRPr="009D1327" w:rsidRDefault="00D27D6F" w:rsidP="00FD541C">
            <w:pPr>
              <w:pStyle w:val="a6"/>
              <w:widowControl w:val="0"/>
              <w:numPr>
                <w:ilvl w:val="0"/>
                <w:numId w:val="39"/>
              </w:numPr>
              <w:spacing w:line="240" w:lineRule="auto"/>
              <w:rPr>
                <w:lang w:val="ru-RU"/>
              </w:rPr>
            </w:pPr>
            <w:r w:rsidRPr="009D1327">
              <w:rPr>
                <w:lang w:val="ru-RU"/>
              </w:rPr>
              <w:t>Нажать на кнопку отправить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spacing w:line="240" w:lineRule="auto"/>
              <w:ind w:left="360"/>
            </w:pPr>
          </w:p>
          <w:p w:rsidR="00D27D6F" w:rsidRDefault="00D27D6F" w:rsidP="00F24624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та после 03/20</w:t>
            </w:r>
          </w:p>
          <w:p w:rsidR="00F24624" w:rsidRDefault="00F24624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F24624" w:rsidRDefault="00F24624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F24624" w:rsidRDefault="00F24624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F24624" w:rsidRDefault="00F24624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F24624" w:rsidRDefault="00F24624" w:rsidP="00F24624">
            <w:pPr>
              <w:widowControl w:val="0"/>
              <w:spacing w:line="240" w:lineRule="auto"/>
              <w:rPr>
                <w:lang w:val="ru-RU"/>
              </w:rPr>
            </w:pPr>
          </w:p>
          <w:p w:rsidR="0036490D" w:rsidRDefault="0036490D" w:rsidP="0036490D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умма от 1 до 10 000</w:t>
            </w:r>
          </w:p>
          <w:p w:rsidR="00F24624" w:rsidRPr="00246117" w:rsidRDefault="00F24624" w:rsidP="00F24624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9D1327" w:rsidRDefault="00D27D6F" w:rsidP="00FD541C">
            <w:pPr>
              <w:pStyle w:val="a6"/>
              <w:widowControl w:val="0"/>
              <w:numPr>
                <w:ilvl w:val="0"/>
                <w:numId w:val="40"/>
              </w:numPr>
              <w:spacing w:line="240" w:lineRule="auto"/>
              <w:rPr>
                <w:lang w:val="ru-RU"/>
              </w:rPr>
            </w:pPr>
            <w:r w:rsidRPr="009D1327">
              <w:rPr>
                <w:lang w:val="ru-RU"/>
              </w:rPr>
              <w:t>Заполнение поля номер карты</w:t>
            </w:r>
          </w:p>
          <w:p w:rsidR="00D27D6F" w:rsidRPr="009D1327" w:rsidRDefault="00D27D6F" w:rsidP="00FD541C">
            <w:pPr>
              <w:pStyle w:val="a6"/>
              <w:widowControl w:val="0"/>
              <w:numPr>
                <w:ilvl w:val="0"/>
                <w:numId w:val="40"/>
              </w:numPr>
              <w:spacing w:line="240" w:lineRule="auto"/>
              <w:rPr>
                <w:lang w:val="ru-RU"/>
              </w:rPr>
            </w:pPr>
            <w:r w:rsidRPr="009D1327">
              <w:rPr>
                <w:lang w:val="ru-RU"/>
              </w:rPr>
              <w:t xml:space="preserve">Заполнение поля </w:t>
            </w:r>
            <w:r w:rsidRPr="009D1327">
              <w:rPr>
                <w:lang w:val="en-US"/>
              </w:rPr>
              <w:t>Valid</w:t>
            </w:r>
            <w:r w:rsidRPr="009D1327">
              <w:rPr>
                <w:lang w:val="ru-RU"/>
              </w:rPr>
              <w:t xml:space="preserve"> </w:t>
            </w:r>
            <w:r w:rsidRPr="009D1327">
              <w:rPr>
                <w:lang w:val="en-US"/>
              </w:rPr>
              <w:t>Thru</w:t>
            </w:r>
          </w:p>
          <w:p w:rsidR="00D27D6F" w:rsidRPr="009D1327" w:rsidRDefault="00D27D6F" w:rsidP="00FD541C">
            <w:pPr>
              <w:pStyle w:val="a6"/>
              <w:widowControl w:val="0"/>
              <w:numPr>
                <w:ilvl w:val="0"/>
                <w:numId w:val="40"/>
              </w:numPr>
              <w:spacing w:line="240" w:lineRule="auto"/>
              <w:rPr>
                <w:lang w:val="en-US"/>
              </w:rPr>
            </w:pPr>
            <w:r w:rsidRPr="009D1327">
              <w:rPr>
                <w:lang w:val="ru-RU"/>
              </w:rPr>
              <w:t xml:space="preserve">Заполнение поля </w:t>
            </w:r>
            <w:r w:rsidRPr="009D1327">
              <w:rPr>
                <w:lang w:val="en-US"/>
              </w:rPr>
              <w:t>Card number</w:t>
            </w:r>
          </w:p>
          <w:p w:rsidR="00D27D6F" w:rsidRPr="009D1327" w:rsidRDefault="00D27D6F" w:rsidP="00FD541C">
            <w:pPr>
              <w:pStyle w:val="a6"/>
              <w:widowControl w:val="0"/>
              <w:numPr>
                <w:ilvl w:val="0"/>
                <w:numId w:val="40"/>
              </w:numPr>
              <w:spacing w:line="240" w:lineRule="auto"/>
              <w:rPr>
                <w:lang w:val="ru-RU"/>
              </w:rPr>
            </w:pPr>
            <w:r w:rsidRPr="009D1327">
              <w:rPr>
                <w:lang w:val="ru-RU"/>
              </w:rPr>
              <w:t xml:space="preserve">Заполнение поля </w:t>
            </w:r>
            <w:r w:rsidRPr="009D1327">
              <w:rPr>
                <w:lang w:val="en-US"/>
              </w:rPr>
              <w:t>Amount</w:t>
            </w:r>
            <w:r w:rsidRPr="009D1327">
              <w:rPr>
                <w:lang w:val="ru-RU"/>
              </w:rPr>
              <w:t>, появление надписи «превышение лимита»</w:t>
            </w:r>
          </w:p>
          <w:p w:rsidR="00D27D6F" w:rsidRPr="009D1327" w:rsidRDefault="00D27D6F" w:rsidP="00FD541C">
            <w:pPr>
              <w:pStyle w:val="a6"/>
              <w:widowControl w:val="0"/>
              <w:numPr>
                <w:ilvl w:val="0"/>
                <w:numId w:val="40"/>
              </w:numPr>
              <w:spacing w:line="240" w:lineRule="auto"/>
              <w:rPr>
                <w:lang w:val="ru-RU"/>
              </w:rPr>
            </w:pPr>
            <w:r w:rsidRPr="009D1327">
              <w:rPr>
                <w:lang w:val="ru-RU"/>
              </w:rPr>
              <w:t>Запрос на перевод не осуществляется, появление ошибки</w:t>
            </w:r>
            <w:r w:rsidR="009D1327" w:rsidRPr="009D1327">
              <w:rPr>
                <w:lang w:val="ru-RU"/>
              </w:rPr>
              <w:t xml:space="preserve"> «</w:t>
            </w:r>
            <w:r w:rsidR="009D1327" w:rsidRPr="009D1327">
              <w:rPr>
                <w:lang w:val="en-US"/>
              </w:rPr>
              <w:t>Bad</w:t>
            </w:r>
            <w:r w:rsidR="009D1327" w:rsidRPr="009D1327">
              <w:rPr>
                <w:lang w:val="ru-RU"/>
              </w:rPr>
              <w:t xml:space="preserve"> </w:t>
            </w:r>
            <w:proofErr w:type="spellStart"/>
            <w:r w:rsidR="009D1327" w:rsidRPr="009D1327">
              <w:rPr>
                <w:lang w:val="en-US"/>
              </w:rPr>
              <w:t>cvv</w:t>
            </w:r>
            <w:proofErr w:type="spellEnd"/>
            <w:r w:rsidR="009D1327" w:rsidRPr="009D1327">
              <w:rPr>
                <w:lang w:val="ru-RU"/>
              </w:rPr>
              <w:t>»</w:t>
            </w:r>
          </w:p>
        </w:tc>
      </w:tr>
      <w:tr w:rsidR="00D27D6F" w:rsidRPr="00B56ABE" w:rsidTr="000872DA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D6F" w:rsidRPr="00B56ABE" w:rsidRDefault="00D27D6F" w:rsidP="000872DA">
            <w:pPr>
              <w:widowControl w:val="0"/>
              <w:spacing w:line="240" w:lineRule="auto"/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 w:rsidRPr="00B56ABE">
              <w:rPr>
                <w:b/>
              </w:rPr>
              <w:t>conditions</w:t>
            </w:r>
            <w:proofErr w:type="spellEnd"/>
          </w:p>
        </w:tc>
      </w:tr>
      <w:tr w:rsidR="005C39F8" w:rsidRPr="00B56ABE" w:rsidTr="005C39F8">
        <w:trPr>
          <w:trHeight w:val="643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B56ABE" w:rsidRDefault="005C39F8" w:rsidP="005C39F8">
            <w:pPr>
              <w:widowControl w:val="0"/>
              <w:spacing w:line="240" w:lineRule="auto"/>
            </w:pPr>
            <w:r>
              <w:rPr>
                <w:lang w:val="ru-RU"/>
              </w:rPr>
              <w:t>Перезагрузить страницу перевода</w:t>
            </w:r>
          </w:p>
        </w:tc>
      </w:tr>
    </w:tbl>
    <w:p w:rsidR="00D27D6F" w:rsidRDefault="00D27D6F" w:rsidP="00B56ABE"/>
    <w:p w:rsidR="009D1327" w:rsidRDefault="009D1327" w:rsidP="00B56ABE"/>
    <w:p w:rsidR="009D1327" w:rsidRDefault="009D1327" w:rsidP="00B56ABE"/>
    <w:p w:rsidR="009D1327" w:rsidRDefault="009D1327" w:rsidP="00B56ABE"/>
    <w:p w:rsidR="009D1327" w:rsidRDefault="009D1327" w:rsidP="00B56ABE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F24624" w:rsidRPr="00B56ABE" w:rsidTr="000872DA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B56ABE">
              <w:rPr>
                <w:b/>
              </w:rPr>
              <w:lastRenderedPageBreak/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5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D27D6F" w:rsidRDefault="00F24624" w:rsidP="000872DA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 w:rsidRPr="00B56ABE">
              <w:rPr>
                <w:b/>
              </w:rPr>
              <w:t>Subject</w:t>
            </w:r>
            <w:proofErr w:type="spellEnd"/>
            <w:r w:rsidRPr="00B56ABE">
              <w:rPr>
                <w:b/>
              </w:rPr>
              <w:t xml:space="preserve"> (Название/Заголовок):</w:t>
            </w:r>
            <w:r w:rsidRPr="006D4F5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тправка перевода с незаполненным полем номера карты отправки</w:t>
            </w:r>
          </w:p>
        </w:tc>
      </w:tr>
      <w:tr w:rsidR="00F24624" w:rsidRPr="00B56ABE" w:rsidTr="000872DA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Description</w:t>
            </w:r>
            <w:proofErr w:type="spellEnd"/>
            <w:r w:rsidRPr="00B56ABE">
              <w:rPr>
                <w:b/>
              </w:rPr>
              <w:t xml:space="preserve"> (описание):</w:t>
            </w:r>
          </w:p>
          <w:p w:rsidR="00F24624" w:rsidRPr="00F24624" w:rsidRDefault="00F24624" w:rsidP="00F24624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оверка отправки запроса на перевод, при незаполненном поле </w:t>
            </w:r>
            <w:r>
              <w:rPr>
                <w:lang w:val="en-US"/>
              </w:rPr>
              <w:t>Card</w:t>
            </w:r>
            <w:r w:rsidRPr="00F24624">
              <w:rPr>
                <w:lang w:val="ru-RU"/>
              </w:rPr>
              <w:t xml:space="preserve"> </w:t>
            </w:r>
            <w:r>
              <w:rPr>
                <w:lang w:val="en-US"/>
              </w:rPr>
              <w:t>Number</w:t>
            </w:r>
            <w:r w:rsidRPr="00F246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 отправки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Default="00F24624" w:rsidP="000872DA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</w:t>
            </w:r>
          </w:p>
          <w:p w:rsidR="00F24624" w:rsidRDefault="00F24624" w:rsidP="00087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“Перевод средств”</w:t>
            </w:r>
          </w:p>
          <w:p w:rsidR="00F24624" w:rsidRPr="00B56ABE" w:rsidRDefault="00F24624" w:rsidP="000872DA">
            <w:pPr>
              <w:widowControl w:val="0"/>
              <w:spacing w:line="240" w:lineRule="auto"/>
            </w:pPr>
          </w:p>
        </w:tc>
      </w:tr>
      <w:tr w:rsidR="00F24624" w:rsidRPr="00B56ABE" w:rsidTr="000872DA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Preconditions</w:t>
            </w:r>
            <w:proofErr w:type="spellEnd"/>
          </w:p>
        </w:tc>
      </w:tr>
      <w:tr w:rsidR="00F24624" w:rsidRPr="00B56ABE" w:rsidTr="000872DA">
        <w:trPr>
          <w:trHeight w:val="1215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Default="00F24624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 w:rsidRPr="00B56ABE">
              <w:t>Предусловие 1 (открыть страницу</w:t>
            </w:r>
            <w:r>
              <w:rPr>
                <w:lang w:val="ru-RU"/>
              </w:rPr>
              <w:t xml:space="preserve"> перевода</w:t>
            </w:r>
            <w:r w:rsidRPr="00B56ABE">
              <w:t>)</w:t>
            </w:r>
          </w:p>
          <w:p w:rsidR="00F24624" w:rsidRPr="00B56ABE" w:rsidRDefault="00F24624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F24624" w:rsidRPr="00B56ABE" w:rsidTr="000872DA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Expected</w:t>
            </w:r>
            <w:proofErr w:type="spellEnd"/>
            <w:r w:rsidRPr="00B56ABE">
              <w:rPr>
                <w:b/>
              </w:rPr>
              <w:t xml:space="preserve"> </w:t>
            </w:r>
            <w:proofErr w:type="spellStart"/>
            <w:r w:rsidRPr="00B56ABE">
              <w:rPr>
                <w:b/>
              </w:rPr>
              <w:t>result</w:t>
            </w:r>
            <w:proofErr w:type="spellEnd"/>
          </w:p>
        </w:tc>
      </w:tr>
      <w:tr w:rsidR="00F24624" w:rsidRPr="00B56ABE" w:rsidTr="000872DA">
        <w:trPr>
          <w:trHeight w:val="201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5C39F8" w:rsidRDefault="00F24624" w:rsidP="00FD541C">
            <w:pPr>
              <w:pStyle w:val="a6"/>
              <w:widowControl w:val="0"/>
              <w:numPr>
                <w:ilvl w:val="0"/>
                <w:numId w:val="45"/>
              </w:numPr>
              <w:spacing w:line="240" w:lineRule="auto"/>
              <w:rPr>
                <w:lang w:val="ru-RU"/>
              </w:rPr>
            </w:pPr>
            <w:r w:rsidRPr="005C39F8">
              <w:rPr>
                <w:lang w:val="ru-RU"/>
              </w:rPr>
              <w:t xml:space="preserve">Ввести срок действия карты в поле </w:t>
            </w:r>
            <w:r w:rsidRPr="005C39F8">
              <w:rPr>
                <w:lang w:val="en-US"/>
              </w:rPr>
              <w:t>Valid</w:t>
            </w:r>
            <w:r w:rsidRPr="005C39F8">
              <w:rPr>
                <w:lang w:val="ru-RU"/>
              </w:rPr>
              <w:t xml:space="preserve"> </w:t>
            </w:r>
            <w:r w:rsidRPr="005C39F8">
              <w:rPr>
                <w:lang w:val="en-US"/>
              </w:rPr>
              <w:t>Thru</w:t>
            </w:r>
          </w:p>
          <w:p w:rsidR="00F24624" w:rsidRPr="00B56ABE" w:rsidRDefault="00F24624" w:rsidP="00FD541C">
            <w:pPr>
              <w:pStyle w:val="a6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C39F8">
              <w:rPr>
                <w:lang w:val="ru-RU"/>
              </w:rPr>
              <w:t xml:space="preserve">Ввести номер карты, на которую осуществляется перевод в поле </w:t>
            </w:r>
            <w:r w:rsidRPr="005C39F8">
              <w:rPr>
                <w:lang w:val="en-US"/>
              </w:rPr>
              <w:t>Card</w:t>
            </w:r>
            <w:r w:rsidRPr="005C39F8">
              <w:rPr>
                <w:lang w:val="ru-RU"/>
              </w:rPr>
              <w:t xml:space="preserve"> </w:t>
            </w:r>
            <w:r w:rsidRPr="005C39F8">
              <w:rPr>
                <w:lang w:val="en-US"/>
              </w:rPr>
              <w:t>number</w:t>
            </w:r>
          </w:p>
          <w:p w:rsidR="00F24624" w:rsidRPr="009A6241" w:rsidRDefault="00F24624" w:rsidP="00FD541C">
            <w:pPr>
              <w:pStyle w:val="a6"/>
              <w:widowControl w:val="0"/>
              <w:numPr>
                <w:ilvl w:val="0"/>
                <w:numId w:val="45"/>
              </w:numPr>
              <w:spacing w:line="240" w:lineRule="auto"/>
              <w:rPr>
                <w:lang w:val="ru-RU"/>
              </w:rPr>
            </w:pPr>
            <w:r w:rsidRPr="005C39F8">
              <w:rPr>
                <w:lang w:val="ru-RU"/>
              </w:rPr>
              <w:t xml:space="preserve">Ввести сумму в поле </w:t>
            </w:r>
            <w:r w:rsidRPr="005C39F8">
              <w:rPr>
                <w:lang w:val="en-US"/>
              </w:rPr>
              <w:t>Amount</w:t>
            </w:r>
          </w:p>
          <w:p w:rsidR="009A6241" w:rsidRPr="005C39F8" w:rsidRDefault="009A6241" w:rsidP="00FD541C">
            <w:pPr>
              <w:pStyle w:val="a6"/>
              <w:widowControl w:val="0"/>
              <w:numPr>
                <w:ilvl w:val="0"/>
                <w:numId w:val="45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с</w:t>
            </w:r>
            <w:proofErr w:type="spellStart"/>
            <w:r>
              <w:rPr>
                <w:lang w:val="en-US"/>
              </w:rPr>
              <w:t>vv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в поле с</w:t>
            </w:r>
            <w:proofErr w:type="spellStart"/>
            <w:r>
              <w:rPr>
                <w:lang w:val="en-US"/>
              </w:rPr>
              <w:t>vv</w:t>
            </w:r>
            <w:proofErr w:type="spellEnd"/>
          </w:p>
          <w:p w:rsidR="00F24624" w:rsidRPr="005C39F8" w:rsidRDefault="00F24624" w:rsidP="00FD541C">
            <w:pPr>
              <w:pStyle w:val="a6"/>
              <w:widowControl w:val="0"/>
              <w:numPr>
                <w:ilvl w:val="0"/>
                <w:numId w:val="45"/>
              </w:numPr>
              <w:spacing w:line="240" w:lineRule="auto"/>
              <w:rPr>
                <w:lang w:val="ru-RU"/>
              </w:rPr>
            </w:pPr>
            <w:r w:rsidRPr="005C39F8">
              <w:rPr>
                <w:lang w:val="ru-RU"/>
              </w:rPr>
              <w:t>Нажать на кнопку отправить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spacing w:line="240" w:lineRule="auto"/>
              <w:ind w:left="360"/>
            </w:pPr>
          </w:p>
          <w:p w:rsidR="00F24624" w:rsidRDefault="00F24624" w:rsidP="00F24624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та после 03/20</w:t>
            </w:r>
          </w:p>
          <w:p w:rsidR="00F24624" w:rsidRDefault="00F24624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F24624" w:rsidRDefault="00F24624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F24624" w:rsidRDefault="00F24624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36490D" w:rsidRDefault="0036490D" w:rsidP="0036490D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умма от 1 до 10 000</w:t>
            </w:r>
          </w:p>
          <w:p w:rsidR="00F24624" w:rsidRPr="00F24624" w:rsidRDefault="00F24624" w:rsidP="00F24624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5C39F8" w:rsidRDefault="00F24624" w:rsidP="00FD541C">
            <w:pPr>
              <w:pStyle w:val="a6"/>
              <w:widowControl w:val="0"/>
              <w:numPr>
                <w:ilvl w:val="0"/>
                <w:numId w:val="46"/>
              </w:numPr>
              <w:spacing w:line="240" w:lineRule="auto"/>
              <w:rPr>
                <w:lang w:val="ru-RU"/>
              </w:rPr>
            </w:pPr>
            <w:r w:rsidRPr="005C39F8">
              <w:rPr>
                <w:lang w:val="ru-RU"/>
              </w:rPr>
              <w:t xml:space="preserve">Заполнение поля </w:t>
            </w:r>
            <w:r w:rsidRPr="005C39F8">
              <w:rPr>
                <w:lang w:val="en-US"/>
              </w:rPr>
              <w:t>Valid</w:t>
            </w:r>
            <w:r w:rsidRPr="005C39F8">
              <w:rPr>
                <w:lang w:val="ru-RU"/>
              </w:rPr>
              <w:t xml:space="preserve"> </w:t>
            </w:r>
            <w:r w:rsidRPr="005C39F8">
              <w:rPr>
                <w:lang w:val="en-US"/>
              </w:rPr>
              <w:t>Thru</w:t>
            </w:r>
          </w:p>
          <w:p w:rsidR="00F24624" w:rsidRPr="005C39F8" w:rsidRDefault="00F24624" w:rsidP="00FD541C">
            <w:pPr>
              <w:pStyle w:val="a6"/>
              <w:widowControl w:val="0"/>
              <w:numPr>
                <w:ilvl w:val="0"/>
                <w:numId w:val="46"/>
              </w:numPr>
              <w:spacing w:line="240" w:lineRule="auto"/>
              <w:rPr>
                <w:lang w:val="en-US"/>
              </w:rPr>
            </w:pPr>
            <w:r w:rsidRPr="005C39F8">
              <w:rPr>
                <w:lang w:val="ru-RU"/>
              </w:rPr>
              <w:t xml:space="preserve">Заполнение поля </w:t>
            </w:r>
            <w:r w:rsidRPr="005C39F8">
              <w:rPr>
                <w:lang w:val="en-US"/>
              </w:rPr>
              <w:t>Card number</w:t>
            </w:r>
          </w:p>
          <w:p w:rsidR="00F24624" w:rsidRPr="009A6241" w:rsidRDefault="00F24624" w:rsidP="00FD541C">
            <w:pPr>
              <w:pStyle w:val="a6"/>
              <w:widowControl w:val="0"/>
              <w:numPr>
                <w:ilvl w:val="0"/>
                <w:numId w:val="46"/>
              </w:numPr>
              <w:spacing w:line="240" w:lineRule="auto"/>
              <w:rPr>
                <w:lang w:val="ru-RU"/>
              </w:rPr>
            </w:pPr>
            <w:r w:rsidRPr="005C39F8">
              <w:rPr>
                <w:lang w:val="ru-RU"/>
              </w:rPr>
              <w:t xml:space="preserve">Заполнение поля </w:t>
            </w:r>
            <w:r w:rsidR="009A6241">
              <w:rPr>
                <w:lang w:val="en-US"/>
              </w:rPr>
              <w:t>Amount</w:t>
            </w:r>
          </w:p>
          <w:p w:rsidR="009A6241" w:rsidRPr="005C39F8" w:rsidRDefault="009A6241" w:rsidP="00FD541C">
            <w:pPr>
              <w:pStyle w:val="a6"/>
              <w:widowControl w:val="0"/>
              <w:numPr>
                <w:ilvl w:val="0"/>
                <w:numId w:val="46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Заполнение поля </w:t>
            </w:r>
            <w:proofErr w:type="spellStart"/>
            <w:r>
              <w:rPr>
                <w:lang w:val="en-US"/>
              </w:rPr>
              <w:t>cvv</w:t>
            </w:r>
            <w:proofErr w:type="spellEnd"/>
          </w:p>
          <w:p w:rsidR="00F24624" w:rsidRPr="005C39F8" w:rsidRDefault="00F24624" w:rsidP="00FD541C">
            <w:pPr>
              <w:pStyle w:val="a6"/>
              <w:widowControl w:val="0"/>
              <w:numPr>
                <w:ilvl w:val="0"/>
                <w:numId w:val="46"/>
              </w:numPr>
              <w:spacing w:line="240" w:lineRule="auto"/>
              <w:rPr>
                <w:lang w:val="ru-RU"/>
              </w:rPr>
            </w:pPr>
            <w:r w:rsidRPr="005C39F8">
              <w:rPr>
                <w:lang w:val="ru-RU"/>
              </w:rPr>
              <w:t>Запрос на перевод не осуществляется, появление ошибки «С</w:t>
            </w:r>
            <w:proofErr w:type="spellStart"/>
            <w:r w:rsidRPr="005C39F8">
              <w:rPr>
                <w:lang w:val="en-US"/>
              </w:rPr>
              <w:t>ard</w:t>
            </w:r>
            <w:proofErr w:type="spellEnd"/>
            <w:r w:rsidRPr="005C39F8">
              <w:rPr>
                <w:lang w:val="ru-RU"/>
              </w:rPr>
              <w:t xml:space="preserve"> </w:t>
            </w:r>
            <w:r w:rsidRPr="005C39F8">
              <w:rPr>
                <w:lang w:val="en-US"/>
              </w:rPr>
              <w:t>is</w:t>
            </w:r>
            <w:r w:rsidRPr="005C39F8">
              <w:rPr>
                <w:lang w:val="ru-RU"/>
              </w:rPr>
              <w:t xml:space="preserve"> </w:t>
            </w:r>
            <w:r w:rsidRPr="005C39F8">
              <w:rPr>
                <w:lang w:val="en-US"/>
              </w:rPr>
              <w:t>not</w:t>
            </w:r>
            <w:r w:rsidRPr="005C39F8">
              <w:rPr>
                <w:lang w:val="ru-RU"/>
              </w:rPr>
              <w:t xml:space="preserve"> </w:t>
            </w:r>
            <w:r w:rsidRPr="005C39F8">
              <w:rPr>
                <w:lang w:val="en-US"/>
              </w:rPr>
              <w:t>valid</w:t>
            </w:r>
            <w:r w:rsidRPr="005C39F8">
              <w:rPr>
                <w:lang w:val="ru-RU"/>
              </w:rPr>
              <w:t>»</w:t>
            </w:r>
          </w:p>
        </w:tc>
      </w:tr>
      <w:tr w:rsidR="00F24624" w:rsidRPr="00B56ABE" w:rsidTr="000872DA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spacing w:line="240" w:lineRule="auto"/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 w:rsidRPr="00B56ABE">
              <w:rPr>
                <w:b/>
              </w:rPr>
              <w:t>conditions</w:t>
            </w:r>
            <w:proofErr w:type="spellEnd"/>
          </w:p>
        </w:tc>
      </w:tr>
      <w:tr w:rsidR="005C39F8" w:rsidRPr="00B56ABE" w:rsidTr="000872DA">
        <w:trPr>
          <w:trHeight w:val="872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B56ABE" w:rsidRDefault="005C39F8" w:rsidP="005C39F8">
            <w:pPr>
              <w:widowControl w:val="0"/>
              <w:spacing w:line="240" w:lineRule="auto"/>
            </w:pPr>
            <w:r>
              <w:rPr>
                <w:lang w:val="ru-RU"/>
              </w:rPr>
              <w:t>Перезагрузить страницу перевода</w:t>
            </w:r>
          </w:p>
        </w:tc>
      </w:tr>
    </w:tbl>
    <w:p w:rsidR="009D1327" w:rsidRDefault="009D1327" w:rsidP="00B56ABE"/>
    <w:p w:rsidR="00F24624" w:rsidRDefault="00F24624" w:rsidP="00B56ABE"/>
    <w:p w:rsidR="00F24624" w:rsidRDefault="00F24624" w:rsidP="00B56ABE"/>
    <w:p w:rsidR="00F24624" w:rsidRDefault="00F24624" w:rsidP="00B56ABE"/>
    <w:p w:rsidR="00F24624" w:rsidRDefault="00F24624" w:rsidP="00B56ABE"/>
    <w:p w:rsidR="00F24624" w:rsidRDefault="00F24624" w:rsidP="00B56ABE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F24624" w:rsidRPr="00B56ABE" w:rsidTr="000872DA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B56ABE">
              <w:rPr>
                <w:b/>
              </w:rPr>
              <w:lastRenderedPageBreak/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6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093F62" w:rsidRDefault="00F24624" w:rsidP="000872DA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 w:rsidRPr="00B56ABE">
              <w:rPr>
                <w:b/>
              </w:rPr>
              <w:t>Subject</w:t>
            </w:r>
            <w:proofErr w:type="spellEnd"/>
            <w:r w:rsidRPr="00B56ABE">
              <w:rPr>
                <w:b/>
              </w:rPr>
              <w:t xml:space="preserve"> (Название/Заголовок):</w:t>
            </w:r>
            <w:r w:rsidRPr="006D4F5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Отправка перевода с </w:t>
            </w:r>
            <w:r w:rsidR="00093F62">
              <w:rPr>
                <w:b/>
                <w:lang w:val="ru-RU"/>
              </w:rPr>
              <w:t xml:space="preserve">незаполненным полем </w:t>
            </w:r>
            <w:r w:rsidR="00093F62">
              <w:rPr>
                <w:b/>
                <w:lang w:val="en-US"/>
              </w:rPr>
              <w:t>Amount</w:t>
            </w:r>
          </w:p>
        </w:tc>
      </w:tr>
      <w:tr w:rsidR="00F24624" w:rsidRPr="00B56ABE" w:rsidTr="000872DA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Description</w:t>
            </w:r>
            <w:proofErr w:type="spellEnd"/>
            <w:r w:rsidRPr="00B56ABE">
              <w:rPr>
                <w:b/>
              </w:rPr>
              <w:t xml:space="preserve"> (описание):</w:t>
            </w:r>
          </w:p>
          <w:p w:rsidR="00F24624" w:rsidRPr="00093F62" w:rsidRDefault="00F24624" w:rsidP="00093F62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оверка отправки запроса на перевод, при незаполненном поле </w:t>
            </w:r>
            <w:r w:rsidR="00093F62">
              <w:rPr>
                <w:lang w:val="en-US"/>
              </w:rPr>
              <w:t>Amount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Default="00F24624" w:rsidP="000872DA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</w:t>
            </w:r>
          </w:p>
          <w:p w:rsidR="00F24624" w:rsidRDefault="00F24624" w:rsidP="00087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“Перевод средств”</w:t>
            </w:r>
          </w:p>
          <w:p w:rsidR="00F24624" w:rsidRPr="00B56ABE" w:rsidRDefault="00F24624" w:rsidP="000872DA">
            <w:pPr>
              <w:widowControl w:val="0"/>
              <w:spacing w:line="240" w:lineRule="auto"/>
            </w:pPr>
          </w:p>
        </w:tc>
      </w:tr>
      <w:tr w:rsidR="00F24624" w:rsidRPr="00B56ABE" w:rsidTr="000872DA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Preconditions</w:t>
            </w:r>
            <w:proofErr w:type="spellEnd"/>
          </w:p>
        </w:tc>
      </w:tr>
      <w:tr w:rsidR="00F24624" w:rsidRPr="00B56ABE" w:rsidTr="000872DA">
        <w:trPr>
          <w:trHeight w:val="1215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Default="00F24624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 w:rsidRPr="00B56ABE">
              <w:t>Предусловие 1 (открыть страницу</w:t>
            </w:r>
            <w:r>
              <w:rPr>
                <w:lang w:val="ru-RU"/>
              </w:rPr>
              <w:t xml:space="preserve"> перевода</w:t>
            </w:r>
            <w:r w:rsidRPr="00B56ABE">
              <w:t>)</w:t>
            </w:r>
          </w:p>
          <w:p w:rsidR="00F24624" w:rsidRPr="00B56ABE" w:rsidRDefault="00F24624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F24624" w:rsidRPr="00B56ABE" w:rsidTr="000872DA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Expected</w:t>
            </w:r>
            <w:proofErr w:type="spellEnd"/>
            <w:r w:rsidRPr="00B56ABE">
              <w:rPr>
                <w:b/>
              </w:rPr>
              <w:t xml:space="preserve"> </w:t>
            </w:r>
            <w:proofErr w:type="spellStart"/>
            <w:r w:rsidRPr="00B56ABE">
              <w:rPr>
                <w:b/>
              </w:rPr>
              <w:t>result</w:t>
            </w:r>
            <w:proofErr w:type="spellEnd"/>
          </w:p>
        </w:tc>
      </w:tr>
      <w:tr w:rsidR="00F24624" w:rsidRPr="00B56ABE" w:rsidTr="000872DA">
        <w:trPr>
          <w:trHeight w:val="201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62" w:rsidRPr="00093F62" w:rsidRDefault="00093F62" w:rsidP="00FD541C">
            <w:pPr>
              <w:pStyle w:val="a6"/>
              <w:widowControl w:val="0"/>
              <w:numPr>
                <w:ilvl w:val="0"/>
                <w:numId w:val="41"/>
              </w:numPr>
              <w:spacing w:line="240" w:lineRule="auto"/>
              <w:rPr>
                <w:lang w:val="ru-RU"/>
              </w:rPr>
            </w:pPr>
            <w:r w:rsidRPr="009D1327">
              <w:rPr>
                <w:lang w:val="ru-RU"/>
              </w:rPr>
              <w:t>Ввести номер карты в поле номера карты</w:t>
            </w:r>
          </w:p>
          <w:p w:rsidR="00F24624" w:rsidRPr="009D1327" w:rsidRDefault="00F24624" w:rsidP="00FD541C">
            <w:pPr>
              <w:pStyle w:val="a6"/>
              <w:widowControl w:val="0"/>
              <w:numPr>
                <w:ilvl w:val="0"/>
                <w:numId w:val="41"/>
              </w:numPr>
              <w:spacing w:line="240" w:lineRule="auto"/>
              <w:rPr>
                <w:lang w:val="ru-RU"/>
              </w:rPr>
            </w:pPr>
            <w:r w:rsidRPr="009D1327">
              <w:rPr>
                <w:lang w:val="ru-RU"/>
              </w:rPr>
              <w:t xml:space="preserve">Ввести срок действия карты в поле </w:t>
            </w:r>
            <w:r w:rsidRPr="009D1327">
              <w:rPr>
                <w:lang w:val="en-US"/>
              </w:rPr>
              <w:t>Valid</w:t>
            </w:r>
            <w:r w:rsidRPr="009D1327">
              <w:rPr>
                <w:lang w:val="ru-RU"/>
              </w:rPr>
              <w:t xml:space="preserve"> </w:t>
            </w:r>
            <w:r w:rsidRPr="009D1327">
              <w:rPr>
                <w:lang w:val="en-US"/>
              </w:rPr>
              <w:t>Thru</w:t>
            </w:r>
          </w:p>
          <w:p w:rsidR="00F24624" w:rsidRPr="00093F62" w:rsidRDefault="00F24624" w:rsidP="00FD541C">
            <w:pPr>
              <w:pStyle w:val="a6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D1327">
              <w:rPr>
                <w:lang w:val="ru-RU"/>
              </w:rPr>
              <w:t xml:space="preserve">Ввести номер карты, на которую осуществляется перевод в поле </w:t>
            </w:r>
            <w:r w:rsidRPr="009D1327">
              <w:rPr>
                <w:lang w:val="en-US"/>
              </w:rPr>
              <w:t>Card</w:t>
            </w:r>
            <w:r w:rsidRPr="009D1327">
              <w:rPr>
                <w:lang w:val="ru-RU"/>
              </w:rPr>
              <w:t xml:space="preserve"> </w:t>
            </w:r>
            <w:r w:rsidRPr="009D1327">
              <w:rPr>
                <w:lang w:val="en-US"/>
              </w:rPr>
              <w:t>number</w:t>
            </w:r>
          </w:p>
          <w:p w:rsidR="00093F62" w:rsidRPr="00B56ABE" w:rsidRDefault="00093F62" w:rsidP="00FD541C">
            <w:pPr>
              <w:pStyle w:val="a6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27D6F">
              <w:rPr>
                <w:lang w:val="ru-RU"/>
              </w:rPr>
              <w:t xml:space="preserve">Ввести </w:t>
            </w:r>
            <w:proofErr w:type="spellStart"/>
            <w:r w:rsidRPr="00D27D6F">
              <w:rPr>
                <w:lang w:val="en-US"/>
              </w:rPr>
              <w:t>cvv</w:t>
            </w:r>
            <w:proofErr w:type="spellEnd"/>
            <w:r w:rsidRPr="00D27D6F">
              <w:rPr>
                <w:lang w:val="ru-RU"/>
              </w:rPr>
              <w:t xml:space="preserve">-код в поле </w:t>
            </w:r>
            <w:proofErr w:type="spellStart"/>
            <w:r w:rsidRPr="00D27D6F">
              <w:rPr>
                <w:lang w:val="en-US"/>
              </w:rPr>
              <w:t>cvv</w:t>
            </w:r>
            <w:proofErr w:type="spellEnd"/>
          </w:p>
          <w:p w:rsidR="00F24624" w:rsidRPr="009D1327" w:rsidRDefault="00F24624" w:rsidP="00FD541C">
            <w:pPr>
              <w:pStyle w:val="a6"/>
              <w:widowControl w:val="0"/>
              <w:numPr>
                <w:ilvl w:val="0"/>
                <w:numId w:val="41"/>
              </w:numPr>
              <w:spacing w:line="240" w:lineRule="auto"/>
              <w:rPr>
                <w:lang w:val="ru-RU"/>
              </w:rPr>
            </w:pPr>
            <w:r w:rsidRPr="009D1327">
              <w:rPr>
                <w:lang w:val="ru-RU"/>
              </w:rPr>
              <w:t>Нажать на кнопку отправить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spacing w:line="240" w:lineRule="auto"/>
              <w:ind w:left="360"/>
            </w:pPr>
          </w:p>
          <w:p w:rsidR="00F24624" w:rsidRDefault="00F24624" w:rsidP="000872DA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та после 03/20</w:t>
            </w:r>
          </w:p>
          <w:p w:rsidR="00F24624" w:rsidRDefault="00F24624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F24624" w:rsidRDefault="00F24624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F24624" w:rsidRDefault="00F24624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F24624" w:rsidRPr="00F24624" w:rsidRDefault="00F24624" w:rsidP="000872DA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62" w:rsidRPr="00093F62" w:rsidRDefault="00093F62" w:rsidP="00FD541C">
            <w:pPr>
              <w:pStyle w:val="a6"/>
              <w:widowControl w:val="0"/>
              <w:numPr>
                <w:ilvl w:val="0"/>
                <w:numId w:val="42"/>
              </w:numPr>
              <w:spacing w:line="240" w:lineRule="auto"/>
              <w:rPr>
                <w:lang w:val="ru-RU"/>
              </w:rPr>
            </w:pPr>
            <w:r w:rsidRPr="009D1327">
              <w:rPr>
                <w:lang w:val="ru-RU"/>
              </w:rPr>
              <w:t>Заполнение поля номер карты</w:t>
            </w:r>
          </w:p>
          <w:p w:rsidR="00F24624" w:rsidRPr="009D1327" w:rsidRDefault="00F24624" w:rsidP="00FD541C">
            <w:pPr>
              <w:pStyle w:val="a6"/>
              <w:widowControl w:val="0"/>
              <w:numPr>
                <w:ilvl w:val="0"/>
                <w:numId w:val="42"/>
              </w:numPr>
              <w:spacing w:line="240" w:lineRule="auto"/>
              <w:rPr>
                <w:lang w:val="ru-RU"/>
              </w:rPr>
            </w:pPr>
            <w:r w:rsidRPr="009D1327">
              <w:rPr>
                <w:lang w:val="ru-RU"/>
              </w:rPr>
              <w:t xml:space="preserve">Заполнение поля </w:t>
            </w:r>
            <w:r w:rsidRPr="009D1327">
              <w:rPr>
                <w:lang w:val="en-US"/>
              </w:rPr>
              <w:t>Valid</w:t>
            </w:r>
            <w:r w:rsidRPr="009D1327">
              <w:rPr>
                <w:lang w:val="ru-RU"/>
              </w:rPr>
              <w:t xml:space="preserve"> </w:t>
            </w:r>
            <w:r w:rsidRPr="009D1327">
              <w:rPr>
                <w:lang w:val="en-US"/>
              </w:rPr>
              <w:t>Thru</w:t>
            </w:r>
          </w:p>
          <w:p w:rsidR="00F24624" w:rsidRDefault="00F24624" w:rsidP="00FD541C">
            <w:pPr>
              <w:pStyle w:val="a6"/>
              <w:widowControl w:val="0"/>
              <w:numPr>
                <w:ilvl w:val="0"/>
                <w:numId w:val="42"/>
              </w:numPr>
              <w:spacing w:line="240" w:lineRule="auto"/>
              <w:rPr>
                <w:lang w:val="en-US"/>
              </w:rPr>
            </w:pPr>
            <w:r w:rsidRPr="009D1327">
              <w:rPr>
                <w:lang w:val="ru-RU"/>
              </w:rPr>
              <w:t xml:space="preserve">Заполнение поля </w:t>
            </w:r>
            <w:r w:rsidRPr="009D1327">
              <w:rPr>
                <w:lang w:val="en-US"/>
              </w:rPr>
              <w:t>Card number</w:t>
            </w:r>
          </w:p>
          <w:p w:rsidR="00093F62" w:rsidRPr="00093F62" w:rsidRDefault="00093F62" w:rsidP="00FD541C">
            <w:pPr>
              <w:pStyle w:val="a6"/>
              <w:widowControl w:val="0"/>
              <w:numPr>
                <w:ilvl w:val="0"/>
                <w:numId w:val="42"/>
              </w:numPr>
              <w:spacing w:line="240" w:lineRule="auto"/>
              <w:rPr>
                <w:lang w:val="ru-RU"/>
              </w:rPr>
            </w:pPr>
            <w:r w:rsidRPr="00D27D6F">
              <w:rPr>
                <w:lang w:val="ru-RU"/>
              </w:rPr>
              <w:t xml:space="preserve">Заполнение поля </w:t>
            </w:r>
            <w:proofErr w:type="spellStart"/>
            <w:r w:rsidRPr="00D27D6F">
              <w:rPr>
                <w:lang w:val="en-US"/>
              </w:rPr>
              <w:t>cvv</w:t>
            </w:r>
            <w:proofErr w:type="spellEnd"/>
          </w:p>
          <w:p w:rsidR="00093F62" w:rsidRPr="009D1327" w:rsidRDefault="00093F62" w:rsidP="00FD541C">
            <w:pPr>
              <w:pStyle w:val="a6"/>
              <w:widowControl w:val="0"/>
              <w:numPr>
                <w:ilvl w:val="0"/>
                <w:numId w:val="42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нопка «отправить» неактивна, ничего не происходит</w:t>
            </w:r>
          </w:p>
        </w:tc>
      </w:tr>
      <w:tr w:rsidR="00F24624" w:rsidRPr="00B56ABE" w:rsidTr="000872DA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24" w:rsidRPr="00B56ABE" w:rsidRDefault="00F24624" w:rsidP="000872DA">
            <w:pPr>
              <w:widowControl w:val="0"/>
              <w:spacing w:line="240" w:lineRule="auto"/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 w:rsidRPr="00B56ABE">
              <w:rPr>
                <w:b/>
              </w:rPr>
              <w:t>conditions</w:t>
            </w:r>
            <w:proofErr w:type="spellEnd"/>
          </w:p>
        </w:tc>
      </w:tr>
      <w:tr w:rsidR="005C39F8" w:rsidRPr="00B56ABE" w:rsidTr="000872DA">
        <w:trPr>
          <w:trHeight w:val="872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B56ABE" w:rsidRDefault="005C39F8" w:rsidP="005C39F8">
            <w:pPr>
              <w:widowControl w:val="0"/>
              <w:spacing w:line="240" w:lineRule="auto"/>
            </w:pPr>
            <w:r>
              <w:rPr>
                <w:lang w:val="ru-RU"/>
              </w:rPr>
              <w:t>Перезагрузить страницу перевода</w:t>
            </w:r>
          </w:p>
        </w:tc>
      </w:tr>
    </w:tbl>
    <w:p w:rsidR="00F24624" w:rsidRDefault="00F24624" w:rsidP="00B56ABE"/>
    <w:p w:rsidR="00093F62" w:rsidRDefault="00093F62" w:rsidP="00B56ABE"/>
    <w:p w:rsidR="00093F62" w:rsidRDefault="00093F62" w:rsidP="00B56ABE"/>
    <w:p w:rsidR="00093F62" w:rsidRDefault="00093F62" w:rsidP="00B56ABE"/>
    <w:p w:rsidR="00093F62" w:rsidRDefault="00093F62" w:rsidP="00B56ABE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093F62" w:rsidRPr="00B56ABE" w:rsidTr="000872DA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62" w:rsidRPr="00B56ABE" w:rsidRDefault="00093F62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B56ABE">
              <w:rPr>
                <w:b/>
              </w:rPr>
              <w:lastRenderedPageBreak/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62" w:rsidRPr="00B56ABE" w:rsidRDefault="00093F62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7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62" w:rsidRPr="00093F62" w:rsidRDefault="00093F62" w:rsidP="000872DA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 w:rsidRPr="00B56ABE">
              <w:rPr>
                <w:b/>
              </w:rPr>
              <w:t>Subject</w:t>
            </w:r>
            <w:proofErr w:type="spellEnd"/>
            <w:r w:rsidRPr="00B56ABE">
              <w:rPr>
                <w:b/>
              </w:rPr>
              <w:t xml:space="preserve"> (Название/Заголовок):</w:t>
            </w:r>
            <w:r w:rsidRPr="006D4F5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Отправка перевода с «0» в поле </w:t>
            </w:r>
            <w:r>
              <w:rPr>
                <w:b/>
                <w:lang w:val="en-US"/>
              </w:rPr>
              <w:t>Amount</w:t>
            </w:r>
          </w:p>
        </w:tc>
      </w:tr>
      <w:tr w:rsidR="00093F62" w:rsidRPr="00B56ABE" w:rsidTr="000872DA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62" w:rsidRPr="00B56ABE" w:rsidRDefault="00093F62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Description</w:t>
            </w:r>
            <w:proofErr w:type="spellEnd"/>
            <w:r w:rsidRPr="00B56ABE">
              <w:rPr>
                <w:b/>
              </w:rPr>
              <w:t xml:space="preserve"> (описание):</w:t>
            </w:r>
          </w:p>
          <w:p w:rsidR="00093F62" w:rsidRPr="00093F62" w:rsidRDefault="00093F62" w:rsidP="000872DA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оверка отправки запроса на перевод, при «0» в поле </w:t>
            </w:r>
            <w:r>
              <w:rPr>
                <w:lang w:val="en-US"/>
              </w:rPr>
              <w:t>Amount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62" w:rsidRDefault="00093F62" w:rsidP="000872DA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</w:t>
            </w:r>
          </w:p>
          <w:p w:rsidR="00093F62" w:rsidRDefault="00093F62" w:rsidP="00087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“Перевод средств”</w:t>
            </w:r>
          </w:p>
          <w:p w:rsidR="00093F62" w:rsidRPr="00B56ABE" w:rsidRDefault="00093F62" w:rsidP="000872DA">
            <w:pPr>
              <w:widowControl w:val="0"/>
              <w:spacing w:line="240" w:lineRule="auto"/>
            </w:pPr>
          </w:p>
        </w:tc>
      </w:tr>
      <w:tr w:rsidR="00093F62" w:rsidRPr="00B56ABE" w:rsidTr="000872DA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62" w:rsidRPr="00B56ABE" w:rsidRDefault="00093F62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Preconditions</w:t>
            </w:r>
            <w:proofErr w:type="spellEnd"/>
          </w:p>
        </w:tc>
      </w:tr>
      <w:tr w:rsidR="00093F62" w:rsidRPr="00B56ABE" w:rsidTr="000872DA">
        <w:trPr>
          <w:trHeight w:val="1215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62" w:rsidRDefault="00093F62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 w:rsidRPr="00B56ABE">
              <w:t>Предусловие 1 (открыть страницу</w:t>
            </w:r>
            <w:r>
              <w:rPr>
                <w:lang w:val="ru-RU"/>
              </w:rPr>
              <w:t xml:space="preserve"> перевода</w:t>
            </w:r>
            <w:r w:rsidRPr="00B56ABE">
              <w:t>)</w:t>
            </w:r>
          </w:p>
          <w:p w:rsidR="00093F62" w:rsidRPr="00B56ABE" w:rsidRDefault="00093F62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093F62" w:rsidRPr="00B56ABE" w:rsidTr="000872DA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62" w:rsidRPr="00B56ABE" w:rsidRDefault="00093F62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62" w:rsidRPr="00B56ABE" w:rsidRDefault="00093F62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62" w:rsidRPr="00B56ABE" w:rsidRDefault="00093F62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Expected</w:t>
            </w:r>
            <w:proofErr w:type="spellEnd"/>
            <w:r w:rsidRPr="00B56ABE">
              <w:rPr>
                <w:b/>
              </w:rPr>
              <w:t xml:space="preserve"> </w:t>
            </w:r>
            <w:proofErr w:type="spellStart"/>
            <w:r w:rsidRPr="00B56ABE">
              <w:rPr>
                <w:b/>
              </w:rPr>
              <w:t>result</w:t>
            </w:r>
            <w:proofErr w:type="spellEnd"/>
          </w:p>
        </w:tc>
      </w:tr>
      <w:tr w:rsidR="00093F62" w:rsidRPr="00B56ABE" w:rsidTr="000872DA">
        <w:trPr>
          <w:trHeight w:val="2010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62" w:rsidRPr="00093F62" w:rsidRDefault="00093F62" w:rsidP="00FD541C">
            <w:pPr>
              <w:pStyle w:val="a6"/>
              <w:widowControl w:val="0"/>
              <w:numPr>
                <w:ilvl w:val="0"/>
                <w:numId w:val="43"/>
              </w:numPr>
              <w:spacing w:line="240" w:lineRule="auto"/>
              <w:rPr>
                <w:lang w:val="ru-RU"/>
              </w:rPr>
            </w:pPr>
            <w:r w:rsidRPr="00093F62">
              <w:rPr>
                <w:lang w:val="ru-RU"/>
              </w:rPr>
              <w:t>Ввести номер карты в поле номера карты</w:t>
            </w:r>
          </w:p>
          <w:p w:rsidR="00093F62" w:rsidRPr="00093F62" w:rsidRDefault="00093F62" w:rsidP="00FD541C">
            <w:pPr>
              <w:pStyle w:val="a6"/>
              <w:widowControl w:val="0"/>
              <w:numPr>
                <w:ilvl w:val="0"/>
                <w:numId w:val="43"/>
              </w:numPr>
              <w:spacing w:line="240" w:lineRule="auto"/>
              <w:rPr>
                <w:lang w:val="ru-RU"/>
              </w:rPr>
            </w:pPr>
            <w:r w:rsidRPr="00093F62">
              <w:rPr>
                <w:lang w:val="ru-RU"/>
              </w:rPr>
              <w:t xml:space="preserve">Ввести срок действия карты в поле </w:t>
            </w:r>
            <w:r w:rsidRPr="00093F62">
              <w:rPr>
                <w:lang w:val="en-US"/>
              </w:rPr>
              <w:t>Valid</w:t>
            </w:r>
            <w:r w:rsidRPr="00093F62">
              <w:rPr>
                <w:lang w:val="ru-RU"/>
              </w:rPr>
              <w:t xml:space="preserve"> </w:t>
            </w:r>
            <w:r w:rsidRPr="00093F62">
              <w:rPr>
                <w:lang w:val="en-US"/>
              </w:rPr>
              <w:t>Thru</w:t>
            </w:r>
          </w:p>
          <w:p w:rsidR="00093F62" w:rsidRPr="00093F62" w:rsidRDefault="00093F62" w:rsidP="00FD541C">
            <w:pPr>
              <w:pStyle w:val="a6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93F62">
              <w:rPr>
                <w:lang w:val="ru-RU"/>
              </w:rPr>
              <w:t xml:space="preserve">Ввести номер карты, на которую осуществляется перевод в поле </w:t>
            </w:r>
            <w:r w:rsidRPr="00093F62">
              <w:rPr>
                <w:lang w:val="en-US"/>
              </w:rPr>
              <w:t>Card</w:t>
            </w:r>
            <w:r w:rsidRPr="00093F62">
              <w:rPr>
                <w:lang w:val="ru-RU"/>
              </w:rPr>
              <w:t xml:space="preserve"> </w:t>
            </w:r>
            <w:r w:rsidRPr="00093F62">
              <w:rPr>
                <w:lang w:val="en-US"/>
              </w:rPr>
              <w:t>number</w:t>
            </w:r>
          </w:p>
          <w:p w:rsidR="00093F62" w:rsidRPr="00093F62" w:rsidRDefault="00093F62" w:rsidP="00FD541C">
            <w:pPr>
              <w:pStyle w:val="a6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93F62">
              <w:rPr>
                <w:lang w:val="ru-RU"/>
              </w:rPr>
              <w:t xml:space="preserve">Ввести </w:t>
            </w:r>
            <w:proofErr w:type="spellStart"/>
            <w:r w:rsidRPr="00093F62">
              <w:rPr>
                <w:lang w:val="en-US"/>
              </w:rPr>
              <w:t>cvv</w:t>
            </w:r>
            <w:proofErr w:type="spellEnd"/>
            <w:r w:rsidRPr="00093F62">
              <w:rPr>
                <w:lang w:val="ru-RU"/>
              </w:rPr>
              <w:t xml:space="preserve">-код в поле </w:t>
            </w:r>
            <w:proofErr w:type="spellStart"/>
            <w:r w:rsidRPr="00093F62">
              <w:rPr>
                <w:lang w:val="en-US"/>
              </w:rPr>
              <w:t>cvv</w:t>
            </w:r>
            <w:proofErr w:type="spellEnd"/>
          </w:p>
          <w:p w:rsidR="00093F62" w:rsidRPr="00093F62" w:rsidRDefault="00093F62" w:rsidP="00FD541C">
            <w:pPr>
              <w:pStyle w:val="a6"/>
              <w:widowControl w:val="0"/>
              <w:numPr>
                <w:ilvl w:val="0"/>
                <w:numId w:val="43"/>
              </w:numPr>
              <w:spacing w:line="240" w:lineRule="auto"/>
              <w:rPr>
                <w:lang w:val="ru-RU"/>
              </w:rPr>
            </w:pPr>
            <w:r w:rsidRPr="00093F62">
              <w:rPr>
                <w:lang w:val="ru-RU"/>
              </w:rPr>
              <w:t xml:space="preserve">Ввести 0 в поле </w:t>
            </w:r>
            <w:r w:rsidRPr="00093F62">
              <w:rPr>
                <w:lang w:val="en-US"/>
              </w:rPr>
              <w:t>Amount</w:t>
            </w:r>
          </w:p>
          <w:p w:rsidR="00093F62" w:rsidRPr="00093F62" w:rsidRDefault="00093F62" w:rsidP="00FD541C">
            <w:pPr>
              <w:pStyle w:val="a6"/>
              <w:widowControl w:val="0"/>
              <w:numPr>
                <w:ilvl w:val="0"/>
                <w:numId w:val="43"/>
              </w:numPr>
              <w:spacing w:line="240" w:lineRule="auto"/>
              <w:rPr>
                <w:lang w:val="ru-RU"/>
              </w:rPr>
            </w:pPr>
            <w:r w:rsidRPr="00093F62">
              <w:rPr>
                <w:lang w:val="ru-RU"/>
              </w:rPr>
              <w:t>Нажать на кнопку отправить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62" w:rsidRPr="00B56ABE" w:rsidRDefault="00093F62" w:rsidP="000872DA">
            <w:pPr>
              <w:widowControl w:val="0"/>
              <w:spacing w:line="240" w:lineRule="auto"/>
              <w:ind w:left="360"/>
            </w:pPr>
          </w:p>
          <w:p w:rsidR="00093F62" w:rsidRDefault="00093F62" w:rsidP="000872DA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та после 03/20</w:t>
            </w:r>
          </w:p>
          <w:p w:rsidR="00093F62" w:rsidRDefault="00093F62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093F62" w:rsidRDefault="00093F62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093F62" w:rsidRDefault="00093F62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093F62" w:rsidRDefault="00093F62" w:rsidP="000872DA">
            <w:pPr>
              <w:widowControl w:val="0"/>
              <w:spacing w:line="240" w:lineRule="auto"/>
              <w:rPr>
                <w:lang w:val="ru-RU"/>
              </w:rPr>
            </w:pPr>
          </w:p>
          <w:p w:rsidR="00093F62" w:rsidRDefault="00093F62" w:rsidP="000872DA">
            <w:pPr>
              <w:widowControl w:val="0"/>
              <w:spacing w:line="240" w:lineRule="auto"/>
              <w:rPr>
                <w:lang w:val="ru-RU"/>
              </w:rPr>
            </w:pPr>
          </w:p>
          <w:p w:rsidR="00093F62" w:rsidRPr="00F24624" w:rsidRDefault="00093F62" w:rsidP="000872DA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62" w:rsidRPr="00093F62" w:rsidRDefault="00093F62" w:rsidP="00FD541C">
            <w:pPr>
              <w:pStyle w:val="a6"/>
              <w:widowControl w:val="0"/>
              <w:numPr>
                <w:ilvl w:val="0"/>
                <w:numId w:val="44"/>
              </w:numPr>
              <w:spacing w:line="240" w:lineRule="auto"/>
              <w:rPr>
                <w:lang w:val="ru-RU"/>
              </w:rPr>
            </w:pPr>
            <w:r w:rsidRPr="00093F62">
              <w:rPr>
                <w:lang w:val="ru-RU"/>
              </w:rPr>
              <w:t>Заполнение поля номер карты</w:t>
            </w:r>
          </w:p>
          <w:p w:rsidR="00093F62" w:rsidRPr="00093F62" w:rsidRDefault="00093F62" w:rsidP="00FD541C">
            <w:pPr>
              <w:pStyle w:val="a6"/>
              <w:widowControl w:val="0"/>
              <w:numPr>
                <w:ilvl w:val="0"/>
                <w:numId w:val="44"/>
              </w:numPr>
              <w:spacing w:line="240" w:lineRule="auto"/>
              <w:rPr>
                <w:lang w:val="ru-RU"/>
              </w:rPr>
            </w:pPr>
            <w:r w:rsidRPr="00093F62">
              <w:rPr>
                <w:lang w:val="ru-RU"/>
              </w:rPr>
              <w:t xml:space="preserve">Заполнение поля </w:t>
            </w:r>
            <w:r w:rsidRPr="00093F62">
              <w:rPr>
                <w:lang w:val="en-US"/>
              </w:rPr>
              <w:t>Valid</w:t>
            </w:r>
            <w:r w:rsidRPr="00093F62">
              <w:rPr>
                <w:lang w:val="ru-RU"/>
              </w:rPr>
              <w:t xml:space="preserve"> </w:t>
            </w:r>
            <w:r w:rsidRPr="00093F62">
              <w:rPr>
                <w:lang w:val="en-US"/>
              </w:rPr>
              <w:t>Thru</w:t>
            </w:r>
          </w:p>
          <w:p w:rsidR="00093F62" w:rsidRPr="00093F62" w:rsidRDefault="00093F62" w:rsidP="00FD541C">
            <w:pPr>
              <w:pStyle w:val="a6"/>
              <w:widowControl w:val="0"/>
              <w:numPr>
                <w:ilvl w:val="0"/>
                <w:numId w:val="44"/>
              </w:numPr>
              <w:spacing w:line="240" w:lineRule="auto"/>
              <w:rPr>
                <w:lang w:val="en-US"/>
              </w:rPr>
            </w:pPr>
            <w:r w:rsidRPr="00093F62">
              <w:rPr>
                <w:lang w:val="ru-RU"/>
              </w:rPr>
              <w:t xml:space="preserve">Заполнение поля </w:t>
            </w:r>
            <w:r w:rsidRPr="00093F62">
              <w:rPr>
                <w:lang w:val="en-US"/>
              </w:rPr>
              <w:t>Card number</w:t>
            </w:r>
          </w:p>
          <w:p w:rsidR="00093F62" w:rsidRPr="00093F62" w:rsidRDefault="00093F62" w:rsidP="00FD541C">
            <w:pPr>
              <w:pStyle w:val="a6"/>
              <w:widowControl w:val="0"/>
              <w:numPr>
                <w:ilvl w:val="0"/>
                <w:numId w:val="44"/>
              </w:numPr>
              <w:spacing w:line="240" w:lineRule="auto"/>
              <w:rPr>
                <w:lang w:val="ru-RU"/>
              </w:rPr>
            </w:pPr>
            <w:r w:rsidRPr="00093F62">
              <w:rPr>
                <w:lang w:val="ru-RU"/>
              </w:rPr>
              <w:t xml:space="preserve">Заполнение поля </w:t>
            </w:r>
            <w:proofErr w:type="spellStart"/>
            <w:r w:rsidRPr="00093F62">
              <w:rPr>
                <w:lang w:val="en-US"/>
              </w:rPr>
              <w:t>cvv</w:t>
            </w:r>
            <w:proofErr w:type="spellEnd"/>
          </w:p>
          <w:p w:rsidR="00093F62" w:rsidRPr="00093F62" w:rsidRDefault="00093F62" w:rsidP="00FD541C">
            <w:pPr>
              <w:pStyle w:val="a6"/>
              <w:widowControl w:val="0"/>
              <w:numPr>
                <w:ilvl w:val="0"/>
                <w:numId w:val="44"/>
              </w:numPr>
              <w:spacing w:line="240" w:lineRule="auto"/>
              <w:rPr>
                <w:lang w:val="ru-RU"/>
              </w:rPr>
            </w:pPr>
            <w:r w:rsidRPr="00093F62">
              <w:rPr>
                <w:lang w:val="ru-RU"/>
              </w:rPr>
              <w:t xml:space="preserve">Заполнение поля </w:t>
            </w:r>
            <w:r w:rsidRPr="00093F62">
              <w:rPr>
                <w:lang w:val="en-US"/>
              </w:rPr>
              <w:t>Amount</w:t>
            </w:r>
          </w:p>
          <w:p w:rsidR="00093F62" w:rsidRPr="00093F62" w:rsidRDefault="00093F62" w:rsidP="00FD541C">
            <w:pPr>
              <w:pStyle w:val="a6"/>
              <w:widowControl w:val="0"/>
              <w:numPr>
                <w:ilvl w:val="0"/>
                <w:numId w:val="44"/>
              </w:numPr>
              <w:spacing w:line="240" w:lineRule="auto"/>
              <w:rPr>
                <w:lang w:val="ru-RU"/>
              </w:rPr>
            </w:pPr>
            <w:r w:rsidRPr="00093F62">
              <w:rPr>
                <w:lang w:val="ru-RU"/>
              </w:rPr>
              <w:t>Кнопка «отправить» неактивна, ничего не происходит</w:t>
            </w:r>
          </w:p>
        </w:tc>
      </w:tr>
      <w:tr w:rsidR="00093F62" w:rsidRPr="00B56ABE" w:rsidTr="000872DA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62" w:rsidRPr="00B56ABE" w:rsidRDefault="00093F62" w:rsidP="000872DA">
            <w:pPr>
              <w:widowControl w:val="0"/>
              <w:spacing w:line="240" w:lineRule="auto"/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 w:rsidRPr="00B56ABE">
              <w:rPr>
                <w:b/>
              </w:rPr>
              <w:t>conditions</w:t>
            </w:r>
            <w:proofErr w:type="spellEnd"/>
          </w:p>
        </w:tc>
      </w:tr>
      <w:tr w:rsidR="005C39F8" w:rsidRPr="00B56ABE" w:rsidTr="000872DA">
        <w:trPr>
          <w:trHeight w:val="872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B56ABE" w:rsidRDefault="005C39F8" w:rsidP="005C39F8">
            <w:pPr>
              <w:widowControl w:val="0"/>
              <w:spacing w:line="240" w:lineRule="auto"/>
            </w:pPr>
            <w:r>
              <w:rPr>
                <w:lang w:val="ru-RU"/>
              </w:rPr>
              <w:t>Перезагрузить страницу перевода</w:t>
            </w:r>
          </w:p>
        </w:tc>
      </w:tr>
    </w:tbl>
    <w:p w:rsidR="00093F62" w:rsidRDefault="00093F62" w:rsidP="00B56ABE"/>
    <w:p w:rsidR="005C39F8" w:rsidRDefault="005C39F8" w:rsidP="00B56ABE"/>
    <w:p w:rsidR="005C39F8" w:rsidRDefault="005C39F8" w:rsidP="00B56ABE"/>
    <w:p w:rsidR="005C39F8" w:rsidRDefault="005C39F8" w:rsidP="00B56ABE"/>
    <w:p w:rsidR="005C39F8" w:rsidRDefault="005C39F8" w:rsidP="00B56ABE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5C39F8" w:rsidRPr="00B56ABE" w:rsidTr="000872DA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B56ABE" w:rsidRDefault="005C39F8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B56ABE">
              <w:rPr>
                <w:b/>
              </w:rPr>
              <w:lastRenderedPageBreak/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B56ABE" w:rsidRDefault="005C39F8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8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5C39F8" w:rsidRDefault="005C39F8" w:rsidP="000872DA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 w:rsidRPr="00B56ABE">
              <w:rPr>
                <w:b/>
              </w:rPr>
              <w:t>Subject</w:t>
            </w:r>
            <w:proofErr w:type="spellEnd"/>
            <w:r w:rsidRPr="00B56ABE">
              <w:rPr>
                <w:b/>
              </w:rPr>
              <w:t xml:space="preserve"> (Название/Заголовок):</w:t>
            </w:r>
            <w:r w:rsidRPr="006D4F5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Отправка перевода с незаполненным полем </w:t>
            </w:r>
            <w:r>
              <w:rPr>
                <w:b/>
                <w:lang w:val="en-US"/>
              </w:rPr>
              <w:t>Valid</w:t>
            </w:r>
            <w:r w:rsidRPr="005C39F8">
              <w:rPr>
                <w:b/>
                <w:lang w:val="ru-RU"/>
              </w:rPr>
              <w:t xml:space="preserve"> </w:t>
            </w:r>
            <w:r>
              <w:rPr>
                <w:b/>
                <w:lang w:val="en-US"/>
              </w:rPr>
              <w:t>Thru</w:t>
            </w:r>
          </w:p>
        </w:tc>
      </w:tr>
      <w:tr w:rsidR="005C39F8" w:rsidRPr="00B56ABE" w:rsidTr="000872DA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B56ABE" w:rsidRDefault="005C39F8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Description</w:t>
            </w:r>
            <w:proofErr w:type="spellEnd"/>
            <w:r w:rsidRPr="00B56ABE">
              <w:rPr>
                <w:b/>
              </w:rPr>
              <w:t xml:space="preserve"> (описание):</w:t>
            </w:r>
          </w:p>
          <w:p w:rsidR="005C39F8" w:rsidRPr="005C39F8" w:rsidRDefault="005C39F8" w:rsidP="000872DA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оверка отправки запроса на перевод, при пустом поле </w:t>
            </w:r>
            <w:r>
              <w:rPr>
                <w:lang w:val="en-US"/>
              </w:rPr>
              <w:t>Valid</w:t>
            </w:r>
            <w:r w:rsidRPr="005C39F8">
              <w:rPr>
                <w:lang w:val="ru-RU"/>
              </w:rPr>
              <w:t xml:space="preserve"> </w:t>
            </w:r>
            <w:r>
              <w:rPr>
                <w:lang w:val="en-US"/>
              </w:rPr>
              <w:t>Thru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Default="005C39F8" w:rsidP="000872DA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</w:t>
            </w:r>
          </w:p>
          <w:p w:rsidR="005C39F8" w:rsidRDefault="005C39F8" w:rsidP="00087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“Перевод средств”</w:t>
            </w:r>
          </w:p>
          <w:p w:rsidR="005C39F8" w:rsidRPr="00B56ABE" w:rsidRDefault="005C39F8" w:rsidP="000872DA">
            <w:pPr>
              <w:widowControl w:val="0"/>
              <w:spacing w:line="240" w:lineRule="auto"/>
            </w:pPr>
          </w:p>
        </w:tc>
      </w:tr>
      <w:tr w:rsidR="005C39F8" w:rsidRPr="00B56ABE" w:rsidTr="000872DA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B56ABE" w:rsidRDefault="005C39F8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Preconditions</w:t>
            </w:r>
            <w:proofErr w:type="spellEnd"/>
          </w:p>
        </w:tc>
      </w:tr>
      <w:tr w:rsidR="005C39F8" w:rsidRPr="00B56ABE" w:rsidTr="000872DA">
        <w:trPr>
          <w:trHeight w:val="1215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Default="005C39F8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 w:rsidRPr="00B56ABE">
              <w:t>Предусловие 1 (открыть страницу</w:t>
            </w:r>
            <w:r>
              <w:rPr>
                <w:lang w:val="ru-RU"/>
              </w:rPr>
              <w:t xml:space="preserve"> перевода</w:t>
            </w:r>
            <w:r w:rsidRPr="00B56ABE">
              <w:t>)</w:t>
            </w:r>
          </w:p>
          <w:p w:rsidR="005C39F8" w:rsidRPr="00B56ABE" w:rsidRDefault="005C39F8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5C39F8" w:rsidRPr="00B56ABE" w:rsidTr="000872DA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B56ABE" w:rsidRDefault="005C39F8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B56ABE" w:rsidRDefault="005C39F8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B56ABE" w:rsidRDefault="005C39F8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Expected</w:t>
            </w:r>
            <w:proofErr w:type="spellEnd"/>
            <w:r w:rsidRPr="00B56ABE">
              <w:rPr>
                <w:b/>
              </w:rPr>
              <w:t xml:space="preserve"> </w:t>
            </w:r>
            <w:proofErr w:type="spellStart"/>
            <w:r w:rsidRPr="00B56ABE">
              <w:rPr>
                <w:b/>
              </w:rPr>
              <w:t>result</w:t>
            </w:r>
            <w:proofErr w:type="spellEnd"/>
          </w:p>
        </w:tc>
      </w:tr>
      <w:tr w:rsidR="005C39F8" w:rsidRPr="00B56ABE" w:rsidTr="005C39F8">
        <w:trPr>
          <w:trHeight w:val="2296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F56BB3" w:rsidRDefault="005C39F8" w:rsidP="00FD541C">
            <w:pPr>
              <w:pStyle w:val="a6"/>
              <w:widowControl w:val="0"/>
              <w:numPr>
                <w:ilvl w:val="0"/>
                <w:numId w:val="52"/>
              </w:numPr>
              <w:spacing w:line="240" w:lineRule="auto"/>
              <w:rPr>
                <w:lang w:val="ru-RU"/>
              </w:rPr>
            </w:pPr>
            <w:r w:rsidRPr="00F56BB3">
              <w:rPr>
                <w:lang w:val="ru-RU"/>
              </w:rPr>
              <w:t>Ввести номер карты в поле номера карты</w:t>
            </w:r>
          </w:p>
          <w:p w:rsidR="005C39F8" w:rsidRPr="00093F62" w:rsidRDefault="005C39F8" w:rsidP="00FD541C">
            <w:pPr>
              <w:pStyle w:val="a6"/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F56BB3">
              <w:rPr>
                <w:lang w:val="ru-RU"/>
              </w:rPr>
              <w:t xml:space="preserve">Ввести номер карты, на которую осуществляется перевод в поле </w:t>
            </w:r>
            <w:r w:rsidRPr="00F56BB3">
              <w:rPr>
                <w:lang w:val="en-US"/>
              </w:rPr>
              <w:t>Card</w:t>
            </w:r>
            <w:r w:rsidRPr="00F56BB3">
              <w:rPr>
                <w:lang w:val="ru-RU"/>
              </w:rPr>
              <w:t xml:space="preserve"> </w:t>
            </w:r>
            <w:r w:rsidRPr="00F56BB3">
              <w:rPr>
                <w:lang w:val="en-US"/>
              </w:rPr>
              <w:t>number</w:t>
            </w:r>
          </w:p>
          <w:p w:rsidR="005C39F8" w:rsidRPr="00093F62" w:rsidRDefault="005C39F8" w:rsidP="00FD541C">
            <w:pPr>
              <w:pStyle w:val="a6"/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F56BB3">
              <w:rPr>
                <w:lang w:val="ru-RU"/>
              </w:rPr>
              <w:t xml:space="preserve">Ввести </w:t>
            </w:r>
            <w:proofErr w:type="spellStart"/>
            <w:r w:rsidRPr="00F56BB3">
              <w:rPr>
                <w:lang w:val="en-US"/>
              </w:rPr>
              <w:t>cvv</w:t>
            </w:r>
            <w:proofErr w:type="spellEnd"/>
            <w:r w:rsidRPr="00F56BB3">
              <w:rPr>
                <w:lang w:val="ru-RU"/>
              </w:rPr>
              <w:t xml:space="preserve">-код в поле </w:t>
            </w:r>
            <w:proofErr w:type="spellStart"/>
            <w:r w:rsidRPr="00F56BB3">
              <w:rPr>
                <w:lang w:val="en-US"/>
              </w:rPr>
              <w:t>cvv</w:t>
            </w:r>
            <w:proofErr w:type="spellEnd"/>
          </w:p>
          <w:p w:rsidR="005C39F8" w:rsidRPr="00F56BB3" w:rsidRDefault="005C39F8" w:rsidP="00FD541C">
            <w:pPr>
              <w:pStyle w:val="a6"/>
              <w:widowControl w:val="0"/>
              <w:numPr>
                <w:ilvl w:val="0"/>
                <w:numId w:val="52"/>
              </w:numPr>
              <w:spacing w:line="240" w:lineRule="auto"/>
              <w:rPr>
                <w:lang w:val="ru-RU"/>
              </w:rPr>
            </w:pPr>
            <w:r w:rsidRPr="00F56BB3">
              <w:rPr>
                <w:lang w:val="ru-RU"/>
              </w:rPr>
              <w:t xml:space="preserve">Ввести </w:t>
            </w:r>
            <w:proofErr w:type="spellStart"/>
            <w:r w:rsidRPr="00F56BB3">
              <w:rPr>
                <w:lang w:val="ru-RU"/>
              </w:rPr>
              <w:t>cумму</w:t>
            </w:r>
            <w:proofErr w:type="spellEnd"/>
            <w:r w:rsidRPr="00F56BB3">
              <w:rPr>
                <w:lang w:val="ru-RU"/>
              </w:rPr>
              <w:t xml:space="preserve"> в поле </w:t>
            </w:r>
            <w:r w:rsidRPr="00F56BB3">
              <w:rPr>
                <w:lang w:val="en-US"/>
              </w:rPr>
              <w:t>Amount</w:t>
            </w:r>
          </w:p>
          <w:p w:rsidR="005C39F8" w:rsidRPr="00F56BB3" w:rsidRDefault="005C39F8" w:rsidP="00FD541C">
            <w:pPr>
              <w:pStyle w:val="a6"/>
              <w:widowControl w:val="0"/>
              <w:numPr>
                <w:ilvl w:val="0"/>
                <w:numId w:val="52"/>
              </w:numPr>
              <w:spacing w:line="240" w:lineRule="auto"/>
              <w:rPr>
                <w:lang w:val="ru-RU"/>
              </w:rPr>
            </w:pPr>
            <w:r w:rsidRPr="00F56BB3">
              <w:rPr>
                <w:lang w:val="ru-RU"/>
              </w:rPr>
              <w:t>Нажать на кнопку отправить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B56ABE" w:rsidRDefault="005C39F8" w:rsidP="000872DA">
            <w:pPr>
              <w:widowControl w:val="0"/>
              <w:spacing w:line="240" w:lineRule="auto"/>
              <w:ind w:left="360"/>
            </w:pPr>
          </w:p>
          <w:p w:rsidR="005C39F8" w:rsidRDefault="005C39F8" w:rsidP="000872DA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та после 03/20</w:t>
            </w:r>
          </w:p>
          <w:p w:rsidR="005C39F8" w:rsidRDefault="005C39F8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5C39F8" w:rsidRDefault="005C39F8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5C39F8" w:rsidRDefault="005C39F8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5C39F8" w:rsidRDefault="005C39F8" w:rsidP="000872DA">
            <w:pPr>
              <w:widowControl w:val="0"/>
              <w:spacing w:line="240" w:lineRule="auto"/>
              <w:rPr>
                <w:lang w:val="ru-RU"/>
              </w:rPr>
            </w:pPr>
          </w:p>
          <w:p w:rsidR="005C39F8" w:rsidRDefault="0036490D" w:rsidP="000872DA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умма от 1 до</w:t>
            </w:r>
            <w:r w:rsidR="005C39F8">
              <w:rPr>
                <w:lang w:val="ru-RU"/>
              </w:rPr>
              <w:t xml:space="preserve"> 10 000</w:t>
            </w:r>
          </w:p>
          <w:p w:rsidR="005C39F8" w:rsidRDefault="005C39F8" w:rsidP="000872DA">
            <w:pPr>
              <w:widowControl w:val="0"/>
              <w:spacing w:line="240" w:lineRule="auto"/>
              <w:rPr>
                <w:lang w:val="ru-RU"/>
              </w:rPr>
            </w:pPr>
          </w:p>
          <w:p w:rsidR="005C39F8" w:rsidRDefault="005C39F8" w:rsidP="000872DA">
            <w:pPr>
              <w:widowControl w:val="0"/>
              <w:spacing w:line="240" w:lineRule="auto"/>
              <w:rPr>
                <w:lang w:val="ru-RU"/>
              </w:rPr>
            </w:pPr>
          </w:p>
          <w:p w:rsidR="005C39F8" w:rsidRPr="00F24624" w:rsidRDefault="005C39F8" w:rsidP="000872DA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F56BB3" w:rsidRDefault="005C39F8" w:rsidP="00FD541C">
            <w:pPr>
              <w:pStyle w:val="a6"/>
              <w:widowControl w:val="0"/>
              <w:numPr>
                <w:ilvl w:val="0"/>
                <w:numId w:val="53"/>
              </w:numPr>
              <w:spacing w:line="240" w:lineRule="auto"/>
              <w:rPr>
                <w:lang w:val="ru-RU"/>
              </w:rPr>
            </w:pPr>
            <w:r w:rsidRPr="00F56BB3">
              <w:rPr>
                <w:lang w:val="ru-RU"/>
              </w:rPr>
              <w:t>Заполнение поля номер карты</w:t>
            </w:r>
          </w:p>
          <w:p w:rsidR="005C39F8" w:rsidRPr="00F56BB3" w:rsidRDefault="005C39F8" w:rsidP="00FD541C">
            <w:pPr>
              <w:pStyle w:val="a6"/>
              <w:widowControl w:val="0"/>
              <w:numPr>
                <w:ilvl w:val="0"/>
                <w:numId w:val="53"/>
              </w:numPr>
              <w:spacing w:line="240" w:lineRule="auto"/>
              <w:rPr>
                <w:lang w:val="en-US"/>
              </w:rPr>
            </w:pPr>
            <w:r w:rsidRPr="00F56BB3">
              <w:rPr>
                <w:lang w:val="ru-RU"/>
              </w:rPr>
              <w:t xml:space="preserve">Заполнение поля </w:t>
            </w:r>
            <w:r w:rsidRPr="00F56BB3">
              <w:rPr>
                <w:lang w:val="en-US"/>
              </w:rPr>
              <w:t>Card number</w:t>
            </w:r>
          </w:p>
          <w:p w:rsidR="005C39F8" w:rsidRPr="00F56BB3" w:rsidRDefault="005C39F8" w:rsidP="00FD541C">
            <w:pPr>
              <w:pStyle w:val="a6"/>
              <w:widowControl w:val="0"/>
              <w:numPr>
                <w:ilvl w:val="0"/>
                <w:numId w:val="53"/>
              </w:numPr>
              <w:spacing w:line="240" w:lineRule="auto"/>
              <w:rPr>
                <w:lang w:val="ru-RU"/>
              </w:rPr>
            </w:pPr>
            <w:r w:rsidRPr="00F56BB3">
              <w:rPr>
                <w:lang w:val="ru-RU"/>
              </w:rPr>
              <w:t xml:space="preserve">Заполнение поля </w:t>
            </w:r>
            <w:proofErr w:type="spellStart"/>
            <w:r w:rsidRPr="00F56BB3">
              <w:rPr>
                <w:lang w:val="en-US"/>
              </w:rPr>
              <w:t>cvv</w:t>
            </w:r>
            <w:proofErr w:type="spellEnd"/>
          </w:p>
          <w:p w:rsidR="005C39F8" w:rsidRPr="00F56BB3" w:rsidRDefault="005C39F8" w:rsidP="00FD541C">
            <w:pPr>
              <w:pStyle w:val="a6"/>
              <w:widowControl w:val="0"/>
              <w:numPr>
                <w:ilvl w:val="0"/>
                <w:numId w:val="53"/>
              </w:numPr>
              <w:spacing w:line="240" w:lineRule="auto"/>
              <w:rPr>
                <w:lang w:val="ru-RU"/>
              </w:rPr>
            </w:pPr>
            <w:r w:rsidRPr="00F56BB3">
              <w:rPr>
                <w:lang w:val="ru-RU"/>
              </w:rPr>
              <w:t xml:space="preserve">Заполнение поля </w:t>
            </w:r>
            <w:r w:rsidRPr="00F56BB3">
              <w:rPr>
                <w:lang w:val="en-US"/>
              </w:rPr>
              <w:t>Amount</w:t>
            </w:r>
          </w:p>
          <w:p w:rsidR="005C39F8" w:rsidRPr="00F56BB3" w:rsidRDefault="005C39F8" w:rsidP="00FD541C">
            <w:pPr>
              <w:pStyle w:val="a6"/>
              <w:widowControl w:val="0"/>
              <w:numPr>
                <w:ilvl w:val="0"/>
                <w:numId w:val="53"/>
              </w:numPr>
              <w:spacing w:line="240" w:lineRule="auto"/>
              <w:rPr>
                <w:lang w:val="ru-RU"/>
              </w:rPr>
            </w:pPr>
            <w:r w:rsidRPr="00F56BB3">
              <w:rPr>
                <w:lang w:val="ru-RU"/>
              </w:rPr>
              <w:t>Кнопка «отправить» неактивна, ничего не происходит</w:t>
            </w:r>
          </w:p>
        </w:tc>
      </w:tr>
      <w:tr w:rsidR="005C39F8" w:rsidRPr="00B56ABE" w:rsidTr="000872DA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B56ABE" w:rsidRDefault="005C39F8" w:rsidP="000872DA">
            <w:pPr>
              <w:widowControl w:val="0"/>
              <w:spacing w:line="240" w:lineRule="auto"/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 w:rsidRPr="00B56ABE">
              <w:rPr>
                <w:b/>
              </w:rPr>
              <w:t>conditions</w:t>
            </w:r>
            <w:proofErr w:type="spellEnd"/>
          </w:p>
        </w:tc>
      </w:tr>
      <w:tr w:rsidR="005C39F8" w:rsidRPr="00B56ABE" w:rsidTr="000872DA">
        <w:trPr>
          <w:trHeight w:val="872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9F8" w:rsidRPr="00B56ABE" w:rsidRDefault="005C39F8" w:rsidP="000872DA">
            <w:pPr>
              <w:widowControl w:val="0"/>
              <w:spacing w:line="240" w:lineRule="auto"/>
            </w:pPr>
            <w:r>
              <w:rPr>
                <w:lang w:val="ru-RU"/>
              </w:rPr>
              <w:t>Перезагрузить страницу перевода</w:t>
            </w:r>
          </w:p>
        </w:tc>
      </w:tr>
    </w:tbl>
    <w:p w:rsidR="005C39F8" w:rsidRDefault="005C39F8" w:rsidP="00B56ABE"/>
    <w:p w:rsidR="0036490D" w:rsidRDefault="0036490D" w:rsidP="00B56ABE"/>
    <w:p w:rsidR="0036490D" w:rsidRDefault="0036490D" w:rsidP="00B56ABE"/>
    <w:p w:rsidR="0036490D" w:rsidRDefault="0036490D" w:rsidP="00B56ABE"/>
    <w:p w:rsidR="0036490D" w:rsidRDefault="0036490D" w:rsidP="00B56ABE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36490D" w:rsidRPr="00B56ABE" w:rsidTr="000872DA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B56ABE">
              <w:rPr>
                <w:b/>
              </w:rPr>
              <w:lastRenderedPageBreak/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9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5C39F8" w:rsidRDefault="0036490D" w:rsidP="000872DA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 w:rsidRPr="00B56ABE">
              <w:rPr>
                <w:b/>
              </w:rPr>
              <w:t>Subject</w:t>
            </w:r>
            <w:proofErr w:type="spellEnd"/>
            <w:r w:rsidRPr="00B56ABE">
              <w:rPr>
                <w:b/>
              </w:rPr>
              <w:t xml:space="preserve"> (Название/Заголовок):</w:t>
            </w:r>
            <w:r w:rsidRPr="006D4F5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тправка перевода с незаполненными обязательными полями ввода</w:t>
            </w:r>
          </w:p>
        </w:tc>
      </w:tr>
      <w:tr w:rsidR="0036490D" w:rsidRPr="00B56ABE" w:rsidTr="000872DA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Description</w:t>
            </w:r>
            <w:proofErr w:type="spellEnd"/>
            <w:r w:rsidRPr="00B56ABE">
              <w:rPr>
                <w:b/>
              </w:rPr>
              <w:t xml:space="preserve"> (описание):</w:t>
            </w:r>
          </w:p>
          <w:p w:rsidR="0036490D" w:rsidRPr="005C39F8" w:rsidRDefault="0036490D" w:rsidP="000872DA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верка отправки запроса на перевод, при незаполненных полях ввода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Default="0036490D" w:rsidP="000872DA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</w:t>
            </w:r>
          </w:p>
          <w:p w:rsidR="0036490D" w:rsidRDefault="0036490D" w:rsidP="00087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“Перевод средств”</w:t>
            </w:r>
          </w:p>
          <w:p w:rsidR="0036490D" w:rsidRPr="00B56ABE" w:rsidRDefault="0036490D" w:rsidP="000872DA">
            <w:pPr>
              <w:widowControl w:val="0"/>
              <w:spacing w:line="240" w:lineRule="auto"/>
            </w:pPr>
          </w:p>
        </w:tc>
      </w:tr>
      <w:tr w:rsidR="0036490D" w:rsidRPr="00B56ABE" w:rsidTr="000872DA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Preconditions</w:t>
            </w:r>
            <w:proofErr w:type="spellEnd"/>
          </w:p>
        </w:tc>
      </w:tr>
      <w:tr w:rsidR="0036490D" w:rsidRPr="00B56ABE" w:rsidTr="000872DA">
        <w:trPr>
          <w:trHeight w:val="1215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Default="0036490D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 w:rsidRPr="00B56ABE">
              <w:t>Предусловие 1 (открыть страницу</w:t>
            </w:r>
            <w:r>
              <w:rPr>
                <w:lang w:val="ru-RU"/>
              </w:rPr>
              <w:t xml:space="preserve"> перевода</w:t>
            </w:r>
            <w:r w:rsidRPr="00B56ABE">
              <w:t>)</w:t>
            </w:r>
          </w:p>
          <w:p w:rsidR="0036490D" w:rsidRPr="00B56ABE" w:rsidRDefault="0036490D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36490D" w:rsidRPr="00B56ABE" w:rsidTr="000872DA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Expected</w:t>
            </w:r>
            <w:proofErr w:type="spellEnd"/>
            <w:r w:rsidRPr="00B56ABE">
              <w:rPr>
                <w:b/>
              </w:rPr>
              <w:t xml:space="preserve"> </w:t>
            </w:r>
            <w:proofErr w:type="spellStart"/>
            <w:r w:rsidRPr="00B56ABE">
              <w:rPr>
                <w:b/>
              </w:rPr>
              <w:t>result</w:t>
            </w:r>
            <w:proofErr w:type="spellEnd"/>
          </w:p>
        </w:tc>
      </w:tr>
      <w:tr w:rsidR="0036490D" w:rsidRPr="00B56ABE" w:rsidTr="000872DA">
        <w:trPr>
          <w:trHeight w:val="2296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36490D" w:rsidRDefault="0036490D" w:rsidP="00FD541C">
            <w:pPr>
              <w:pStyle w:val="a6"/>
              <w:widowControl w:val="0"/>
              <w:numPr>
                <w:ilvl w:val="0"/>
                <w:numId w:val="47"/>
              </w:numPr>
              <w:spacing w:line="240" w:lineRule="auto"/>
              <w:rPr>
                <w:lang w:val="ru-RU"/>
              </w:rPr>
            </w:pPr>
            <w:r w:rsidRPr="0036490D">
              <w:rPr>
                <w:lang w:val="ru-RU"/>
              </w:rPr>
              <w:t>Оставить пустыми все обязательные поля ввода</w:t>
            </w:r>
          </w:p>
          <w:p w:rsidR="0036490D" w:rsidRPr="0036490D" w:rsidRDefault="0036490D" w:rsidP="00FD541C">
            <w:pPr>
              <w:pStyle w:val="a6"/>
              <w:widowControl w:val="0"/>
              <w:numPr>
                <w:ilvl w:val="0"/>
                <w:numId w:val="47"/>
              </w:numPr>
              <w:spacing w:line="240" w:lineRule="auto"/>
              <w:rPr>
                <w:lang w:val="ru-RU"/>
              </w:rPr>
            </w:pPr>
            <w:r w:rsidRPr="0036490D">
              <w:rPr>
                <w:lang w:val="ru-RU"/>
              </w:rPr>
              <w:t>Нажать на кнопку отправить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Default="0036490D" w:rsidP="000872DA">
            <w:pPr>
              <w:widowControl w:val="0"/>
              <w:spacing w:line="240" w:lineRule="auto"/>
              <w:rPr>
                <w:lang w:val="ru-RU"/>
              </w:rPr>
            </w:pPr>
          </w:p>
          <w:p w:rsidR="0036490D" w:rsidRPr="00F24624" w:rsidRDefault="0036490D" w:rsidP="000872DA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36490D" w:rsidRDefault="0036490D" w:rsidP="00FD541C">
            <w:pPr>
              <w:pStyle w:val="a6"/>
              <w:widowControl w:val="0"/>
              <w:numPr>
                <w:ilvl w:val="0"/>
                <w:numId w:val="48"/>
              </w:numPr>
              <w:spacing w:line="240" w:lineRule="auto"/>
              <w:rPr>
                <w:lang w:val="ru-RU"/>
              </w:rPr>
            </w:pPr>
            <w:r w:rsidRPr="0036490D">
              <w:rPr>
                <w:lang w:val="ru-RU"/>
              </w:rPr>
              <w:t>Поля ввода загораются красным</w:t>
            </w:r>
          </w:p>
          <w:p w:rsidR="0036490D" w:rsidRPr="0036490D" w:rsidRDefault="0036490D" w:rsidP="00FD541C">
            <w:pPr>
              <w:pStyle w:val="a6"/>
              <w:widowControl w:val="0"/>
              <w:numPr>
                <w:ilvl w:val="0"/>
                <w:numId w:val="48"/>
              </w:numPr>
              <w:spacing w:line="240" w:lineRule="auto"/>
              <w:rPr>
                <w:lang w:val="ru-RU"/>
              </w:rPr>
            </w:pPr>
            <w:r w:rsidRPr="0036490D">
              <w:rPr>
                <w:lang w:val="ru-RU"/>
              </w:rPr>
              <w:t>Кнопка «отправить» неактивна, ничего не происходит</w:t>
            </w:r>
          </w:p>
        </w:tc>
      </w:tr>
      <w:tr w:rsidR="0036490D" w:rsidRPr="00B56ABE" w:rsidTr="000872DA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spacing w:line="240" w:lineRule="auto"/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 w:rsidRPr="00B56ABE">
              <w:rPr>
                <w:b/>
              </w:rPr>
              <w:t>conditions</w:t>
            </w:r>
            <w:proofErr w:type="spellEnd"/>
          </w:p>
        </w:tc>
      </w:tr>
      <w:tr w:rsidR="0036490D" w:rsidRPr="00B56ABE" w:rsidTr="000872DA">
        <w:trPr>
          <w:trHeight w:val="872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spacing w:line="240" w:lineRule="auto"/>
            </w:pPr>
            <w:r>
              <w:rPr>
                <w:lang w:val="ru-RU"/>
              </w:rPr>
              <w:t>Перезагрузить страницу перевода</w:t>
            </w:r>
          </w:p>
        </w:tc>
      </w:tr>
    </w:tbl>
    <w:p w:rsidR="0036490D" w:rsidRDefault="0036490D" w:rsidP="00B56ABE"/>
    <w:p w:rsidR="0036490D" w:rsidRDefault="0036490D" w:rsidP="00B56ABE"/>
    <w:p w:rsidR="0036490D" w:rsidRDefault="0036490D" w:rsidP="00B56ABE"/>
    <w:p w:rsidR="0036490D" w:rsidRDefault="0036490D" w:rsidP="00B56ABE"/>
    <w:p w:rsidR="0036490D" w:rsidRDefault="0036490D" w:rsidP="00B56ABE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035"/>
        <w:gridCol w:w="3600"/>
        <w:gridCol w:w="3435"/>
        <w:gridCol w:w="2010"/>
        <w:gridCol w:w="3195"/>
      </w:tblGrid>
      <w:tr w:rsidR="0036490D" w:rsidRPr="00B56ABE" w:rsidTr="000872DA">
        <w:trPr>
          <w:trHeight w:val="42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B56ABE">
              <w:rPr>
                <w:b/>
              </w:rPr>
              <w:lastRenderedPageBreak/>
              <w:t>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10</w:t>
            </w:r>
          </w:p>
        </w:tc>
        <w:tc>
          <w:tcPr>
            <w:tcW w:w="122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36490D" w:rsidRDefault="0036490D" w:rsidP="000872DA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 w:rsidRPr="00B56ABE">
              <w:rPr>
                <w:b/>
              </w:rPr>
              <w:t>Subject</w:t>
            </w:r>
            <w:proofErr w:type="spellEnd"/>
            <w:r w:rsidRPr="00B56ABE">
              <w:rPr>
                <w:b/>
              </w:rPr>
              <w:t xml:space="preserve"> (Название/Заголовок):</w:t>
            </w:r>
            <w:r w:rsidRPr="006D4F5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тправка перевода с несуществующим номером карты</w:t>
            </w:r>
          </w:p>
        </w:tc>
      </w:tr>
      <w:tr w:rsidR="0036490D" w:rsidRPr="00B56ABE" w:rsidTr="000872DA">
        <w:trPr>
          <w:trHeight w:val="1560"/>
        </w:trPr>
        <w:tc>
          <w:tcPr>
            <w:tcW w:w="10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Description</w:t>
            </w:r>
            <w:proofErr w:type="spellEnd"/>
            <w:r w:rsidRPr="00B56ABE">
              <w:rPr>
                <w:b/>
              </w:rPr>
              <w:t xml:space="preserve"> (описание):</w:t>
            </w:r>
          </w:p>
          <w:p w:rsidR="0036490D" w:rsidRPr="0036490D" w:rsidRDefault="0036490D" w:rsidP="0036490D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оверка отправки запроса на перевод, при заполнении поля </w:t>
            </w:r>
            <w:r>
              <w:rPr>
                <w:lang w:val="en-US"/>
              </w:rPr>
              <w:t>card</w:t>
            </w:r>
            <w:r w:rsidRPr="0036490D">
              <w:rPr>
                <w:lang w:val="ru-RU"/>
              </w:rPr>
              <w:t xml:space="preserve"> </w:t>
            </w:r>
            <w:r>
              <w:rPr>
                <w:lang w:val="en-US"/>
              </w:rPr>
              <w:t>number</w:t>
            </w:r>
            <w:r w:rsidRPr="003649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ым номером карты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Default="0036490D" w:rsidP="000872DA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</w:t>
            </w:r>
          </w:p>
          <w:p w:rsidR="0036490D" w:rsidRDefault="0036490D" w:rsidP="00087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“Перевод средств”</w:t>
            </w:r>
          </w:p>
          <w:p w:rsidR="0036490D" w:rsidRPr="00B56ABE" w:rsidRDefault="0036490D" w:rsidP="000872DA">
            <w:pPr>
              <w:widowControl w:val="0"/>
              <w:spacing w:line="240" w:lineRule="auto"/>
            </w:pPr>
          </w:p>
        </w:tc>
      </w:tr>
      <w:tr w:rsidR="0036490D" w:rsidRPr="00B56ABE" w:rsidTr="000872DA">
        <w:trPr>
          <w:trHeight w:val="555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 w:rsidRPr="00B56ABE">
              <w:rPr>
                <w:b/>
              </w:rPr>
              <w:t>Preconditions</w:t>
            </w:r>
            <w:proofErr w:type="spellEnd"/>
          </w:p>
        </w:tc>
      </w:tr>
      <w:tr w:rsidR="0036490D" w:rsidRPr="00B56ABE" w:rsidTr="000872DA">
        <w:trPr>
          <w:trHeight w:val="1215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Default="0036490D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 w:rsidRPr="00B56ABE">
              <w:t>Предусловие 1 (открыть страницу</w:t>
            </w:r>
            <w:r>
              <w:rPr>
                <w:lang w:val="ru-RU"/>
              </w:rPr>
              <w:t xml:space="preserve"> перевода</w:t>
            </w:r>
            <w:r w:rsidRPr="00B56ABE">
              <w:t>)</w:t>
            </w:r>
          </w:p>
          <w:p w:rsidR="0036490D" w:rsidRPr="00B56ABE" w:rsidRDefault="0036490D" w:rsidP="0008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36490D" w:rsidRPr="00B56ABE" w:rsidTr="000872DA">
        <w:trPr>
          <w:trHeight w:val="675"/>
        </w:trPr>
        <w:tc>
          <w:tcPr>
            <w:tcW w:w="5325" w:type="dxa"/>
            <w:gridSpan w:val="3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Steps</w:t>
            </w:r>
            <w:proofErr w:type="spellEnd"/>
          </w:p>
        </w:tc>
        <w:tc>
          <w:tcPr>
            <w:tcW w:w="34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Data</w:t>
            </w:r>
            <w:proofErr w:type="spellEnd"/>
          </w:p>
        </w:tc>
        <w:tc>
          <w:tcPr>
            <w:tcW w:w="520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B56ABE">
              <w:rPr>
                <w:b/>
              </w:rPr>
              <w:t>Expected</w:t>
            </w:r>
            <w:proofErr w:type="spellEnd"/>
            <w:r w:rsidRPr="00B56ABE">
              <w:rPr>
                <w:b/>
              </w:rPr>
              <w:t xml:space="preserve"> </w:t>
            </w:r>
            <w:proofErr w:type="spellStart"/>
            <w:r w:rsidRPr="00B56ABE">
              <w:rPr>
                <w:b/>
              </w:rPr>
              <w:t>result</w:t>
            </w:r>
            <w:proofErr w:type="spellEnd"/>
          </w:p>
        </w:tc>
      </w:tr>
      <w:tr w:rsidR="0036490D" w:rsidRPr="00B56ABE" w:rsidTr="000872DA">
        <w:trPr>
          <w:trHeight w:val="2296"/>
        </w:trPr>
        <w:tc>
          <w:tcPr>
            <w:tcW w:w="53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C23" w:rsidRPr="00797C23" w:rsidRDefault="0036490D" w:rsidP="00FD541C">
            <w:pPr>
              <w:pStyle w:val="a6"/>
              <w:widowControl w:val="0"/>
              <w:numPr>
                <w:ilvl w:val="0"/>
                <w:numId w:val="49"/>
              </w:numPr>
              <w:spacing w:line="240" w:lineRule="auto"/>
              <w:rPr>
                <w:lang w:val="ru-RU"/>
              </w:rPr>
            </w:pPr>
            <w:r w:rsidRPr="00797C23">
              <w:rPr>
                <w:lang w:val="ru-RU"/>
              </w:rPr>
              <w:t>Ввести</w:t>
            </w:r>
            <w:r w:rsidR="00797C23" w:rsidRPr="00797C23">
              <w:rPr>
                <w:lang w:val="ru-RU"/>
              </w:rPr>
              <w:t xml:space="preserve"> некорректный</w:t>
            </w:r>
            <w:r w:rsidRPr="00797C23">
              <w:rPr>
                <w:lang w:val="ru-RU"/>
              </w:rPr>
              <w:t xml:space="preserve"> номер карты в поле номера карты</w:t>
            </w:r>
          </w:p>
          <w:p w:rsidR="0036490D" w:rsidRPr="00797C23" w:rsidRDefault="00797C23" w:rsidP="00FD541C">
            <w:pPr>
              <w:pStyle w:val="a6"/>
              <w:widowControl w:val="0"/>
              <w:numPr>
                <w:ilvl w:val="0"/>
                <w:numId w:val="49"/>
              </w:numPr>
              <w:spacing w:line="240" w:lineRule="auto"/>
              <w:rPr>
                <w:lang w:val="ru-RU"/>
              </w:rPr>
            </w:pPr>
            <w:r w:rsidRPr="00797C23">
              <w:rPr>
                <w:lang w:val="ru-RU"/>
              </w:rPr>
              <w:t xml:space="preserve">Ввести срок действия карты в поле </w:t>
            </w:r>
            <w:r w:rsidRPr="00797C23">
              <w:rPr>
                <w:lang w:val="en-US"/>
              </w:rPr>
              <w:t>Valid</w:t>
            </w:r>
            <w:r w:rsidRPr="00797C23">
              <w:rPr>
                <w:lang w:val="ru-RU"/>
              </w:rPr>
              <w:t xml:space="preserve"> </w:t>
            </w:r>
            <w:r w:rsidRPr="00797C23">
              <w:rPr>
                <w:lang w:val="en-US"/>
              </w:rPr>
              <w:t>Thru</w:t>
            </w:r>
          </w:p>
          <w:p w:rsidR="0036490D" w:rsidRPr="00093F62" w:rsidRDefault="0036490D" w:rsidP="00FD541C">
            <w:pPr>
              <w:pStyle w:val="a6"/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97C23">
              <w:rPr>
                <w:lang w:val="ru-RU"/>
              </w:rPr>
              <w:t xml:space="preserve">Ввести номер карты, на которую осуществляется перевод в поле </w:t>
            </w:r>
            <w:r w:rsidRPr="00797C23">
              <w:rPr>
                <w:lang w:val="en-US"/>
              </w:rPr>
              <w:t>Card</w:t>
            </w:r>
            <w:r w:rsidRPr="00797C23">
              <w:rPr>
                <w:lang w:val="ru-RU"/>
              </w:rPr>
              <w:t xml:space="preserve"> </w:t>
            </w:r>
            <w:r w:rsidRPr="00797C23">
              <w:rPr>
                <w:lang w:val="en-US"/>
              </w:rPr>
              <w:t>number</w:t>
            </w:r>
          </w:p>
          <w:p w:rsidR="0036490D" w:rsidRPr="00093F62" w:rsidRDefault="0036490D" w:rsidP="00FD541C">
            <w:pPr>
              <w:pStyle w:val="a6"/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97C23">
              <w:rPr>
                <w:lang w:val="ru-RU"/>
              </w:rPr>
              <w:t xml:space="preserve">Ввести </w:t>
            </w:r>
            <w:proofErr w:type="spellStart"/>
            <w:r w:rsidRPr="00797C23">
              <w:rPr>
                <w:lang w:val="en-US"/>
              </w:rPr>
              <w:t>cvv</w:t>
            </w:r>
            <w:proofErr w:type="spellEnd"/>
            <w:r w:rsidRPr="00797C23">
              <w:rPr>
                <w:lang w:val="ru-RU"/>
              </w:rPr>
              <w:t xml:space="preserve">-код в поле </w:t>
            </w:r>
            <w:proofErr w:type="spellStart"/>
            <w:r w:rsidRPr="00797C23">
              <w:rPr>
                <w:lang w:val="en-US"/>
              </w:rPr>
              <w:t>cvv</w:t>
            </w:r>
            <w:proofErr w:type="spellEnd"/>
          </w:p>
          <w:p w:rsidR="0036490D" w:rsidRPr="00797C23" w:rsidRDefault="0036490D" w:rsidP="00FD541C">
            <w:pPr>
              <w:pStyle w:val="a6"/>
              <w:widowControl w:val="0"/>
              <w:numPr>
                <w:ilvl w:val="0"/>
                <w:numId w:val="49"/>
              </w:numPr>
              <w:spacing w:line="240" w:lineRule="auto"/>
              <w:rPr>
                <w:lang w:val="ru-RU"/>
              </w:rPr>
            </w:pPr>
            <w:r w:rsidRPr="00797C23">
              <w:rPr>
                <w:lang w:val="ru-RU"/>
              </w:rPr>
              <w:t xml:space="preserve">Ввести </w:t>
            </w:r>
            <w:proofErr w:type="spellStart"/>
            <w:r w:rsidRPr="00797C23">
              <w:rPr>
                <w:lang w:val="ru-RU"/>
              </w:rPr>
              <w:t>cумму</w:t>
            </w:r>
            <w:proofErr w:type="spellEnd"/>
            <w:r w:rsidRPr="00797C23">
              <w:rPr>
                <w:lang w:val="ru-RU"/>
              </w:rPr>
              <w:t xml:space="preserve"> в поле </w:t>
            </w:r>
            <w:r w:rsidRPr="00797C23">
              <w:rPr>
                <w:lang w:val="en-US"/>
              </w:rPr>
              <w:t>Amount</w:t>
            </w:r>
          </w:p>
          <w:p w:rsidR="0036490D" w:rsidRPr="00797C23" w:rsidRDefault="0036490D" w:rsidP="00FD541C">
            <w:pPr>
              <w:pStyle w:val="a6"/>
              <w:widowControl w:val="0"/>
              <w:numPr>
                <w:ilvl w:val="0"/>
                <w:numId w:val="49"/>
              </w:numPr>
              <w:spacing w:line="240" w:lineRule="auto"/>
              <w:rPr>
                <w:lang w:val="ru-RU"/>
              </w:rPr>
            </w:pPr>
            <w:r w:rsidRPr="00797C23">
              <w:rPr>
                <w:lang w:val="ru-RU"/>
              </w:rPr>
              <w:t>Нажать на кнопку отправить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spacing w:line="240" w:lineRule="auto"/>
              <w:ind w:left="360"/>
            </w:pPr>
          </w:p>
          <w:p w:rsidR="0036490D" w:rsidRDefault="0036490D" w:rsidP="000872DA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та после 03/20</w:t>
            </w:r>
          </w:p>
          <w:p w:rsidR="0036490D" w:rsidRDefault="0036490D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36490D" w:rsidRDefault="0036490D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36490D" w:rsidRDefault="0036490D" w:rsidP="000872DA">
            <w:pPr>
              <w:widowControl w:val="0"/>
              <w:spacing w:line="240" w:lineRule="auto"/>
              <w:ind w:left="720"/>
              <w:rPr>
                <w:lang w:val="ru-RU"/>
              </w:rPr>
            </w:pPr>
          </w:p>
          <w:p w:rsidR="0036490D" w:rsidRDefault="0036490D" w:rsidP="000872DA">
            <w:pPr>
              <w:widowControl w:val="0"/>
              <w:spacing w:line="240" w:lineRule="auto"/>
              <w:rPr>
                <w:lang w:val="ru-RU"/>
              </w:rPr>
            </w:pPr>
          </w:p>
          <w:p w:rsidR="0036490D" w:rsidRDefault="0036490D" w:rsidP="000872DA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умма от 1 до 10 000</w:t>
            </w:r>
          </w:p>
          <w:p w:rsidR="0036490D" w:rsidRDefault="0036490D" w:rsidP="000872DA">
            <w:pPr>
              <w:widowControl w:val="0"/>
              <w:spacing w:line="240" w:lineRule="auto"/>
              <w:rPr>
                <w:lang w:val="ru-RU"/>
              </w:rPr>
            </w:pPr>
          </w:p>
          <w:p w:rsidR="0036490D" w:rsidRDefault="0036490D" w:rsidP="000872DA">
            <w:pPr>
              <w:widowControl w:val="0"/>
              <w:spacing w:line="240" w:lineRule="auto"/>
              <w:rPr>
                <w:lang w:val="ru-RU"/>
              </w:rPr>
            </w:pPr>
          </w:p>
          <w:p w:rsidR="0036490D" w:rsidRPr="00F24624" w:rsidRDefault="0036490D" w:rsidP="000872DA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52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Default="0036490D" w:rsidP="00FD541C">
            <w:pPr>
              <w:pStyle w:val="a6"/>
              <w:widowControl w:val="0"/>
              <w:numPr>
                <w:ilvl w:val="0"/>
                <w:numId w:val="50"/>
              </w:numPr>
              <w:spacing w:line="240" w:lineRule="auto"/>
              <w:rPr>
                <w:lang w:val="ru-RU"/>
              </w:rPr>
            </w:pPr>
            <w:r w:rsidRPr="00797C23">
              <w:rPr>
                <w:lang w:val="ru-RU"/>
              </w:rPr>
              <w:t>Заполнение поля номер карты</w:t>
            </w:r>
            <w:r w:rsidR="00797C23" w:rsidRPr="00797C23">
              <w:rPr>
                <w:lang w:val="ru-RU"/>
              </w:rPr>
              <w:t>, появление надписи «С</w:t>
            </w:r>
            <w:proofErr w:type="spellStart"/>
            <w:r w:rsidR="00797C23" w:rsidRPr="00797C23">
              <w:rPr>
                <w:lang w:val="en-US"/>
              </w:rPr>
              <w:t>ard</w:t>
            </w:r>
            <w:proofErr w:type="spellEnd"/>
            <w:r w:rsidR="00797C23" w:rsidRPr="00797C23">
              <w:rPr>
                <w:lang w:val="ru-RU"/>
              </w:rPr>
              <w:t xml:space="preserve"> </w:t>
            </w:r>
            <w:r w:rsidR="00797C23" w:rsidRPr="00797C23">
              <w:rPr>
                <w:lang w:val="en-US"/>
              </w:rPr>
              <w:t>is</w:t>
            </w:r>
            <w:r w:rsidR="00797C23" w:rsidRPr="00797C23">
              <w:rPr>
                <w:lang w:val="ru-RU"/>
              </w:rPr>
              <w:t xml:space="preserve"> </w:t>
            </w:r>
            <w:r w:rsidR="00797C23" w:rsidRPr="00797C23">
              <w:rPr>
                <w:lang w:val="en-US"/>
              </w:rPr>
              <w:t>not</w:t>
            </w:r>
            <w:r w:rsidR="00797C23" w:rsidRPr="00797C23">
              <w:rPr>
                <w:lang w:val="ru-RU"/>
              </w:rPr>
              <w:t xml:space="preserve"> </w:t>
            </w:r>
            <w:r w:rsidR="00797C23" w:rsidRPr="00797C23">
              <w:rPr>
                <w:lang w:val="en-US"/>
              </w:rPr>
              <w:t>valid</w:t>
            </w:r>
            <w:r w:rsidR="00797C23" w:rsidRPr="00797C23">
              <w:rPr>
                <w:lang w:val="ru-RU"/>
              </w:rPr>
              <w:t>»</w:t>
            </w:r>
          </w:p>
          <w:p w:rsidR="00797C23" w:rsidRPr="00797C23" w:rsidRDefault="00797C23" w:rsidP="00FD541C">
            <w:pPr>
              <w:pStyle w:val="a6"/>
              <w:widowControl w:val="0"/>
              <w:numPr>
                <w:ilvl w:val="0"/>
                <w:numId w:val="5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Заполнение поля </w:t>
            </w:r>
            <w:r>
              <w:rPr>
                <w:lang w:val="en-US"/>
              </w:rPr>
              <w:t>Valid Thru</w:t>
            </w:r>
          </w:p>
          <w:p w:rsidR="0036490D" w:rsidRPr="00797C23" w:rsidRDefault="0036490D" w:rsidP="00FD541C">
            <w:pPr>
              <w:pStyle w:val="a6"/>
              <w:widowControl w:val="0"/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 w:rsidRPr="00797C23">
              <w:rPr>
                <w:lang w:val="ru-RU"/>
              </w:rPr>
              <w:t xml:space="preserve">Заполнение поля </w:t>
            </w:r>
            <w:r w:rsidRPr="00797C23">
              <w:rPr>
                <w:lang w:val="en-US"/>
              </w:rPr>
              <w:t>Card number</w:t>
            </w:r>
          </w:p>
          <w:p w:rsidR="0036490D" w:rsidRPr="00797C23" w:rsidRDefault="0036490D" w:rsidP="00FD541C">
            <w:pPr>
              <w:pStyle w:val="a6"/>
              <w:widowControl w:val="0"/>
              <w:numPr>
                <w:ilvl w:val="0"/>
                <w:numId w:val="50"/>
              </w:numPr>
              <w:spacing w:line="240" w:lineRule="auto"/>
              <w:rPr>
                <w:lang w:val="ru-RU"/>
              </w:rPr>
            </w:pPr>
            <w:r w:rsidRPr="00797C23">
              <w:rPr>
                <w:lang w:val="ru-RU"/>
              </w:rPr>
              <w:t xml:space="preserve">Заполнение поля </w:t>
            </w:r>
            <w:proofErr w:type="spellStart"/>
            <w:r w:rsidRPr="00797C23">
              <w:rPr>
                <w:lang w:val="en-US"/>
              </w:rPr>
              <w:t>cvv</w:t>
            </w:r>
            <w:proofErr w:type="spellEnd"/>
          </w:p>
          <w:p w:rsidR="0036490D" w:rsidRPr="00797C23" w:rsidRDefault="0036490D" w:rsidP="00FD541C">
            <w:pPr>
              <w:pStyle w:val="a6"/>
              <w:widowControl w:val="0"/>
              <w:numPr>
                <w:ilvl w:val="0"/>
                <w:numId w:val="50"/>
              </w:numPr>
              <w:spacing w:line="240" w:lineRule="auto"/>
              <w:rPr>
                <w:lang w:val="ru-RU"/>
              </w:rPr>
            </w:pPr>
            <w:r w:rsidRPr="00797C23">
              <w:rPr>
                <w:lang w:val="ru-RU"/>
              </w:rPr>
              <w:t xml:space="preserve">Заполнение поля </w:t>
            </w:r>
            <w:r w:rsidRPr="00797C23">
              <w:rPr>
                <w:lang w:val="en-US"/>
              </w:rPr>
              <w:t>Amount</w:t>
            </w:r>
          </w:p>
          <w:p w:rsidR="0036490D" w:rsidRPr="00797C23" w:rsidRDefault="0036490D" w:rsidP="00FD541C">
            <w:pPr>
              <w:pStyle w:val="a6"/>
              <w:widowControl w:val="0"/>
              <w:numPr>
                <w:ilvl w:val="0"/>
                <w:numId w:val="50"/>
              </w:numPr>
              <w:spacing w:line="240" w:lineRule="auto"/>
              <w:rPr>
                <w:lang w:val="ru-RU"/>
              </w:rPr>
            </w:pPr>
            <w:r w:rsidRPr="00797C23">
              <w:rPr>
                <w:lang w:val="ru-RU"/>
              </w:rPr>
              <w:t>Кнопка «отправить» неактивна, ничего не происходит</w:t>
            </w:r>
          </w:p>
        </w:tc>
      </w:tr>
      <w:tr w:rsidR="0036490D" w:rsidRPr="00B56ABE" w:rsidTr="000872DA">
        <w:trPr>
          <w:trHeight w:val="630"/>
        </w:trPr>
        <w:tc>
          <w:tcPr>
            <w:tcW w:w="13965" w:type="dxa"/>
            <w:gridSpan w:val="6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spacing w:line="240" w:lineRule="auto"/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en-US"/>
              </w:rPr>
              <w:t>ost</w:t>
            </w:r>
            <w:r w:rsidRPr="00B56ABE">
              <w:rPr>
                <w:b/>
              </w:rPr>
              <w:t>conditions</w:t>
            </w:r>
            <w:proofErr w:type="spellEnd"/>
          </w:p>
        </w:tc>
      </w:tr>
      <w:tr w:rsidR="0036490D" w:rsidRPr="00B56ABE" w:rsidTr="000872DA">
        <w:trPr>
          <w:trHeight w:val="872"/>
        </w:trPr>
        <w:tc>
          <w:tcPr>
            <w:tcW w:w="1396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90D" w:rsidRPr="00B56ABE" w:rsidRDefault="0036490D" w:rsidP="000872DA">
            <w:pPr>
              <w:widowControl w:val="0"/>
              <w:spacing w:line="240" w:lineRule="auto"/>
            </w:pPr>
            <w:r>
              <w:rPr>
                <w:lang w:val="ru-RU"/>
              </w:rPr>
              <w:t>Перезагрузить страницу перевода</w:t>
            </w:r>
          </w:p>
        </w:tc>
      </w:tr>
    </w:tbl>
    <w:p w:rsidR="0036490D" w:rsidRDefault="0036490D" w:rsidP="00B56ABE"/>
    <w:p w:rsidR="00F56BB3" w:rsidRDefault="00F56BB3" w:rsidP="00B56ABE"/>
    <w:p w:rsidR="00F56BB3" w:rsidRDefault="00F56BB3" w:rsidP="00B56ABE"/>
    <w:p w:rsidR="00F56BB3" w:rsidRDefault="00F56BB3" w:rsidP="00B56ABE"/>
    <w:p w:rsidR="00F56BB3" w:rsidRPr="00F56BB3" w:rsidRDefault="00F56BB3" w:rsidP="00F56BB3">
      <w:pPr>
        <w:rPr>
          <w:lang w:val="ru-RU"/>
        </w:rPr>
      </w:pPr>
    </w:p>
    <w:sectPr w:rsidR="00F56BB3" w:rsidRPr="00F56BB3">
      <w:pgSz w:w="16838" w:h="11906"/>
      <w:pgMar w:top="113" w:right="1440" w:bottom="113" w:left="1440" w:header="28" w:footer="2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965"/>
    <w:multiLevelType w:val="hybridMultilevel"/>
    <w:tmpl w:val="E1AA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00292"/>
    <w:multiLevelType w:val="hybridMultilevel"/>
    <w:tmpl w:val="8E5CE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C2E92"/>
    <w:multiLevelType w:val="hybridMultilevel"/>
    <w:tmpl w:val="C770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9326A"/>
    <w:multiLevelType w:val="multilevel"/>
    <w:tmpl w:val="2E7218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90A702E"/>
    <w:multiLevelType w:val="multilevel"/>
    <w:tmpl w:val="D8B8C7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97741C3"/>
    <w:multiLevelType w:val="multilevel"/>
    <w:tmpl w:val="60FE7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97747CF"/>
    <w:multiLevelType w:val="hybridMultilevel"/>
    <w:tmpl w:val="3BC8C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21EBC"/>
    <w:multiLevelType w:val="hybridMultilevel"/>
    <w:tmpl w:val="AFB68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B52E10"/>
    <w:multiLevelType w:val="hybridMultilevel"/>
    <w:tmpl w:val="A274B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1057F5"/>
    <w:multiLevelType w:val="multilevel"/>
    <w:tmpl w:val="37C4A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0DED0193"/>
    <w:multiLevelType w:val="hybridMultilevel"/>
    <w:tmpl w:val="1722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15EBD"/>
    <w:multiLevelType w:val="multilevel"/>
    <w:tmpl w:val="9202E3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07C18BE"/>
    <w:multiLevelType w:val="hybridMultilevel"/>
    <w:tmpl w:val="7DD25930"/>
    <w:lvl w:ilvl="0" w:tplc="C7B63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27AF3"/>
    <w:multiLevelType w:val="multilevel"/>
    <w:tmpl w:val="60FE7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12284032"/>
    <w:multiLevelType w:val="multilevel"/>
    <w:tmpl w:val="FF226B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141763C3"/>
    <w:multiLevelType w:val="multilevel"/>
    <w:tmpl w:val="18E08F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15FC26B8"/>
    <w:multiLevelType w:val="multilevel"/>
    <w:tmpl w:val="2E7218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196F7549"/>
    <w:multiLevelType w:val="hybridMultilevel"/>
    <w:tmpl w:val="C0C6EB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8C7361"/>
    <w:multiLevelType w:val="multilevel"/>
    <w:tmpl w:val="67F46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1A62333"/>
    <w:multiLevelType w:val="hybridMultilevel"/>
    <w:tmpl w:val="39AA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5B5"/>
    <w:multiLevelType w:val="multilevel"/>
    <w:tmpl w:val="CDB068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27C55C50"/>
    <w:multiLevelType w:val="hybridMultilevel"/>
    <w:tmpl w:val="4AFAEB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2009BC"/>
    <w:multiLevelType w:val="multilevel"/>
    <w:tmpl w:val="60FE7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29E14C32"/>
    <w:multiLevelType w:val="hybridMultilevel"/>
    <w:tmpl w:val="C1A8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544689"/>
    <w:multiLevelType w:val="hybridMultilevel"/>
    <w:tmpl w:val="4372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51DF3"/>
    <w:multiLevelType w:val="multilevel"/>
    <w:tmpl w:val="52AAA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0FD0EA0"/>
    <w:multiLevelType w:val="hybridMultilevel"/>
    <w:tmpl w:val="7BF27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873E82"/>
    <w:multiLevelType w:val="hybridMultilevel"/>
    <w:tmpl w:val="A5121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53A58"/>
    <w:multiLevelType w:val="hybridMultilevel"/>
    <w:tmpl w:val="0852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531F1C"/>
    <w:multiLevelType w:val="hybridMultilevel"/>
    <w:tmpl w:val="7BA8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C05DF"/>
    <w:multiLevelType w:val="multilevel"/>
    <w:tmpl w:val="2E7218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417730D4"/>
    <w:multiLevelType w:val="hybridMultilevel"/>
    <w:tmpl w:val="004E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5918C5"/>
    <w:multiLevelType w:val="multilevel"/>
    <w:tmpl w:val="60FE7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4B43053A"/>
    <w:multiLevelType w:val="multilevel"/>
    <w:tmpl w:val="86140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52D78E0"/>
    <w:multiLevelType w:val="hybridMultilevel"/>
    <w:tmpl w:val="0FE0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514A5"/>
    <w:multiLevelType w:val="multilevel"/>
    <w:tmpl w:val="60FE7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9CA668D"/>
    <w:multiLevelType w:val="hybridMultilevel"/>
    <w:tmpl w:val="10B4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7E64E8"/>
    <w:multiLevelType w:val="multilevel"/>
    <w:tmpl w:val="DA5EE8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5E842B63"/>
    <w:multiLevelType w:val="hybridMultilevel"/>
    <w:tmpl w:val="653E98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0770B5"/>
    <w:multiLevelType w:val="hybridMultilevel"/>
    <w:tmpl w:val="2746F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0D38AF"/>
    <w:multiLevelType w:val="hybridMultilevel"/>
    <w:tmpl w:val="88467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FB5CDA"/>
    <w:multiLevelType w:val="multilevel"/>
    <w:tmpl w:val="C8A26C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69871B11"/>
    <w:multiLevelType w:val="multilevel"/>
    <w:tmpl w:val="FDC06A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6B945DCB"/>
    <w:multiLevelType w:val="hybridMultilevel"/>
    <w:tmpl w:val="FF249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633EB"/>
    <w:multiLevelType w:val="multilevel"/>
    <w:tmpl w:val="60FE7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6C2E69F5"/>
    <w:multiLevelType w:val="multilevel"/>
    <w:tmpl w:val="2E7218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6D88582F"/>
    <w:multiLevelType w:val="multilevel"/>
    <w:tmpl w:val="60FE7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6DEF33AF"/>
    <w:multiLevelType w:val="hybridMultilevel"/>
    <w:tmpl w:val="0484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D1861"/>
    <w:multiLevelType w:val="multilevel"/>
    <w:tmpl w:val="60FE7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16F0B04"/>
    <w:multiLevelType w:val="multilevel"/>
    <w:tmpl w:val="9800E0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74C62D1C"/>
    <w:multiLevelType w:val="hybridMultilevel"/>
    <w:tmpl w:val="10B4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A03DA6"/>
    <w:multiLevelType w:val="hybridMultilevel"/>
    <w:tmpl w:val="EEA0F7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9860AF"/>
    <w:multiLevelType w:val="hybridMultilevel"/>
    <w:tmpl w:val="C0C6EB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5"/>
  </w:num>
  <w:num w:numId="3">
    <w:abstractNumId w:val="15"/>
  </w:num>
  <w:num w:numId="4">
    <w:abstractNumId w:val="51"/>
  </w:num>
  <w:num w:numId="5">
    <w:abstractNumId w:val="44"/>
  </w:num>
  <w:num w:numId="6">
    <w:abstractNumId w:val="46"/>
  </w:num>
  <w:num w:numId="7">
    <w:abstractNumId w:val="48"/>
  </w:num>
  <w:num w:numId="8">
    <w:abstractNumId w:val="13"/>
  </w:num>
  <w:num w:numId="9">
    <w:abstractNumId w:val="5"/>
  </w:num>
  <w:num w:numId="10">
    <w:abstractNumId w:val="32"/>
  </w:num>
  <w:num w:numId="11">
    <w:abstractNumId w:val="12"/>
  </w:num>
  <w:num w:numId="12">
    <w:abstractNumId w:val="22"/>
  </w:num>
  <w:num w:numId="13">
    <w:abstractNumId w:val="49"/>
  </w:num>
  <w:num w:numId="14">
    <w:abstractNumId w:val="20"/>
  </w:num>
  <w:num w:numId="15">
    <w:abstractNumId w:val="24"/>
  </w:num>
  <w:num w:numId="16">
    <w:abstractNumId w:val="10"/>
  </w:num>
  <w:num w:numId="17">
    <w:abstractNumId w:val="25"/>
  </w:num>
  <w:num w:numId="18">
    <w:abstractNumId w:val="29"/>
  </w:num>
  <w:num w:numId="19">
    <w:abstractNumId w:val="1"/>
  </w:num>
  <w:num w:numId="20">
    <w:abstractNumId w:val="42"/>
  </w:num>
  <w:num w:numId="21">
    <w:abstractNumId w:val="6"/>
  </w:num>
  <w:num w:numId="22">
    <w:abstractNumId w:val="9"/>
  </w:num>
  <w:num w:numId="23">
    <w:abstractNumId w:val="11"/>
  </w:num>
  <w:num w:numId="24">
    <w:abstractNumId w:val="45"/>
  </w:num>
  <w:num w:numId="25">
    <w:abstractNumId w:val="30"/>
  </w:num>
  <w:num w:numId="26">
    <w:abstractNumId w:val="4"/>
  </w:num>
  <w:num w:numId="27">
    <w:abstractNumId w:val="14"/>
  </w:num>
  <w:num w:numId="28">
    <w:abstractNumId w:val="33"/>
  </w:num>
  <w:num w:numId="29">
    <w:abstractNumId w:val="37"/>
  </w:num>
  <w:num w:numId="30">
    <w:abstractNumId w:val="0"/>
  </w:num>
  <w:num w:numId="31">
    <w:abstractNumId w:val="34"/>
  </w:num>
  <w:num w:numId="32">
    <w:abstractNumId w:val="18"/>
  </w:num>
  <w:num w:numId="33">
    <w:abstractNumId w:val="16"/>
  </w:num>
  <w:num w:numId="34">
    <w:abstractNumId w:val="3"/>
  </w:num>
  <w:num w:numId="35">
    <w:abstractNumId w:val="2"/>
  </w:num>
  <w:num w:numId="36">
    <w:abstractNumId w:val="21"/>
  </w:num>
  <w:num w:numId="37">
    <w:abstractNumId w:val="7"/>
  </w:num>
  <w:num w:numId="38">
    <w:abstractNumId w:val="27"/>
  </w:num>
  <w:num w:numId="39">
    <w:abstractNumId w:val="52"/>
  </w:num>
  <w:num w:numId="40">
    <w:abstractNumId w:val="36"/>
  </w:num>
  <w:num w:numId="41">
    <w:abstractNumId w:val="17"/>
  </w:num>
  <w:num w:numId="42">
    <w:abstractNumId w:val="50"/>
  </w:num>
  <w:num w:numId="43">
    <w:abstractNumId w:val="39"/>
  </w:num>
  <w:num w:numId="44">
    <w:abstractNumId w:val="43"/>
  </w:num>
  <w:num w:numId="45">
    <w:abstractNumId w:val="8"/>
  </w:num>
  <w:num w:numId="46">
    <w:abstractNumId w:val="31"/>
  </w:num>
  <w:num w:numId="47">
    <w:abstractNumId w:val="38"/>
  </w:num>
  <w:num w:numId="48">
    <w:abstractNumId w:val="47"/>
  </w:num>
  <w:num w:numId="49">
    <w:abstractNumId w:val="28"/>
  </w:num>
  <w:num w:numId="50">
    <w:abstractNumId w:val="19"/>
  </w:num>
  <w:num w:numId="51">
    <w:abstractNumId w:val="26"/>
  </w:num>
  <w:num w:numId="52">
    <w:abstractNumId w:val="40"/>
  </w:num>
  <w:num w:numId="5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3C"/>
    <w:rsid w:val="00077C07"/>
    <w:rsid w:val="00083EFE"/>
    <w:rsid w:val="00093F62"/>
    <w:rsid w:val="000A3219"/>
    <w:rsid w:val="000F552C"/>
    <w:rsid w:val="001C011B"/>
    <w:rsid w:val="001D543D"/>
    <w:rsid w:val="00246117"/>
    <w:rsid w:val="00282268"/>
    <w:rsid w:val="002A0CE0"/>
    <w:rsid w:val="0036490D"/>
    <w:rsid w:val="003860D8"/>
    <w:rsid w:val="00393D4D"/>
    <w:rsid w:val="003A0AA2"/>
    <w:rsid w:val="003A38E7"/>
    <w:rsid w:val="004639C7"/>
    <w:rsid w:val="004D5ED5"/>
    <w:rsid w:val="005C39F8"/>
    <w:rsid w:val="006012A5"/>
    <w:rsid w:val="00614555"/>
    <w:rsid w:val="00644726"/>
    <w:rsid w:val="00652CA0"/>
    <w:rsid w:val="0069372E"/>
    <w:rsid w:val="006943C1"/>
    <w:rsid w:val="006C1C69"/>
    <w:rsid w:val="006D4F5E"/>
    <w:rsid w:val="0078360F"/>
    <w:rsid w:val="00797C23"/>
    <w:rsid w:val="007D092A"/>
    <w:rsid w:val="00965086"/>
    <w:rsid w:val="009A6241"/>
    <w:rsid w:val="009B1CF1"/>
    <w:rsid w:val="009D1327"/>
    <w:rsid w:val="009F4212"/>
    <w:rsid w:val="00A1692A"/>
    <w:rsid w:val="00AD1874"/>
    <w:rsid w:val="00B36607"/>
    <w:rsid w:val="00B56ABE"/>
    <w:rsid w:val="00BA2117"/>
    <w:rsid w:val="00BA7064"/>
    <w:rsid w:val="00D21481"/>
    <w:rsid w:val="00D27D6F"/>
    <w:rsid w:val="00D41702"/>
    <w:rsid w:val="00DC2B5F"/>
    <w:rsid w:val="00F24624"/>
    <w:rsid w:val="00F56BB3"/>
    <w:rsid w:val="00F8423C"/>
    <w:rsid w:val="00F863A3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92988-72EA-4E1B-87E7-8F527018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1CF1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DC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0435-3937-4DDD-BEA8-ACA36F71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Лев Мясников</cp:lastModifiedBy>
  <cp:revision>3</cp:revision>
  <dcterms:created xsi:type="dcterms:W3CDTF">2020-03-16T21:36:00Z</dcterms:created>
  <dcterms:modified xsi:type="dcterms:W3CDTF">2020-04-06T19:51:00Z</dcterms:modified>
</cp:coreProperties>
</file>